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EE900" w14:textId="5DF028B9" w:rsidR="003032EF" w:rsidRPr="00686165" w:rsidRDefault="00115A77">
      <w:pPr>
        <w:rPr>
          <w:b/>
          <w:bCs/>
          <w:sz w:val="36"/>
          <w:szCs w:val="36"/>
        </w:rPr>
      </w:pPr>
      <w:r>
        <w:tab/>
      </w:r>
      <w:r>
        <w:tab/>
      </w:r>
      <w:r w:rsidRPr="00686165">
        <w:rPr>
          <w:b/>
          <w:bCs/>
          <w:sz w:val="36"/>
          <w:szCs w:val="36"/>
        </w:rPr>
        <w:t>SDD HSC major work Documentation</w:t>
      </w:r>
    </w:p>
    <w:p w14:paraId="1E0FC346" w14:textId="36489ADC" w:rsidR="00115A77" w:rsidRPr="00686165" w:rsidRDefault="002B5B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1 </w:t>
      </w:r>
      <w:r w:rsidR="00115A77" w:rsidRPr="00686165">
        <w:rPr>
          <w:b/>
          <w:bCs/>
          <w:sz w:val="36"/>
          <w:szCs w:val="36"/>
        </w:rPr>
        <w:t>Problem statement</w:t>
      </w:r>
    </w:p>
    <w:p w14:paraId="7FBBF854" w14:textId="77777777" w:rsidR="00860610" w:rsidRDefault="00F727BD" w:rsidP="00860610">
      <w:pPr>
        <w:pStyle w:val="NoSpacing"/>
      </w:pPr>
      <w:r>
        <w:t xml:space="preserve">I realised that </w:t>
      </w:r>
      <w:r w:rsidR="00555F5F">
        <w:t xml:space="preserve">during every </w:t>
      </w:r>
      <w:r w:rsidR="004D7268">
        <w:t>gamer</w:t>
      </w:r>
      <w:r w:rsidR="00555F5F">
        <w:t xml:space="preserve"> experience that at one point in time they will face game</w:t>
      </w:r>
      <w:r w:rsidR="00860610">
        <w:t>r</w:t>
      </w:r>
    </w:p>
    <w:p w14:paraId="698840A2" w14:textId="7ECF3637" w:rsidR="00B80DDF" w:rsidRDefault="00555F5F" w:rsidP="00860610">
      <w:pPr>
        <w:pStyle w:val="NoSpacing"/>
      </w:pPr>
      <w:r>
        <w:t>block</w:t>
      </w:r>
      <w:r w:rsidR="000D5BDD">
        <w:t xml:space="preserve">, a phase where there is no good </w:t>
      </w:r>
      <w:r w:rsidR="007C7D9C">
        <w:t xml:space="preserve">game out or don’t know what to play. The solution </w:t>
      </w:r>
      <w:proofErr w:type="spellStart"/>
      <w:r w:rsidR="007C7D9C">
        <w:t>GamersGateway</w:t>
      </w:r>
      <w:proofErr w:type="spellEnd"/>
      <w:r w:rsidR="00FE3DF6">
        <w:t xml:space="preserve">, using flask and visual studio code I will create a web app that will randomly select a game from a list of thousands on steam </w:t>
      </w:r>
      <w:r w:rsidR="001B6EBB">
        <w:t>using request to API that return</w:t>
      </w:r>
      <w:r w:rsidR="00BE0357">
        <w:t xml:space="preserve">s the </w:t>
      </w:r>
      <w:proofErr w:type="spellStart"/>
      <w:r w:rsidR="00B75C48">
        <w:t>appid</w:t>
      </w:r>
      <w:proofErr w:type="spellEnd"/>
      <w:r w:rsidR="00B75C48">
        <w:t xml:space="preserve"> and name, then it will go and use the </w:t>
      </w:r>
      <w:proofErr w:type="spellStart"/>
      <w:r w:rsidR="000F144A">
        <w:t>steampowered</w:t>
      </w:r>
      <w:proofErr w:type="spellEnd"/>
      <w:r w:rsidR="000F144A">
        <w:t xml:space="preserve"> </w:t>
      </w:r>
      <w:r w:rsidR="0097443D">
        <w:t>API</w:t>
      </w:r>
      <w:r w:rsidR="000F144A">
        <w:t xml:space="preserve"> to send a request out for the information and return it in JSON </w:t>
      </w:r>
      <w:r w:rsidR="00860610">
        <w:t xml:space="preserve">format. </w:t>
      </w:r>
      <w:r w:rsidR="000E0BBF">
        <w:t>Additionally,</w:t>
      </w:r>
      <w:r w:rsidR="00860610">
        <w:t xml:space="preserve"> the app will use a web scraper that will search on </w:t>
      </w:r>
      <w:r w:rsidR="0097443D">
        <w:t>Bing</w:t>
      </w:r>
      <w:r w:rsidR="00860610">
        <w:t xml:space="preserve"> for the image relating to the game and then return the first image result that po</w:t>
      </w:r>
      <w:r w:rsidR="00CB5CBA">
        <w:t xml:space="preserve">ps </w:t>
      </w:r>
      <w:r w:rsidR="001263EB">
        <w:t>up. The</w:t>
      </w:r>
      <w:r w:rsidR="001B6EBB">
        <w:t xml:space="preserve"> Applications features will involve </w:t>
      </w:r>
      <w:r w:rsidR="007D0BF1">
        <w:t>the user generating</w:t>
      </w:r>
      <w:r w:rsidR="003F61C0">
        <w:t xml:space="preserve"> a game at random</w:t>
      </w:r>
      <w:r w:rsidR="00AB10F1">
        <w:t xml:space="preserve">. The information about the game being returned will consist of an image the name and developer, </w:t>
      </w:r>
      <w:r w:rsidR="00E94CB1">
        <w:t>trailer, description of what it is</w:t>
      </w:r>
      <w:r w:rsidR="00B9495B">
        <w:t xml:space="preserve"> and what platforms it is playable on</w:t>
      </w:r>
      <w:r w:rsidR="00E94CB1">
        <w:t>.</w:t>
      </w:r>
      <w:r w:rsidR="004D7268">
        <w:t xml:space="preserve"> </w:t>
      </w:r>
      <w:r w:rsidR="002754AA">
        <w:t>However,</w:t>
      </w:r>
      <w:r w:rsidR="004D7268">
        <w:t xml:space="preserve"> there are some limitations due to time constraints like I was planning to add a feature of saving </w:t>
      </w:r>
      <w:r w:rsidR="002B0120">
        <w:t xml:space="preserve">the games they like but </w:t>
      </w:r>
      <w:r w:rsidR="001768E8">
        <w:t>with time it was too difficult to implement</w:t>
      </w:r>
      <w:r w:rsidR="00B9495B">
        <w:t>, and an additional feature was the abili</w:t>
      </w:r>
      <w:r w:rsidR="00F66570">
        <w:t xml:space="preserve">ty to view how many people enjoy the game but </w:t>
      </w:r>
      <w:r w:rsidR="000777D0">
        <w:t xml:space="preserve">I with in time frame it would be </w:t>
      </w:r>
      <w:r w:rsidR="00D53C05">
        <w:t>too</w:t>
      </w:r>
      <w:r w:rsidR="000777D0">
        <w:t xml:space="preserve"> hard to implement</w:t>
      </w:r>
      <w:r w:rsidR="001F7190">
        <w:t>.</w:t>
      </w:r>
      <w:r w:rsidR="001263EB">
        <w:t xml:space="preserve"> An additional limitation is that </w:t>
      </w:r>
    </w:p>
    <w:p w14:paraId="604DD13A" w14:textId="77777777" w:rsidR="002B7E68" w:rsidRDefault="002B7E68"/>
    <w:p w14:paraId="25468769" w14:textId="77777777" w:rsidR="002B7E68" w:rsidRPr="00686165" w:rsidRDefault="002B7E68">
      <w:pPr>
        <w:rPr>
          <w:b/>
          <w:bCs/>
          <w:sz w:val="36"/>
          <w:szCs w:val="36"/>
        </w:rPr>
      </w:pPr>
    </w:p>
    <w:p w14:paraId="3533CDCB" w14:textId="178CE179" w:rsidR="00686165" w:rsidRDefault="002B5B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2 </w:t>
      </w:r>
      <w:r w:rsidR="002B7E68" w:rsidRPr="00686165">
        <w:rPr>
          <w:b/>
          <w:bCs/>
          <w:sz w:val="36"/>
          <w:szCs w:val="36"/>
        </w:rPr>
        <w:t>Legal and Ethical issues</w:t>
      </w:r>
    </w:p>
    <w:p w14:paraId="3C424ACA" w14:textId="076067AB" w:rsidR="00D45E1A" w:rsidRDefault="002B5B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2.1 </w:t>
      </w:r>
      <w:r w:rsidR="00D45E1A">
        <w:rPr>
          <w:b/>
          <w:bCs/>
          <w:sz w:val="36"/>
          <w:szCs w:val="36"/>
        </w:rPr>
        <w:t>Legal</w:t>
      </w:r>
    </w:p>
    <w:p w14:paraId="2A98716C" w14:textId="7C28B707" w:rsidR="00536E82" w:rsidRDefault="003E6659">
      <w:r>
        <w:t xml:space="preserve">There are two main legal </w:t>
      </w:r>
      <w:r w:rsidR="00147105">
        <w:t>issues</w:t>
      </w:r>
      <w:r>
        <w:t xml:space="preserve"> within th</w:t>
      </w:r>
      <w:r w:rsidR="00B576D8">
        <w:t>e</w:t>
      </w:r>
      <w:r>
        <w:t xml:space="preserve"> app</w:t>
      </w:r>
      <w:r w:rsidR="00B576D8">
        <w:t xml:space="preserve"> </w:t>
      </w:r>
      <w:proofErr w:type="spellStart"/>
      <w:r w:rsidR="00B576D8">
        <w:t>GamersGateway</w:t>
      </w:r>
      <w:proofErr w:type="spellEnd"/>
      <w:r>
        <w:t xml:space="preserve"> are the use of intellectual property </w:t>
      </w:r>
      <w:r w:rsidR="00F76473">
        <w:t xml:space="preserve">such as copyright law, </w:t>
      </w:r>
      <w:r w:rsidR="00147105">
        <w:t>and</w:t>
      </w:r>
      <w:r w:rsidR="00F76473">
        <w:t xml:space="preserve"> </w:t>
      </w:r>
      <w:r w:rsidR="005716A1">
        <w:t xml:space="preserve">when planning to monetize the </w:t>
      </w:r>
      <w:r w:rsidR="00F0785C">
        <w:t>app.</w:t>
      </w:r>
      <w:r w:rsidR="00F76473">
        <w:t xml:space="preserve"> </w:t>
      </w:r>
      <w:r w:rsidR="00147105">
        <w:t xml:space="preserve">The use of intellectual property is to tie pieces of software to a person and stop it from being copyrighted, </w:t>
      </w:r>
      <w:r w:rsidR="006F47C8">
        <w:t>in</w:t>
      </w:r>
      <w:r w:rsidR="00147105">
        <w:t xml:space="preserve"> my app </w:t>
      </w:r>
      <w:r w:rsidR="00A12C21">
        <w:t xml:space="preserve">the game description, trailer, or images might be copyrighted. </w:t>
      </w:r>
      <w:r w:rsidR="006F47C8">
        <w:t xml:space="preserve">And if I display these assets it could infringe </w:t>
      </w:r>
      <w:r w:rsidR="00C647B5">
        <w:t>on the rights of the content owner</w:t>
      </w:r>
      <w:r w:rsidR="00623590">
        <w:t>,</w:t>
      </w:r>
      <w:r w:rsidR="004961D1">
        <w:t xml:space="preserve"> an example in my app is </w:t>
      </w:r>
      <w:r w:rsidR="00D01F6C">
        <w:t xml:space="preserve">that using </w:t>
      </w:r>
      <w:proofErr w:type="spellStart"/>
      <w:r w:rsidR="00D01F6C">
        <w:t>steampowered</w:t>
      </w:r>
      <w:proofErr w:type="spellEnd"/>
      <w:r w:rsidR="00D01F6C">
        <w:t xml:space="preserve"> API has links to</w:t>
      </w:r>
      <w:r w:rsidR="00122089">
        <w:t xml:space="preserve"> videos and images relating to the</w:t>
      </w:r>
      <w:r w:rsidR="00623590">
        <w:t xml:space="preserve"> specified game</w:t>
      </w:r>
      <w:r w:rsidR="00C05950">
        <w:t>. Where developers may have copyrighted the file and only giv</w:t>
      </w:r>
      <w:r w:rsidR="00F0785C">
        <w:t>en access to steam.</w:t>
      </w:r>
      <w:r w:rsidR="00CC4AC1">
        <w:t xml:space="preserve"> </w:t>
      </w:r>
      <w:r w:rsidR="00143C14">
        <w:t xml:space="preserve">Additionally, if I plan to monazite my app and make </w:t>
      </w:r>
      <w:r w:rsidR="000748FE">
        <w:t>advertising,</w:t>
      </w:r>
      <w:r w:rsidR="00143C14">
        <w:t xml:space="preserve"> I </w:t>
      </w:r>
      <w:r w:rsidR="000748FE">
        <w:t>will</w:t>
      </w:r>
      <w:r w:rsidR="00143C14">
        <w:t xml:space="preserve"> have to make sure that the </w:t>
      </w:r>
      <w:r w:rsidR="00797382">
        <w:t xml:space="preserve">owner of the external data </w:t>
      </w:r>
      <w:r w:rsidR="00C31A49">
        <w:t xml:space="preserve">accepts the use of data on commercials and that the APIs </w:t>
      </w:r>
      <w:r w:rsidR="00C86C04">
        <w:t xml:space="preserve">and content providers complies with the commercial </w:t>
      </w:r>
      <w:r w:rsidR="000748FE">
        <w:t>use policies.</w:t>
      </w:r>
    </w:p>
    <w:p w14:paraId="7E89861A" w14:textId="5746A343" w:rsidR="00716AEE" w:rsidRPr="00716AEE" w:rsidRDefault="002B5B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2.2 </w:t>
      </w:r>
      <w:r w:rsidR="00716AEE" w:rsidRPr="00716AEE">
        <w:rPr>
          <w:b/>
          <w:bCs/>
          <w:sz w:val="36"/>
          <w:szCs w:val="36"/>
        </w:rPr>
        <w:t>Ethical</w:t>
      </w:r>
    </w:p>
    <w:p w14:paraId="778E5EAB" w14:textId="0230F8AB" w:rsidR="00536E82" w:rsidRPr="00BD00E0" w:rsidRDefault="00065469">
      <w:r>
        <w:t xml:space="preserve">There are 2 main ethical issues within the </w:t>
      </w:r>
      <w:r w:rsidR="006F63E6">
        <w:t xml:space="preserve">app </w:t>
      </w:r>
      <w:proofErr w:type="spellStart"/>
      <w:r w:rsidR="006F63E6">
        <w:t>GamersGateway</w:t>
      </w:r>
      <w:proofErr w:type="spellEnd"/>
      <w:r w:rsidR="006F63E6">
        <w:t xml:space="preserve"> and that is firstly an algorithmic bias opinion, secondly</w:t>
      </w:r>
      <w:r w:rsidR="00F12FB0">
        <w:t xml:space="preserve"> </w:t>
      </w:r>
      <w:r w:rsidR="00C32F8F">
        <w:t>Content moderation throu</w:t>
      </w:r>
      <w:r w:rsidR="004723CC">
        <w:t xml:space="preserve">gh relevant information. Algorithmic bias is a key ethical </w:t>
      </w:r>
      <w:r w:rsidR="008B6E5E">
        <w:t xml:space="preserve">issue as within the app </w:t>
      </w:r>
      <w:r w:rsidR="00BD7215">
        <w:t xml:space="preserve">as a developer I could show favouritism towards specific </w:t>
      </w:r>
      <w:r w:rsidR="009A6E19">
        <w:t xml:space="preserve">game developers, meaning the idea of randomly generating games would be tarnished through </w:t>
      </w:r>
      <w:r w:rsidR="00F25256">
        <w:t xml:space="preserve">prompting more frequent displays of certain </w:t>
      </w:r>
      <w:r w:rsidR="00045A1C">
        <w:t xml:space="preserve">developers. </w:t>
      </w:r>
      <w:r w:rsidR="00F51B35">
        <w:t xml:space="preserve">Furthermore, </w:t>
      </w:r>
      <w:r w:rsidR="009E3200">
        <w:t>the use of content moderation as the</w:t>
      </w:r>
      <w:r w:rsidR="000776A0">
        <w:t xml:space="preserve"> API being sent data request could contain </w:t>
      </w:r>
      <w:r w:rsidR="00E13EEB">
        <w:t xml:space="preserve">false information about the developer or game to </w:t>
      </w:r>
      <w:r w:rsidR="00456ABB">
        <w:t xml:space="preserve">deter the user from </w:t>
      </w:r>
      <w:r w:rsidR="00CD23DB">
        <w:t>buying</w:t>
      </w:r>
      <w:r w:rsidR="006F0612">
        <w:t xml:space="preserve"> the game</w:t>
      </w:r>
      <w:r w:rsidR="00620148">
        <w:t xml:space="preserve">, which would ruin the reliability of the app and </w:t>
      </w:r>
      <w:r w:rsidR="002C1472">
        <w:t>potentially lose user interes</w:t>
      </w:r>
      <w:r w:rsidR="00716AEE">
        <w:t>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36E82" w14:paraId="595B6F7B" w14:textId="77777777" w:rsidTr="00536E82">
        <w:tc>
          <w:tcPr>
            <w:tcW w:w="4621" w:type="dxa"/>
          </w:tcPr>
          <w:p w14:paraId="14565EB9" w14:textId="1C147275" w:rsidR="00536E82" w:rsidRDefault="00536E82">
            <w:r>
              <w:t>Functional</w:t>
            </w:r>
          </w:p>
        </w:tc>
        <w:tc>
          <w:tcPr>
            <w:tcW w:w="4621" w:type="dxa"/>
          </w:tcPr>
          <w:p w14:paraId="507CA890" w14:textId="29811637" w:rsidR="00536E82" w:rsidRDefault="00536E82">
            <w:r>
              <w:t>Non-functional</w:t>
            </w:r>
          </w:p>
        </w:tc>
      </w:tr>
      <w:tr w:rsidR="00536E82" w14:paraId="19E22051" w14:textId="77777777" w:rsidTr="00536E82">
        <w:tc>
          <w:tcPr>
            <w:tcW w:w="4621" w:type="dxa"/>
          </w:tcPr>
          <w:p w14:paraId="23D0B35A" w14:textId="57C8A996" w:rsidR="00536E82" w:rsidRDefault="00A76EAA">
            <w:r>
              <w:lastRenderedPageBreak/>
              <w:t>The ability to re</w:t>
            </w:r>
            <w:r w:rsidR="005B05D2">
              <w:t xml:space="preserve"> generate a random game </w:t>
            </w:r>
          </w:p>
        </w:tc>
        <w:tc>
          <w:tcPr>
            <w:tcW w:w="4621" w:type="dxa"/>
          </w:tcPr>
          <w:p w14:paraId="187D4C3B" w14:textId="3168B5B1" w:rsidR="00536E82" w:rsidRDefault="005B05D2">
            <w:r>
              <w:t>A simplistic User interface that doesn’t overload the user</w:t>
            </w:r>
            <w:r w:rsidR="00AF3B92">
              <w:t xml:space="preserve"> with information</w:t>
            </w:r>
          </w:p>
        </w:tc>
      </w:tr>
      <w:tr w:rsidR="00536E82" w14:paraId="61CD744E" w14:textId="77777777" w:rsidTr="00536E82">
        <w:tc>
          <w:tcPr>
            <w:tcW w:w="4621" w:type="dxa"/>
          </w:tcPr>
          <w:p w14:paraId="12FE95B3" w14:textId="3698D642" w:rsidR="00536E82" w:rsidRDefault="00694837">
            <w:r>
              <w:t>The ability to watch and see the trailer of the game</w:t>
            </w:r>
          </w:p>
        </w:tc>
        <w:tc>
          <w:tcPr>
            <w:tcW w:w="4621" w:type="dxa"/>
          </w:tcPr>
          <w:p w14:paraId="4BC1B870" w14:textId="6C47506F" w:rsidR="00536E82" w:rsidRDefault="00B446A6">
            <w:r>
              <w:t>The ability to hide/ show the game description</w:t>
            </w:r>
          </w:p>
        </w:tc>
      </w:tr>
      <w:tr w:rsidR="00536E82" w14:paraId="06711769" w14:textId="77777777" w:rsidTr="00536E82">
        <w:tc>
          <w:tcPr>
            <w:tcW w:w="4621" w:type="dxa"/>
          </w:tcPr>
          <w:p w14:paraId="21F3C973" w14:textId="3C7EDB2E" w:rsidR="00536E82" w:rsidRDefault="004D6F74">
            <w:r>
              <w:t>The user can v</w:t>
            </w:r>
            <w:r w:rsidR="00467728">
              <w:t>iew a description</w:t>
            </w:r>
          </w:p>
        </w:tc>
        <w:tc>
          <w:tcPr>
            <w:tcW w:w="4621" w:type="dxa"/>
          </w:tcPr>
          <w:p w14:paraId="208416F2" w14:textId="33A95A39" w:rsidR="00536E82" w:rsidRDefault="00694837">
            <w:r>
              <w:t xml:space="preserve">A button to enter Fullscreen to </w:t>
            </w:r>
            <w:r w:rsidR="004F3564">
              <w:t>have a better experience when viewing the trailer</w:t>
            </w:r>
          </w:p>
        </w:tc>
      </w:tr>
      <w:tr w:rsidR="00536E82" w14:paraId="00DA629D" w14:textId="77777777" w:rsidTr="00536E82">
        <w:tc>
          <w:tcPr>
            <w:tcW w:w="4621" w:type="dxa"/>
          </w:tcPr>
          <w:p w14:paraId="3B9BD449" w14:textId="4663F427" w:rsidR="00536E82" w:rsidRDefault="0000712A">
            <w:r>
              <w:t>A way to view images of in game things</w:t>
            </w:r>
          </w:p>
        </w:tc>
        <w:tc>
          <w:tcPr>
            <w:tcW w:w="4621" w:type="dxa"/>
          </w:tcPr>
          <w:p w14:paraId="642BD6C0" w14:textId="325EB444" w:rsidR="00536E82" w:rsidRDefault="0000712A">
            <w:r>
              <w:t>Viewed through a carousel on an automatic timer to swap between or the user can interact.</w:t>
            </w:r>
          </w:p>
        </w:tc>
      </w:tr>
      <w:tr w:rsidR="00536E82" w14:paraId="07FD109A" w14:textId="77777777" w:rsidTr="00536E82">
        <w:tc>
          <w:tcPr>
            <w:tcW w:w="4621" w:type="dxa"/>
          </w:tcPr>
          <w:p w14:paraId="5505D2DD" w14:textId="6EC86D10" w:rsidR="00536E82" w:rsidRDefault="00EC53E8">
            <w:r>
              <w:t>A</w:t>
            </w:r>
            <w:r w:rsidR="00E34D7B">
              <w:t xml:space="preserve"> view of what platforms the </w:t>
            </w:r>
            <w:r w:rsidR="00AE3D9B">
              <w:t>game can be played on</w:t>
            </w:r>
            <w:r>
              <w:t xml:space="preserve"> </w:t>
            </w:r>
          </w:p>
        </w:tc>
        <w:tc>
          <w:tcPr>
            <w:tcW w:w="4621" w:type="dxa"/>
          </w:tcPr>
          <w:p w14:paraId="5B773A1B" w14:textId="139661B3" w:rsidR="00536E82" w:rsidRDefault="00B6004B">
            <w:r>
              <w:t>The view being in nice text not a list of text</w:t>
            </w:r>
          </w:p>
        </w:tc>
      </w:tr>
    </w:tbl>
    <w:p w14:paraId="4EFE1C1C" w14:textId="77777777" w:rsidR="00536E82" w:rsidRPr="00686165" w:rsidRDefault="00536E82"/>
    <w:p w14:paraId="69A2CA13" w14:textId="77777777" w:rsidR="00BD00E0" w:rsidRDefault="00BD00E0" w:rsidP="00BD00E0">
      <w:pPr>
        <w:rPr>
          <w:b/>
          <w:bCs/>
          <w:sz w:val="36"/>
          <w:szCs w:val="36"/>
        </w:rPr>
      </w:pPr>
      <w:r w:rsidRPr="003968D1">
        <w:rPr>
          <w:b/>
          <w:bCs/>
          <w:sz w:val="36"/>
          <w:szCs w:val="36"/>
        </w:rPr>
        <w:t>2.1 Storyboard</w:t>
      </w:r>
    </w:p>
    <w:p w14:paraId="4F20D589" w14:textId="70CC5B17" w:rsidR="00F34594" w:rsidRDefault="00F34594" w:rsidP="00BD00E0">
      <w:pPr>
        <w:rPr>
          <w:b/>
          <w:bCs/>
          <w:sz w:val="36"/>
          <w:szCs w:val="36"/>
        </w:rPr>
      </w:pPr>
      <w:r w:rsidRPr="00F34594">
        <w:rPr>
          <w:b/>
          <w:bCs/>
          <w:sz w:val="36"/>
          <w:szCs w:val="36"/>
          <w:highlight w:val="yellow"/>
        </w:rPr>
        <w:t>Every diagram has its file within the zip file call diagram folder for better look</w:t>
      </w:r>
      <w:r>
        <w:rPr>
          <w:b/>
          <w:bCs/>
          <w:sz w:val="36"/>
          <w:szCs w:val="36"/>
        </w:rPr>
        <w:t xml:space="preserve"> </w:t>
      </w:r>
    </w:p>
    <w:p w14:paraId="2EC76938" w14:textId="2E345AEA" w:rsidR="009A5377" w:rsidRDefault="003D3158" w:rsidP="00BD00E0">
      <w:pPr>
        <w:rPr>
          <w:b/>
          <w:bCs/>
          <w:sz w:val="36"/>
          <w:szCs w:val="36"/>
        </w:rPr>
      </w:pPr>
      <w:r w:rsidRPr="003D3158">
        <w:rPr>
          <w:b/>
          <w:bCs/>
          <w:noProof/>
          <w:sz w:val="36"/>
          <w:szCs w:val="36"/>
        </w:rPr>
        <w:drawing>
          <wp:inline distT="0" distB="0" distL="0" distR="0" wp14:anchorId="29909E16" wp14:editId="0B7D8C73">
            <wp:extent cx="5731510" cy="2757805"/>
            <wp:effectExtent l="0" t="0" r="2540" b="4445"/>
            <wp:docPr id="1688751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513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A653" w14:textId="4323B17C" w:rsidR="00787FDC" w:rsidRDefault="00BD00E0" w:rsidP="00BD00E0">
      <w:pPr>
        <w:rPr>
          <w:b/>
          <w:bCs/>
          <w:sz w:val="36"/>
          <w:szCs w:val="36"/>
        </w:rPr>
      </w:pPr>
      <w:r w:rsidRPr="004D0C66">
        <w:rPr>
          <w:b/>
          <w:bCs/>
          <w:sz w:val="36"/>
          <w:szCs w:val="36"/>
        </w:rPr>
        <w:t>2.2 Context diagram</w:t>
      </w:r>
    </w:p>
    <w:p w14:paraId="587C0CF3" w14:textId="7EB197B9" w:rsidR="00035438" w:rsidRDefault="001370E5" w:rsidP="00BD00E0">
      <w:pPr>
        <w:rPr>
          <w:b/>
          <w:bCs/>
          <w:sz w:val="36"/>
          <w:szCs w:val="36"/>
        </w:rPr>
      </w:pPr>
      <w:r w:rsidRPr="001370E5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7E168B87" wp14:editId="3F86110E">
            <wp:extent cx="5731510" cy="4069715"/>
            <wp:effectExtent l="0" t="0" r="0" b="0"/>
            <wp:docPr id="182030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033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2711" w14:textId="77777777" w:rsidR="00BD00E0" w:rsidRDefault="00BD00E0" w:rsidP="00BD00E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3 Dataflow diagram</w:t>
      </w:r>
    </w:p>
    <w:p w14:paraId="12F4E2A6" w14:textId="1B0D030F" w:rsidR="000245DA" w:rsidRDefault="001E5697" w:rsidP="00BD00E0">
      <w:pPr>
        <w:rPr>
          <w:b/>
          <w:bCs/>
          <w:sz w:val="36"/>
          <w:szCs w:val="36"/>
        </w:rPr>
      </w:pPr>
      <w:r w:rsidRPr="001E5697">
        <w:rPr>
          <w:b/>
          <w:bCs/>
          <w:noProof/>
          <w:sz w:val="36"/>
          <w:szCs w:val="36"/>
        </w:rPr>
        <w:drawing>
          <wp:inline distT="0" distB="0" distL="0" distR="0" wp14:anchorId="5D3B05A7" wp14:editId="3D226721">
            <wp:extent cx="5124893" cy="4065960"/>
            <wp:effectExtent l="0" t="0" r="0" b="0"/>
            <wp:docPr id="59693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333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361" cy="406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839A" w14:textId="652F9769" w:rsidR="00BD00E0" w:rsidRDefault="00BD00E0" w:rsidP="00BD00E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.4 Structure Chart</w:t>
      </w:r>
    </w:p>
    <w:p w14:paraId="5343898A" w14:textId="405E8031" w:rsidR="001E5697" w:rsidRDefault="007A7395" w:rsidP="00BD00E0">
      <w:pPr>
        <w:rPr>
          <w:b/>
          <w:bCs/>
          <w:sz w:val="36"/>
          <w:szCs w:val="36"/>
        </w:rPr>
      </w:pPr>
      <w:r w:rsidRPr="007A7395">
        <w:rPr>
          <w:b/>
          <w:bCs/>
          <w:noProof/>
          <w:sz w:val="36"/>
          <w:szCs w:val="36"/>
        </w:rPr>
        <w:drawing>
          <wp:inline distT="0" distB="0" distL="0" distR="0" wp14:anchorId="04689EFD" wp14:editId="4D54D6B5">
            <wp:extent cx="5731510" cy="2946400"/>
            <wp:effectExtent l="0" t="0" r="2540" b="6350"/>
            <wp:docPr id="116191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18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AAAD" w14:textId="6A49A48D" w:rsidR="00BD00E0" w:rsidRDefault="00AC66A0" w:rsidP="00BD00E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5 Algorithms</w:t>
      </w:r>
      <w:r w:rsidR="00EE4AE4">
        <w:rPr>
          <w:b/>
          <w:bCs/>
          <w:sz w:val="36"/>
          <w:szCs w:val="36"/>
        </w:rPr>
        <w:br/>
        <w:t>2.5.1 flow chart</w:t>
      </w:r>
    </w:p>
    <w:p w14:paraId="612DC5F7" w14:textId="358295ED" w:rsidR="001845AC" w:rsidRDefault="00E13382">
      <w:r w:rsidRPr="00E13382">
        <w:rPr>
          <w:noProof/>
        </w:rPr>
        <w:drawing>
          <wp:inline distT="0" distB="0" distL="0" distR="0" wp14:anchorId="6DBE6383" wp14:editId="083E3E13">
            <wp:extent cx="3752850" cy="3428124"/>
            <wp:effectExtent l="0" t="0" r="0" b="1270"/>
            <wp:docPr id="1050549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49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605" cy="34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FA13" w14:textId="31A7D1D5" w:rsidR="00DE3A32" w:rsidRDefault="00DE3A32">
      <w:r w:rsidRPr="00DE3A32">
        <w:rPr>
          <w:noProof/>
        </w:rPr>
        <w:lastRenderedPageBreak/>
        <w:drawing>
          <wp:inline distT="0" distB="0" distL="0" distR="0" wp14:anchorId="0E29A8C8" wp14:editId="498DA50B">
            <wp:extent cx="4057650" cy="3118088"/>
            <wp:effectExtent l="0" t="0" r="0" b="6350"/>
            <wp:docPr id="58193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348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94" cy="31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9D45" w14:textId="11B5D66C" w:rsidR="00C87998" w:rsidRDefault="00F34594">
      <w:r w:rsidRPr="00C87998">
        <w:rPr>
          <w:noProof/>
        </w:rPr>
        <w:lastRenderedPageBreak/>
        <w:drawing>
          <wp:inline distT="0" distB="0" distL="0" distR="0" wp14:anchorId="07EFA044" wp14:editId="0EE3F891">
            <wp:extent cx="3105150" cy="2927634"/>
            <wp:effectExtent l="0" t="0" r="0" b="6350"/>
            <wp:docPr id="1221644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444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9100" cy="29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49F8">
        <w:rPr>
          <w:noProof/>
        </w:rPr>
        <w:drawing>
          <wp:inline distT="0" distB="0" distL="0" distR="0" wp14:anchorId="119EC019" wp14:editId="123C45D1">
            <wp:extent cx="3505200" cy="3794129"/>
            <wp:effectExtent l="0" t="0" r="0" b="0"/>
            <wp:docPr id="34104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2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9604" cy="37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93A4" w14:textId="0FDCFCB8" w:rsidR="009649F8" w:rsidRDefault="00F34594">
      <w:r w:rsidRPr="00A10816">
        <w:rPr>
          <w:noProof/>
        </w:rPr>
        <w:lastRenderedPageBreak/>
        <w:drawing>
          <wp:inline distT="0" distB="0" distL="0" distR="0" wp14:anchorId="2BD7C9C7" wp14:editId="4D627FB8">
            <wp:extent cx="3095625" cy="2829825"/>
            <wp:effectExtent l="0" t="0" r="0" b="8890"/>
            <wp:docPr id="77785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50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37" cy="283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816">
        <w:rPr>
          <w:noProof/>
        </w:rPr>
        <w:drawing>
          <wp:inline distT="0" distB="0" distL="0" distR="0" wp14:anchorId="45E79AF8" wp14:editId="09CB36A4">
            <wp:extent cx="3477858" cy="3571875"/>
            <wp:effectExtent l="0" t="0" r="8890" b="0"/>
            <wp:docPr id="87941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18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8248" cy="35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1ACC" w14:textId="75C50EDD" w:rsidR="001845AC" w:rsidRPr="001845AC" w:rsidRDefault="00EE4AE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5.2 </w:t>
      </w:r>
      <w:r w:rsidR="00932BFD" w:rsidRPr="001845AC">
        <w:rPr>
          <w:b/>
          <w:bCs/>
          <w:sz w:val="36"/>
          <w:szCs w:val="36"/>
        </w:rPr>
        <w:t>Algorithmic description</w:t>
      </w:r>
    </w:p>
    <w:p w14:paraId="3E0AAC6F" w14:textId="72088499" w:rsidR="001845AC" w:rsidRPr="00704676" w:rsidRDefault="0024713F">
      <w:pPr>
        <w:rPr>
          <w:b/>
          <w:bCs/>
        </w:rPr>
      </w:pPr>
      <w:proofErr w:type="spellStart"/>
      <w:r w:rsidRPr="00704676">
        <w:rPr>
          <w:b/>
          <w:bCs/>
        </w:rPr>
        <w:t>Fetch_Game_Trailer</w:t>
      </w:r>
      <w:proofErr w:type="spellEnd"/>
      <w:r w:rsidRPr="00704676">
        <w:rPr>
          <w:b/>
          <w:bCs/>
        </w:rPr>
        <w:t>(</w:t>
      </w:r>
      <w:proofErr w:type="spellStart"/>
      <w:r w:rsidR="00704676" w:rsidRPr="00704676">
        <w:rPr>
          <w:b/>
          <w:bCs/>
        </w:rPr>
        <w:t>appid</w:t>
      </w:r>
      <w:proofErr w:type="spellEnd"/>
      <w:r w:rsidRPr="00704676">
        <w:rPr>
          <w:b/>
          <w:bCs/>
        </w:rPr>
        <w:t>)</w:t>
      </w:r>
      <w:r w:rsidR="004400D9" w:rsidRPr="00704676">
        <w:rPr>
          <w:b/>
          <w:bCs/>
        </w:rPr>
        <w:t xml:space="preserve"> function</w:t>
      </w:r>
      <w:r w:rsidRPr="00704676">
        <w:rPr>
          <w:b/>
          <w:bCs/>
        </w:rPr>
        <w:t>:</w:t>
      </w:r>
    </w:p>
    <w:p w14:paraId="52917BC5" w14:textId="6B89D248" w:rsidR="004400D9" w:rsidRDefault="00F41855">
      <w:r>
        <w:t>1:</w:t>
      </w:r>
      <w:r w:rsidR="00CF0881">
        <w:t xml:space="preserve"> creates variable trailers to store the </w:t>
      </w:r>
      <w:r w:rsidR="00DF1778">
        <w:t>specified area</w:t>
      </w:r>
      <w:r w:rsidR="00CF0881">
        <w:t xml:space="preserve"> </w:t>
      </w:r>
      <w:r w:rsidR="00DF1778">
        <w:t xml:space="preserve">movies </w:t>
      </w:r>
      <w:r w:rsidR="00CF0881">
        <w:t xml:space="preserve">within the </w:t>
      </w:r>
      <w:r w:rsidR="00DF1778">
        <w:t>data dictionary of the random game</w:t>
      </w:r>
    </w:p>
    <w:p w14:paraId="16DC12D3" w14:textId="27112513" w:rsidR="00DF1778" w:rsidRDefault="00DF1778">
      <w:r>
        <w:t>2:</w:t>
      </w:r>
      <w:r w:rsidR="002E6300">
        <w:t xml:space="preserve"> </w:t>
      </w:r>
      <w:r w:rsidR="00EE5F84">
        <w:t xml:space="preserve">uses </w:t>
      </w:r>
      <w:proofErr w:type="spellStart"/>
      <w:proofErr w:type="gramStart"/>
      <w:r w:rsidR="00EE5F84">
        <w:t>a</w:t>
      </w:r>
      <w:proofErr w:type="spellEnd"/>
      <w:proofErr w:type="gramEnd"/>
      <w:r w:rsidR="006F07C5">
        <w:t xml:space="preserve"> if statement that says if the da</w:t>
      </w:r>
      <w:r w:rsidR="00E074EA">
        <w:t>ta is in there proceed</w:t>
      </w:r>
    </w:p>
    <w:p w14:paraId="31F0BA24" w14:textId="78935B86" w:rsidR="00E074EA" w:rsidRDefault="00E074EA">
      <w:r>
        <w:t>3: if the</w:t>
      </w:r>
      <w:r w:rsidR="00EB4848">
        <w:t xml:space="preserve"> variable has data then set a new variable trailer and take </w:t>
      </w:r>
      <w:proofErr w:type="gramStart"/>
      <w:r w:rsidR="00EB4848">
        <w:t>trailers[</w:t>
      </w:r>
      <w:proofErr w:type="gramEnd"/>
      <w:r w:rsidR="00EB4848">
        <w:t>0]</w:t>
      </w:r>
    </w:p>
    <w:p w14:paraId="38D28718" w14:textId="77777777" w:rsidR="00436073" w:rsidRDefault="00404DF0">
      <w:r>
        <w:t xml:space="preserve">4: create </w:t>
      </w:r>
      <w:proofErr w:type="spellStart"/>
      <w:r>
        <w:t>trailer</w:t>
      </w:r>
      <w:r w:rsidR="00E729B9">
        <w:t>_url</w:t>
      </w:r>
      <w:proofErr w:type="spellEnd"/>
      <w:r w:rsidR="00E729B9">
        <w:t xml:space="preserve"> </w:t>
      </w:r>
      <w:r w:rsidR="00E24C52">
        <w:t xml:space="preserve">variable and </w:t>
      </w:r>
      <w:proofErr w:type="spellStart"/>
      <w:r w:rsidR="00E24C52">
        <w:t>asign</w:t>
      </w:r>
      <w:proofErr w:type="spellEnd"/>
      <w:r w:rsidR="00E24C52">
        <w:t xml:space="preserve"> it a WEBM </w:t>
      </w:r>
      <w:r w:rsidR="00436073">
        <w:t>video or a MP4 video URL</w:t>
      </w:r>
    </w:p>
    <w:p w14:paraId="5CF68BF9" w14:textId="77777777" w:rsidR="00E8730E" w:rsidRDefault="00436073">
      <w:r>
        <w:t xml:space="preserve">5 return </w:t>
      </w:r>
      <w:proofErr w:type="spellStart"/>
      <w:proofErr w:type="gramStart"/>
      <w:r w:rsidR="00E8730E">
        <w:t>trailer</w:t>
      </w:r>
      <w:proofErr w:type="gramEnd"/>
      <w:r w:rsidR="00E8730E">
        <w:t>_url</w:t>
      </w:r>
      <w:proofErr w:type="spellEnd"/>
    </w:p>
    <w:p w14:paraId="662679B3" w14:textId="7FB06761" w:rsidR="00BB3ECF" w:rsidRDefault="00E8730E">
      <w:r>
        <w:lastRenderedPageBreak/>
        <w:t xml:space="preserve">6: IF trailers </w:t>
      </w:r>
      <w:r w:rsidR="00CE00FC">
        <w:t>don’t</w:t>
      </w:r>
      <w:r w:rsidR="00BB3ECF">
        <w:t xml:space="preserve"> </w:t>
      </w:r>
      <w:r w:rsidR="00CE00FC">
        <w:t>have</w:t>
      </w:r>
      <w:r w:rsidR="00BB3ECF">
        <w:t xml:space="preserve"> anything the</w:t>
      </w:r>
      <w:r w:rsidR="00F1528F">
        <w:t>n</w:t>
      </w:r>
      <w:r w:rsidR="00BB3ECF">
        <w:t xml:space="preserve"> return No trailer available</w:t>
      </w:r>
    </w:p>
    <w:p w14:paraId="4202D1CA" w14:textId="67F3EC70" w:rsidR="00404DF0" w:rsidRDefault="00BB3ECF">
      <w:pPr>
        <w:rPr>
          <w:b/>
          <w:bCs/>
        </w:rPr>
      </w:pPr>
      <w:proofErr w:type="spellStart"/>
      <w:r w:rsidRPr="00704676">
        <w:rPr>
          <w:b/>
          <w:bCs/>
        </w:rPr>
        <w:t>Fetch_game_Image</w:t>
      </w:r>
      <w:proofErr w:type="spellEnd"/>
      <w:r w:rsidRPr="00704676">
        <w:rPr>
          <w:b/>
          <w:bCs/>
        </w:rPr>
        <w:t>(</w:t>
      </w:r>
      <w:proofErr w:type="spellStart"/>
      <w:r w:rsidR="00704676" w:rsidRPr="00704676">
        <w:rPr>
          <w:b/>
          <w:bCs/>
        </w:rPr>
        <w:t>appid</w:t>
      </w:r>
      <w:proofErr w:type="spellEnd"/>
      <w:r w:rsidR="00704676" w:rsidRPr="00704676">
        <w:rPr>
          <w:b/>
          <w:bCs/>
        </w:rPr>
        <w:t>)</w:t>
      </w:r>
      <w:r w:rsidR="00404DF0" w:rsidRPr="00704676">
        <w:rPr>
          <w:b/>
          <w:bCs/>
        </w:rPr>
        <w:t xml:space="preserve"> </w:t>
      </w:r>
      <w:r w:rsidR="00704676">
        <w:rPr>
          <w:b/>
          <w:bCs/>
        </w:rPr>
        <w:t>function:</w:t>
      </w:r>
    </w:p>
    <w:p w14:paraId="26714786" w14:textId="5942FCE5" w:rsidR="00704676" w:rsidRDefault="00704676">
      <w:r>
        <w:rPr>
          <w:b/>
          <w:bCs/>
        </w:rPr>
        <w:t xml:space="preserve">1: </w:t>
      </w:r>
      <w:r w:rsidR="002C08F8">
        <w:t xml:space="preserve">create </w:t>
      </w:r>
      <w:r w:rsidR="00C25ABF">
        <w:t>variable</w:t>
      </w:r>
      <w:r w:rsidR="002C08F8">
        <w:t xml:space="preserve"> query </w:t>
      </w:r>
      <w:r w:rsidR="00C25ABF">
        <w:t xml:space="preserve">with </w:t>
      </w:r>
      <w:proofErr w:type="spellStart"/>
      <w:r w:rsidR="00C25ABF">
        <w:t>game_name</w:t>
      </w:r>
      <w:proofErr w:type="spellEnd"/>
      <w:r w:rsidR="00C25ABF">
        <w:t xml:space="preserve"> + “box art image”</w:t>
      </w:r>
    </w:p>
    <w:p w14:paraId="0AB1EE83" w14:textId="10F3E884" w:rsidR="00C25ABF" w:rsidRPr="00C25ABF" w:rsidRDefault="00C25ABF">
      <w:r w:rsidRPr="00C25ABF">
        <w:rPr>
          <w:b/>
          <w:bCs/>
        </w:rPr>
        <w:t>2:</w:t>
      </w:r>
      <w:r>
        <w:rPr>
          <w:b/>
          <w:bCs/>
        </w:rPr>
        <w:t xml:space="preserve"> </w:t>
      </w:r>
      <w:r w:rsidR="00F15A3C" w:rsidRPr="003A422F">
        <w:t xml:space="preserve">set up search URL through creating URL variable and </w:t>
      </w:r>
      <w:r w:rsidR="003A422F" w:rsidRPr="003A422F">
        <w:t>formatting the variable query to the Bing search</w:t>
      </w:r>
    </w:p>
    <w:p w14:paraId="5E5F28AD" w14:textId="523E0749" w:rsidR="00FD008F" w:rsidRDefault="003A422F">
      <w:r>
        <w:t xml:space="preserve">3: </w:t>
      </w:r>
      <w:r w:rsidR="000E62C1">
        <w:t xml:space="preserve">use a variable header to disguise the request URL to breach the blocker </w:t>
      </w:r>
      <w:r w:rsidR="00DA28FC">
        <w:t>to say the request is form either chrome, Mozilla, or safari.</w:t>
      </w:r>
    </w:p>
    <w:p w14:paraId="1196B33B" w14:textId="0E9BA5CF" w:rsidR="00DA28FC" w:rsidRDefault="00DA28FC">
      <w:r>
        <w:t xml:space="preserve">4: </w:t>
      </w:r>
      <w:r w:rsidR="00135529">
        <w:t xml:space="preserve">If statement to see if the </w:t>
      </w:r>
      <w:r w:rsidR="00AF27EA">
        <w:t>request connected</w:t>
      </w:r>
    </w:p>
    <w:p w14:paraId="763842AB" w14:textId="43398C7A" w:rsidR="00AF27EA" w:rsidRDefault="00AF27EA">
      <w:r>
        <w:t xml:space="preserve">5: </w:t>
      </w:r>
      <w:r w:rsidR="000920EC">
        <w:t xml:space="preserve"> parse the text from HTML</w:t>
      </w:r>
    </w:p>
    <w:p w14:paraId="2AF0A3C9" w14:textId="44007554" w:rsidR="00F4593A" w:rsidRDefault="00F4593A">
      <w:r>
        <w:t xml:space="preserve">6: </w:t>
      </w:r>
      <w:r w:rsidR="0010532F">
        <w:t>compile all the Text with ‘class=</w:t>
      </w:r>
      <w:r w:rsidR="009D4BE0">
        <w:t>’</w:t>
      </w:r>
      <w:proofErr w:type="spellStart"/>
      <w:r w:rsidR="009D4BE0">
        <w:t>iusc</w:t>
      </w:r>
      <w:proofErr w:type="spellEnd"/>
      <w:r w:rsidR="009D4BE0">
        <w:t>’’</w:t>
      </w:r>
      <w:r w:rsidR="001B0893">
        <w:t xml:space="preserve"> to </w:t>
      </w:r>
      <w:proofErr w:type="spellStart"/>
      <w:r w:rsidR="001B0893">
        <w:t>image</w:t>
      </w:r>
      <w:r w:rsidR="002001E0">
        <w:t>_results</w:t>
      </w:r>
      <w:proofErr w:type="spellEnd"/>
    </w:p>
    <w:p w14:paraId="53B3E8F7" w14:textId="32BCB6EF" w:rsidR="009D4BE0" w:rsidRDefault="009D4BE0">
      <w:r>
        <w:t xml:space="preserve">7: </w:t>
      </w:r>
      <w:r w:rsidR="001B0893">
        <w:t xml:space="preserve">return the first image if there is something with </w:t>
      </w:r>
      <w:proofErr w:type="spellStart"/>
      <w:r w:rsidR="001B0893">
        <w:t>image_result</w:t>
      </w:r>
      <w:r w:rsidR="002001E0">
        <w:t>s</w:t>
      </w:r>
      <w:proofErr w:type="spellEnd"/>
    </w:p>
    <w:p w14:paraId="4D803FDF" w14:textId="3D3B9B2C" w:rsidR="002001E0" w:rsidRDefault="002001E0">
      <w:r>
        <w:t>8:</w:t>
      </w:r>
      <w:r w:rsidR="00CB0D8B">
        <w:t xml:space="preserve"> return </w:t>
      </w:r>
      <w:proofErr w:type="spellStart"/>
      <w:r w:rsidR="00CB0D8B">
        <w:t>first_image</w:t>
      </w:r>
      <w:proofErr w:type="spellEnd"/>
      <w:r w:rsidR="00CB0D8B">
        <w:t xml:space="preserve"> </w:t>
      </w:r>
      <w:proofErr w:type="spellStart"/>
      <w:r w:rsidR="00CB0D8B">
        <w:t>url</w:t>
      </w:r>
      <w:proofErr w:type="spellEnd"/>
    </w:p>
    <w:p w14:paraId="26821FFA" w14:textId="3EE176C2" w:rsidR="00CB0D8B" w:rsidRDefault="00016D33">
      <w:proofErr w:type="spellStart"/>
      <w:r>
        <w:t>Fetch</w:t>
      </w:r>
      <w:r w:rsidR="00603928">
        <w:t>_</w:t>
      </w:r>
      <w:r w:rsidR="008B7BCE">
        <w:t>game</w:t>
      </w:r>
      <w:r w:rsidR="009A26C4">
        <w:t>_source</w:t>
      </w:r>
      <w:r w:rsidR="008B7BCE">
        <w:t>_</w:t>
      </w:r>
      <w:proofErr w:type="gramStart"/>
      <w:r w:rsidR="008B7BCE">
        <w:t>data</w:t>
      </w:r>
      <w:proofErr w:type="spellEnd"/>
      <w:r w:rsidR="008B7BCE">
        <w:t>(</w:t>
      </w:r>
      <w:proofErr w:type="gramEnd"/>
      <w:r w:rsidR="008B7BCE">
        <w:t>)</w:t>
      </w:r>
      <w:r w:rsidR="008802F2">
        <w:t xml:space="preserve"> function</w:t>
      </w:r>
    </w:p>
    <w:p w14:paraId="348FF008" w14:textId="39C671A7" w:rsidR="008B7BCE" w:rsidRDefault="008B7BCE">
      <w:r>
        <w:t xml:space="preserve">1: x = </w:t>
      </w:r>
      <w:proofErr w:type="spellStart"/>
      <w:r>
        <w:t>request.</w:t>
      </w:r>
      <w:r w:rsidR="009A26C4">
        <w:t>get</w:t>
      </w:r>
      <w:proofErr w:type="spellEnd"/>
      <w:r w:rsidR="009A26C4">
        <w:t>(</w:t>
      </w:r>
      <w:hyperlink r:id="rId16" w:history="1">
        <w:r w:rsidR="009A26C4" w:rsidRPr="00E522A7">
          <w:rPr>
            <w:rStyle w:val="Hyperlink"/>
          </w:rPr>
          <w:t>https://steamspy.com/api.php?request=all</w:t>
        </w:r>
      </w:hyperlink>
      <w:r w:rsidR="009A26C4">
        <w:t xml:space="preserve">) – </w:t>
      </w:r>
      <w:proofErr w:type="spellStart"/>
      <w:r w:rsidR="009A26C4">
        <w:t>url</w:t>
      </w:r>
      <w:proofErr w:type="spellEnd"/>
      <w:r w:rsidR="009A26C4">
        <w:t xml:space="preserve"> to collect game name, </w:t>
      </w:r>
      <w:proofErr w:type="spellStart"/>
      <w:r w:rsidR="009A26C4">
        <w:t>appid</w:t>
      </w:r>
      <w:proofErr w:type="spellEnd"/>
      <w:r w:rsidR="009A26C4">
        <w:t>, developer</w:t>
      </w:r>
    </w:p>
    <w:p w14:paraId="44AEE247" w14:textId="3E4C454D" w:rsidR="009A26C4" w:rsidRDefault="009A26C4">
      <w:r>
        <w:t xml:space="preserve">2: </w:t>
      </w:r>
      <w:proofErr w:type="spellStart"/>
      <w:r w:rsidR="00A567F7">
        <w:t>jsaon_data</w:t>
      </w:r>
      <w:proofErr w:type="spellEnd"/>
      <w:r w:rsidR="00A567F7">
        <w:t xml:space="preserve"> = </w:t>
      </w:r>
      <w:proofErr w:type="spellStart"/>
      <w:proofErr w:type="gramStart"/>
      <w:r w:rsidR="00A567F7">
        <w:t>json.load</w:t>
      </w:r>
      <w:proofErr w:type="spellEnd"/>
      <w:proofErr w:type="gramEnd"/>
      <w:r w:rsidR="00A567F7">
        <w:t>(</w:t>
      </w:r>
      <w:proofErr w:type="spellStart"/>
      <w:r w:rsidR="00A567F7">
        <w:t>x.text</w:t>
      </w:r>
      <w:proofErr w:type="spellEnd"/>
      <w:r w:rsidR="00A567F7">
        <w:t xml:space="preserve">) converting </w:t>
      </w:r>
      <w:proofErr w:type="spellStart"/>
      <w:r w:rsidR="00A567F7">
        <w:t>te</w:t>
      </w:r>
      <w:proofErr w:type="spellEnd"/>
      <w:r w:rsidR="00A567F7">
        <w:t xml:space="preserve"> data to </w:t>
      </w:r>
      <w:proofErr w:type="spellStart"/>
      <w:r w:rsidR="00A567F7">
        <w:t>json</w:t>
      </w:r>
      <w:proofErr w:type="spellEnd"/>
      <w:r w:rsidR="00AD669E">
        <w:t xml:space="preserve"> creating dictionaries for the data inside one big dictionary</w:t>
      </w:r>
    </w:p>
    <w:p w14:paraId="42936382" w14:textId="3A313A8A" w:rsidR="00AD669E" w:rsidRDefault="00AD669E">
      <w:r>
        <w:t xml:space="preserve">3: </w:t>
      </w:r>
      <w:proofErr w:type="spellStart"/>
      <w:r>
        <w:t>random_game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proofErr w:type="gramEnd"/>
      <w:r>
        <w:t>(list(</w:t>
      </w:r>
      <w:proofErr w:type="spellStart"/>
      <w:r>
        <w:t>json_data.keys</w:t>
      </w:r>
      <w:proofErr w:type="spellEnd"/>
      <w:r>
        <w:t xml:space="preserve">())) using this to </w:t>
      </w:r>
      <w:proofErr w:type="spellStart"/>
      <w:r>
        <w:t>chose</w:t>
      </w:r>
      <w:proofErr w:type="spellEnd"/>
      <w:r>
        <w:t xml:space="preserve"> the random game </w:t>
      </w:r>
      <w:r w:rsidR="00A314B2">
        <w:t>I plan to find information about</w:t>
      </w:r>
    </w:p>
    <w:p w14:paraId="3B61DF7B" w14:textId="51FFBB70" w:rsidR="00A314B2" w:rsidRDefault="00A314B2">
      <w:proofErr w:type="spellStart"/>
      <w:r>
        <w:t>Fetch_game_description</w:t>
      </w:r>
      <w:proofErr w:type="spellEnd"/>
      <w:r>
        <w:t>(</w:t>
      </w:r>
      <w:proofErr w:type="spellStart"/>
      <w:r>
        <w:t>appid</w:t>
      </w:r>
      <w:proofErr w:type="spellEnd"/>
      <w:r>
        <w:t>):</w:t>
      </w:r>
      <w:r w:rsidR="008802F2">
        <w:t xml:space="preserve"> function</w:t>
      </w:r>
    </w:p>
    <w:p w14:paraId="484BC446" w14:textId="7AD997B7" w:rsidR="00A314B2" w:rsidRDefault="00D32659">
      <w:r>
        <w:t xml:space="preserve">1: set variable </w:t>
      </w:r>
      <w:proofErr w:type="spellStart"/>
      <w:r>
        <w:t>url</w:t>
      </w:r>
      <w:proofErr w:type="spellEnd"/>
      <w:r>
        <w:t xml:space="preserve"> </w:t>
      </w:r>
      <w:r w:rsidR="0069589C">
        <w:t xml:space="preserve">to be formatted with the </w:t>
      </w:r>
      <w:proofErr w:type="spellStart"/>
      <w:r w:rsidR="0069589C">
        <w:t>appid</w:t>
      </w:r>
      <w:proofErr w:type="spellEnd"/>
      <w:r w:rsidR="0069589C">
        <w:t xml:space="preserve"> and </w:t>
      </w:r>
      <w:proofErr w:type="spellStart"/>
      <w:r w:rsidR="0069589C">
        <w:t>steamDB</w:t>
      </w:r>
      <w:proofErr w:type="spellEnd"/>
    </w:p>
    <w:p w14:paraId="389E9403" w14:textId="4779D0E4" w:rsidR="0069589C" w:rsidRDefault="0069589C">
      <w:r>
        <w:t xml:space="preserve">2: response = </w:t>
      </w:r>
      <w:proofErr w:type="spellStart"/>
      <w:r>
        <w:t>request.get</w:t>
      </w:r>
      <w:proofErr w:type="spellEnd"/>
      <w:r>
        <w:t>(</w:t>
      </w:r>
      <w:proofErr w:type="spellStart"/>
      <w:r>
        <w:t>url</w:t>
      </w:r>
      <w:proofErr w:type="spellEnd"/>
      <w:r>
        <w:t xml:space="preserve">) </w:t>
      </w:r>
      <w:r w:rsidR="0029373C">
        <w:t>sending a request out to get the data</w:t>
      </w:r>
    </w:p>
    <w:p w14:paraId="32A29A52" w14:textId="6C9E038C" w:rsidR="0029373C" w:rsidRDefault="0029373C">
      <w:r>
        <w:t xml:space="preserve">3: if </w:t>
      </w:r>
      <w:proofErr w:type="spellStart"/>
      <w:proofErr w:type="gramStart"/>
      <w:r>
        <w:t>response.status</w:t>
      </w:r>
      <w:proofErr w:type="gramEnd"/>
      <w:r>
        <w:t>_code</w:t>
      </w:r>
      <w:proofErr w:type="spellEnd"/>
      <w:r>
        <w:t xml:space="preserve"> == 200 checking if the request got connected successfully</w:t>
      </w:r>
    </w:p>
    <w:p w14:paraId="2C336CA8" w14:textId="072CA34C" w:rsidR="0029373C" w:rsidRDefault="0029373C">
      <w:r>
        <w:t xml:space="preserve">4: data = </w:t>
      </w:r>
      <w:proofErr w:type="spellStart"/>
      <w:proofErr w:type="gramStart"/>
      <w:r>
        <w:t>response.json</w:t>
      </w:r>
      <w:proofErr w:type="spellEnd"/>
      <w:proofErr w:type="gramEnd"/>
      <w:r>
        <w:t xml:space="preserve">() </w:t>
      </w:r>
      <w:r w:rsidR="00D8062F">
        <w:t xml:space="preserve">changing the format of the data to </w:t>
      </w:r>
      <w:proofErr w:type="spellStart"/>
      <w:r w:rsidR="00D8062F">
        <w:t>json</w:t>
      </w:r>
      <w:proofErr w:type="spellEnd"/>
    </w:p>
    <w:p w14:paraId="37530E0C" w14:textId="37E70DFE" w:rsidR="00D8062F" w:rsidRDefault="00D8062F">
      <w:r>
        <w:t>5: if data[str(</w:t>
      </w:r>
      <w:proofErr w:type="spellStart"/>
      <w:r>
        <w:t>appid</w:t>
      </w:r>
      <w:proofErr w:type="spellEnd"/>
      <w:proofErr w:type="gramStart"/>
      <w:r>
        <w:t>)][</w:t>
      </w:r>
      <w:proofErr w:type="gramEnd"/>
      <w:r>
        <w:t>‘success’] checking the data actually came back within the request</w:t>
      </w:r>
    </w:p>
    <w:p w14:paraId="38D54F9F" w14:textId="667D8DA6" w:rsidR="00D8062F" w:rsidRDefault="00D8062F">
      <w:r>
        <w:t xml:space="preserve">6: </w:t>
      </w:r>
      <w:proofErr w:type="spellStart"/>
      <w:r w:rsidR="00EF382C">
        <w:t>required_description</w:t>
      </w:r>
      <w:proofErr w:type="spellEnd"/>
      <w:r w:rsidR="00EF382C">
        <w:t xml:space="preserve"> = data[str(</w:t>
      </w:r>
      <w:proofErr w:type="spellStart"/>
      <w:r w:rsidR="00EF382C">
        <w:t>appid</w:t>
      </w:r>
      <w:proofErr w:type="spellEnd"/>
      <w:proofErr w:type="gramStart"/>
      <w:r w:rsidR="00EF382C">
        <w:t>)]</w:t>
      </w:r>
      <w:r w:rsidR="009923F6">
        <w:t>[</w:t>
      </w:r>
      <w:proofErr w:type="gramEnd"/>
      <w:r w:rsidR="009923F6">
        <w:t>‘data’].get(‘detailed description’, ‘no description available’)</w:t>
      </w:r>
    </w:p>
    <w:p w14:paraId="721A758E" w14:textId="6629681B" w:rsidR="00F90FDB" w:rsidRDefault="00A465CD">
      <w:r>
        <w:t xml:space="preserve">7: </w:t>
      </w:r>
      <w:r w:rsidR="00FE5432">
        <w:t xml:space="preserve">soup = </w:t>
      </w:r>
      <w:proofErr w:type="spellStart"/>
      <w:proofErr w:type="gramStart"/>
      <w:r w:rsidR="00FE5432">
        <w:t>beautifulsoup</w:t>
      </w:r>
      <w:proofErr w:type="spellEnd"/>
      <w:r w:rsidR="00FE5432">
        <w:t>(</w:t>
      </w:r>
      <w:proofErr w:type="spellStart"/>
      <w:proofErr w:type="gramEnd"/>
      <w:r w:rsidR="00FE5432">
        <w:t>required_description</w:t>
      </w:r>
      <w:proofErr w:type="spellEnd"/>
      <w:r w:rsidR="00FE5432">
        <w:t xml:space="preserve">, ‘HTML parser’) </w:t>
      </w:r>
      <w:r w:rsidR="009F27C3">
        <w:t>pare the html to extract the text content</w:t>
      </w:r>
    </w:p>
    <w:p w14:paraId="56AABBC6" w14:textId="6776263F" w:rsidR="009F27C3" w:rsidRDefault="009F27C3">
      <w:r>
        <w:t xml:space="preserve">8: </w:t>
      </w:r>
      <w:proofErr w:type="spellStart"/>
      <w:r w:rsidR="00F3538F" w:rsidRPr="00F3538F">
        <w:t>clean_description</w:t>
      </w:r>
      <w:proofErr w:type="spellEnd"/>
      <w:r w:rsidR="00F3538F" w:rsidRPr="00F3538F">
        <w:t xml:space="preserve"> = </w:t>
      </w:r>
      <w:proofErr w:type="spellStart"/>
      <w:r w:rsidR="00F3538F" w:rsidRPr="00F3538F">
        <w:t>soup.get_</w:t>
      </w:r>
      <w:proofErr w:type="gramStart"/>
      <w:r w:rsidR="00F3538F" w:rsidRPr="00F3538F">
        <w:t>text</w:t>
      </w:r>
      <w:proofErr w:type="spellEnd"/>
      <w:r w:rsidR="00F3538F" w:rsidRPr="00F3538F">
        <w:t>(</w:t>
      </w:r>
      <w:proofErr w:type="gramEnd"/>
      <w:r w:rsidR="00F3538F" w:rsidRPr="00F3538F">
        <w:t>separator=' ').strip()</w:t>
      </w:r>
      <w:r w:rsidR="00F3538F">
        <w:t xml:space="preserve"> removing excessive space between words</w:t>
      </w:r>
    </w:p>
    <w:p w14:paraId="139BEBE3" w14:textId="377643B3" w:rsidR="00F3538F" w:rsidRDefault="00F3538F">
      <w:r>
        <w:t xml:space="preserve">9: return </w:t>
      </w:r>
      <w:proofErr w:type="spellStart"/>
      <w:r>
        <w:t>clean_description</w:t>
      </w:r>
      <w:proofErr w:type="spellEnd"/>
    </w:p>
    <w:p w14:paraId="3409B1FA" w14:textId="6D5CEFC6" w:rsidR="00F3538F" w:rsidRDefault="008802F2">
      <w:proofErr w:type="spellStart"/>
      <w:r>
        <w:t>Find_platforms</w:t>
      </w:r>
      <w:proofErr w:type="spellEnd"/>
      <w:r>
        <w:t>(</w:t>
      </w:r>
      <w:proofErr w:type="spellStart"/>
      <w:r>
        <w:t>appid</w:t>
      </w:r>
      <w:proofErr w:type="spellEnd"/>
      <w:r>
        <w:t>) function:</w:t>
      </w:r>
    </w:p>
    <w:p w14:paraId="15EA8220" w14:textId="33EC809E" w:rsidR="008802F2" w:rsidRDefault="007E540D">
      <w:r>
        <w:lastRenderedPageBreak/>
        <w:t>1: platforms = data[str(</w:t>
      </w:r>
      <w:proofErr w:type="spellStart"/>
      <w:r>
        <w:t>appid</w:t>
      </w:r>
      <w:proofErr w:type="spellEnd"/>
      <w:proofErr w:type="gramStart"/>
      <w:r>
        <w:t>)][</w:t>
      </w:r>
      <w:proofErr w:type="gramEnd"/>
      <w:r>
        <w:t>‘data’].get(</w:t>
      </w:r>
      <w:r w:rsidR="00877B45">
        <w:t>‘</w:t>
      </w:r>
      <w:r>
        <w:t>platform</w:t>
      </w:r>
      <w:r w:rsidR="00877B45">
        <w:t>s’, {})</w:t>
      </w:r>
      <w:r w:rsidR="00384580">
        <w:t xml:space="preserve"> getting each possible platform with the true or false value</w:t>
      </w:r>
    </w:p>
    <w:p w14:paraId="787E6AD3" w14:textId="70E5560B" w:rsidR="00877B45" w:rsidRDefault="00877B45">
      <w:r>
        <w:t xml:space="preserve">2: supported platforms = [] </w:t>
      </w:r>
      <w:r w:rsidR="00384580">
        <w:t>creating an empty list for all the true values</w:t>
      </w:r>
    </w:p>
    <w:p w14:paraId="5EF39340" w14:textId="7031BFA5" w:rsidR="00CB0D8B" w:rsidRDefault="007F5F8F">
      <w:r>
        <w:t xml:space="preserve">3: for platform, </w:t>
      </w:r>
      <w:proofErr w:type="spellStart"/>
      <w:r>
        <w:t>is_supported</w:t>
      </w:r>
      <w:proofErr w:type="spellEnd"/>
      <w:r>
        <w:t xml:space="preserve"> in </w:t>
      </w:r>
      <w:proofErr w:type="spellStart"/>
      <w:proofErr w:type="gramStart"/>
      <w:r>
        <w:t>platforms.item</w:t>
      </w:r>
      <w:proofErr w:type="spellEnd"/>
      <w:proofErr w:type="gramEnd"/>
      <w:r>
        <w:t>()</w:t>
      </w:r>
      <w:r w:rsidR="005F56E2">
        <w:t xml:space="preserve"> used to iterate over the platforms</w:t>
      </w:r>
    </w:p>
    <w:p w14:paraId="3E01083D" w14:textId="3B80FB8B" w:rsidR="005F56E2" w:rsidRDefault="005F56E2">
      <w:r>
        <w:t xml:space="preserve">4: </w:t>
      </w:r>
      <w:r w:rsidR="001305F6">
        <w:t xml:space="preserve">if </w:t>
      </w:r>
      <w:proofErr w:type="spellStart"/>
      <w:r w:rsidR="001305F6">
        <w:t>is_supported</w:t>
      </w:r>
      <w:proofErr w:type="spellEnd"/>
      <w:r w:rsidR="001305F6">
        <w:t xml:space="preserve"> checking if the variable has an attribute of true</w:t>
      </w:r>
    </w:p>
    <w:p w14:paraId="2D0E7A4B" w14:textId="6659E763" w:rsidR="001305F6" w:rsidRDefault="001305F6">
      <w:r>
        <w:t xml:space="preserve">5: </w:t>
      </w:r>
      <w:proofErr w:type="spellStart"/>
      <w:r w:rsidR="000647E9">
        <w:t>supported_</w:t>
      </w:r>
      <w:proofErr w:type="gramStart"/>
      <w:r w:rsidR="000647E9">
        <w:t>platforms.append</w:t>
      </w:r>
      <w:proofErr w:type="spellEnd"/>
      <w:proofErr w:type="gramEnd"/>
      <w:r w:rsidR="000647E9">
        <w:t>(platform) appending all true values to the list</w:t>
      </w:r>
    </w:p>
    <w:p w14:paraId="2649F784" w14:textId="15350208" w:rsidR="000647E9" w:rsidRDefault="000647E9">
      <w:r>
        <w:t xml:space="preserve">6: </w:t>
      </w:r>
      <w:r w:rsidR="00EE4AE4">
        <w:t>return ‘,</w:t>
      </w:r>
      <w:proofErr w:type="gramStart"/>
      <w:r w:rsidR="00EE4AE4">
        <w:t>’.join</w:t>
      </w:r>
      <w:proofErr w:type="gramEnd"/>
      <w:r w:rsidR="00EE4AE4">
        <w:t>(</w:t>
      </w:r>
      <w:proofErr w:type="spellStart"/>
      <w:r w:rsidR="00EE4AE4">
        <w:t>supported_plaforms</w:t>
      </w:r>
      <w:proofErr w:type="spellEnd"/>
      <w:r w:rsidR="00EE4AE4">
        <w:t>) sending the list back as a string of text</w:t>
      </w:r>
    </w:p>
    <w:p w14:paraId="6ACE4862" w14:textId="77777777" w:rsidR="00FD008F" w:rsidRPr="009F2EE1" w:rsidRDefault="00FD008F">
      <w:pPr>
        <w:rPr>
          <w:b/>
          <w:bCs/>
          <w:sz w:val="36"/>
          <w:szCs w:val="36"/>
        </w:rPr>
      </w:pPr>
    </w:p>
    <w:p w14:paraId="71CD792A" w14:textId="4F5BE4DC" w:rsidR="009F2EE1" w:rsidRPr="009F2EE1" w:rsidRDefault="009F2EE1">
      <w:pPr>
        <w:rPr>
          <w:b/>
          <w:bCs/>
          <w:sz w:val="36"/>
          <w:szCs w:val="36"/>
        </w:rPr>
      </w:pPr>
      <w:r w:rsidRPr="009F2EE1">
        <w:rPr>
          <w:b/>
          <w:bCs/>
          <w:sz w:val="36"/>
          <w:szCs w:val="36"/>
        </w:rPr>
        <w:t>2.6 Gantt charts</w:t>
      </w:r>
    </w:p>
    <w:p w14:paraId="6D3663E5" w14:textId="26A44A9E" w:rsidR="00FD008F" w:rsidRPr="007971D1" w:rsidRDefault="007971D1">
      <w:pPr>
        <w:rPr>
          <w:b/>
          <w:bCs/>
          <w:sz w:val="36"/>
          <w:szCs w:val="36"/>
        </w:rPr>
      </w:pPr>
      <w:r w:rsidRPr="007971D1">
        <w:rPr>
          <w:b/>
          <w:bCs/>
          <w:sz w:val="36"/>
          <w:szCs w:val="36"/>
        </w:rPr>
        <w:t xml:space="preserve">3.1 </w:t>
      </w:r>
      <w:r w:rsidR="00123F46" w:rsidRPr="007971D1">
        <w:rPr>
          <w:b/>
          <w:bCs/>
          <w:sz w:val="36"/>
          <w:szCs w:val="36"/>
        </w:rPr>
        <w:t xml:space="preserve">Development Lo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24A3" w14:paraId="020DB28C" w14:textId="77777777" w:rsidTr="007D24A3">
        <w:tc>
          <w:tcPr>
            <w:tcW w:w="3410" w:type="dxa"/>
          </w:tcPr>
          <w:p w14:paraId="4BA8036F" w14:textId="3226525D" w:rsidR="007D24A3" w:rsidRPr="00F132A4" w:rsidRDefault="007D24A3">
            <w:pPr>
              <w:rPr>
                <w:b/>
                <w:bCs/>
              </w:rPr>
            </w:pPr>
            <w:r w:rsidRPr="00F132A4">
              <w:rPr>
                <w:b/>
                <w:bCs/>
              </w:rPr>
              <w:t>Development entry 1</w:t>
            </w:r>
          </w:p>
        </w:tc>
      </w:tr>
      <w:tr w:rsidR="007D24A3" w14:paraId="345B604B" w14:textId="77777777" w:rsidTr="007D24A3">
        <w:tc>
          <w:tcPr>
            <w:tcW w:w="3410" w:type="dxa"/>
          </w:tcPr>
          <w:p w14:paraId="62875D34" w14:textId="7CD74252" w:rsidR="007D24A3" w:rsidRDefault="007D24A3">
            <w:r>
              <w:t>Date 9</w:t>
            </w:r>
            <w:r w:rsidRPr="007D24A3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7D24A3" w14:paraId="1EBD79AF" w14:textId="77777777" w:rsidTr="007D24A3">
        <w:tc>
          <w:tcPr>
            <w:tcW w:w="3410" w:type="dxa"/>
          </w:tcPr>
          <w:p w14:paraId="3089FAD5" w14:textId="7A4B434F" w:rsidR="007D24A3" w:rsidRDefault="007D24A3">
            <w:r>
              <w:t>Week 2</w:t>
            </w:r>
          </w:p>
        </w:tc>
      </w:tr>
      <w:tr w:rsidR="007D24A3" w14:paraId="4976EDB2" w14:textId="77777777" w:rsidTr="007D24A3">
        <w:tc>
          <w:tcPr>
            <w:tcW w:w="3410" w:type="dxa"/>
          </w:tcPr>
          <w:p w14:paraId="65F1E92B" w14:textId="3F130490" w:rsidR="007D24A3" w:rsidRDefault="004A0F53">
            <w:r w:rsidRPr="004A0F53">
              <w:rPr>
                <w:noProof/>
              </w:rPr>
              <w:drawing>
                <wp:inline distT="0" distB="0" distL="0" distR="0" wp14:anchorId="57A2E2E6" wp14:editId="1EE7828D">
                  <wp:extent cx="5731510" cy="1350010"/>
                  <wp:effectExtent l="0" t="0" r="2540" b="2540"/>
                  <wp:docPr id="837766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7669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5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24A3" w14:paraId="30149B4E" w14:textId="77777777" w:rsidTr="007D24A3">
        <w:tc>
          <w:tcPr>
            <w:tcW w:w="3410" w:type="dxa"/>
          </w:tcPr>
          <w:p w14:paraId="7289911D" w14:textId="163F9589" w:rsidR="007D24A3" w:rsidRDefault="00E612F9">
            <w:r w:rsidRPr="001321E1">
              <w:rPr>
                <w:b/>
                <w:bCs/>
              </w:rPr>
              <w:t xml:space="preserve">Summary of work </w:t>
            </w:r>
            <w:r w:rsidR="001321E1" w:rsidRPr="001321E1">
              <w:rPr>
                <w:b/>
                <w:bCs/>
              </w:rPr>
              <w:t>done;</w:t>
            </w:r>
            <w:r>
              <w:t xml:space="preserve"> </w:t>
            </w:r>
            <w:r w:rsidR="004A0F53">
              <w:t xml:space="preserve">I have </w:t>
            </w:r>
            <w:r w:rsidR="00824F77">
              <w:t xml:space="preserve">found an achievable idea of solving gamer block through </w:t>
            </w:r>
            <w:proofErr w:type="spellStart"/>
            <w:r w:rsidR="00824F77">
              <w:t>GamersGateway</w:t>
            </w:r>
            <w:proofErr w:type="spellEnd"/>
            <w:r w:rsidR="003247DD">
              <w:t xml:space="preserve">. What has been achieved is that I was able </w:t>
            </w:r>
            <w:r w:rsidR="004303B8">
              <w:t xml:space="preserve">to figure out how I was going to find the games through an API called Steam spy which enables me to </w:t>
            </w:r>
            <w:r w:rsidR="00A616DA">
              <w:t>run line of code t</w:t>
            </w:r>
            <w:r w:rsidR="00D83ADD">
              <w:t>o randomly select a gam</w:t>
            </w:r>
            <w:r>
              <w:t>e.</w:t>
            </w:r>
          </w:p>
        </w:tc>
      </w:tr>
      <w:tr w:rsidR="007D24A3" w14:paraId="5C7BCDCC" w14:textId="77777777" w:rsidTr="007D24A3">
        <w:tc>
          <w:tcPr>
            <w:tcW w:w="3410" w:type="dxa"/>
          </w:tcPr>
          <w:p w14:paraId="2196B9EF" w14:textId="62D40F96" w:rsidR="007D24A3" w:rsidRPr="009D2AB9" w:rsidRDefault="009D2AB9">
            <w:r w:rsidRPr="009D2AB9">
              <w:rPr>
                <w:b/>
                <w:bCs/>
              </w:rPr>
              <w:t>Challenges And Solution</w:t>
            </w:r>
            <w:r>
              <w:rPr>
                <w:b/>
                <w:bCs/>
              </w:rPr>
              <w:t>s</w:t>
            </w:r>
            <w:r w:rsidRPr="009D2AB9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The challenges I faced was that when I found the problem I was confused on how I was going to </w:t>
            </w:r>
            <w:r w:rsidR="00F132A4">
              <w:t xml:space="preserve">find APIs for the game but that was easily solved through </w:t>
            </w:r>
            <w:proofErr w:type="spellStart"/>
            <w:r w:rsidR="00F132A4">
              <w:t>steamspy</w:t>
            </w:r>
            <w:proofErr w:type="spellEnd"/>
            <w:r w:rsidR="00F132A4">
              <w:t xml:space="preserve"> </w:t>
            </w:r>
            <w:r w:rsidR="00F903F2">
              <w:t xml:space="preserve">API that took a couple days to find. </w:t>
            </w:r>
            <w:r w:rsidR="00BB478F">
              <w:t>Additionally,</w:t>
            </w:r>
            <w:r w:rsidR="00F903F2">
              <w:t xml:space="preserve"> the way to return the text I didn’t know what JSON was or request s</w:t>
            </w:r>
            <w:r w:rsidR="00BB478F">
              <w:t>o</w:t>
            </w:r>
            <w:r w:rsidR="00F903F2">
              <w:t xml:space="preserve"> </w:t>
            </w:r>
            <w:r w:rsidR="00BB478F">
              <w:t>with</w:t>
            </w:r>
            <w:r w:rsidR="00F903F2">
              <w:t xml:space="preserve"> </w:t>
            </w:r>
            <w:r w:rsidR="00BB478F">
              <w:t>YouTube</w:t>
            </w:r>
            <w:r w:rsidR="00F903F2">
              <w:t xml:space="preserve"> videos I learnt how the request function work and how JSON works</w:t>
            </w:r>
            <w:r w:rsidR="00BB478F">
              <w:t xml:space="preserve">. Lastly another challenge is that I was originally going to import the API and use its </w:t>
            </w:r>
            <w:r w:rsidR="00256FA3">
              <w:t>functions,</w:t>
            </w:r>
            <w:r w:rsidR="00BB478F">
              <w:t xml:space="preserve"> but I found that using the website URL I can just model my code to </w:t>
            </w:r>
            <w:r w:rsidR="00773CD6">
              <w:t xml:space="preserve">return the information myself and it helps through not being limited to the Steam spy API functions. It also </w:t>
            </w:r>
            <w:r w:rsidR="00256FA3">
              <w:t xml:space="preserve">enables the information to be passed around the code more easily as some functions might not </w:t>
            </w:r>
            <w:r w:rsidR="00DA5C86">
              <w:t>interlink between python and cause future errors</w:t>
            </w:r>
          </w:p>
        </w:tc>
      </w:tr>
      <w:tr w:rsidR="007D24A3" w14:paraId="588313AE" w14:textId="77777777" w:rsidTr="007D24A3">
        <w:tc>
          <w:tcPr>
            <w:tcW w:w="3410" w:type="dxa"/>
          </w:tcPr>
          <w:p w14:paraId="1492FCEE" w14:textId="5F705ADB" w:rsidR="007D24A3" w:rsidRPr="004F298A" w:rsidRDefault="004F298A">
            <w:r w:rsidRPr="004F298A">
              <w:rPr>
                <w:b/>
                <w:bCs/>
              </w:rPr>
              <w:t xml:space="preserve">Milestones achieved: </w:t>
            </w:r>
            <w:r w:rsidR="00CA1830">
              <w:t xml:space="preserve">found the API that will assist in getting the valuable </w:t>
            </w:r>
            <w:r w:rsidR="00256FA3">
              <w:t>information related</w:t>
            </w:r>
            <w:r w:rsidR="00CA1830">
              <w:t xml:space="preserve"> to the app that will be </w:t>
            </w:r>
            <w:r w:rsidR="002133E0">
              <w:t>persistently used in the future as it is easily usable</w:t>
            </w:r>
            <w:r w:rsidR="00BB478F">
              <w:t xml:space="preserve"> and manoeuvrable </w:t>
            </w:r>
          </w:p>
        </w:tc>
      </w:tr>
      <w:tr w:rsidR="007D24A3" w14:paraId="197A0008" w14:textId="77777777" w:rsidTr="007D24A3">
        <w:tc>
          <w:tcPr>
            <w:tcW w:w="3410" w:type="dxa"/>
          </w:tcPr>
          <w:p w14:paraId="3796CD3B" w14:textId="77777777" w:rsidR="007D24A3" w:rsidRDefault="007D24A3"/>
        </w:tc>
      </w:tr>
      <w:tr w:rsidR="007D24A3" w14:paraId="4934088E" w14:textId="77777777" w:rsidTr="007D24A3">
        <w:tc>
          <w:tcPr>
            <w:tcW w:w="3410" w:type="dxa"/>
          </w:tcPr>
          <w:p w14:paraId="78600566" w14:textId="422997F2" w:rsidR="007D24A3" w:rsidRPr="007365EB" w:rsidRDefault="00DA5C86">
            <w:pPr>
              <w:rPr>
                <w:b/>
                <w:bCs/>
              </w:rPr>
            </w:pPr>
            <w:r w:rsidRPr="007365EB">
              <w:rPr>
                <w:b/>
                <w:bCs/>
              </w:rPr>
              <w:t>Development entry 2</w:t>
            </w:r>
          </w:p>
        </w:tc>
      </w:tr>
      <w:tr w:rsidR="007D24A3" w14:paraId="49506913" w14:textId="77777777" w:rsidTr="007D24A3">
        <w:tc>
          <w:tcPr>
            <w:tcW w:w="3410" w:type="dxa"/>
          </w:tcPr>
          <w:p w14:paraId="6C38FF75" w14:textId="786A6064" w:rsidR="007D24A3" w:rsidRDefault="007365EB">
            <w:r>
              <w:t>Date 1</w:t>
            </w:r>
            <w:r w:rsidR="00730EFB">
              <w:t>3</w:t>
            </w:r>
            <w:r w:rsidRPr="007365EB">
              <w:rPr>
                <w:vertAlign w:val="superscript"/>
              </w:rPr>
              <w:t>th</w:t>
            </w:r>
            <w:r>
              <w:t xml:space="preserve"> May</w:t>
            </w:r>
          </w:p>
        </w:tc>
      </w:tr>
      <w:tr w:rsidR="007365EB" w14:paraId="4C9DF784" w14:textId="77777777" w:rsidTr="007D24A3">
        <w:tc>
          <w:tcPr>
            <w:tcW w:w="3410" w:type="dxa"/>
          </w:tcPr>
          <w:p w14:paraId="6131BFF5" w14:textId="078F7AAE" w:rsidR="00951F07" w:rsidRDefault="002D3B0B">
            <w:r>
              <w:t xml:space="preserve">Week </w:t>
            </w:r>
            <w:r w:rsidR="00951F07">
              <w:t>3</w:t>
            </w:r>
          </w:p>
        </w:tc>
      </w:tr>
      <w:tr w:rsidR="007C48AC" w14:paraId="7960DA5C" w14:textId="77777777" w:rsidTr="007D24A3">
        <w:tc>
          <w:tcPr>
            <w:tcW w:w="3410" w:type="dxa"/>
          </w:tcPr>
          <w:p w14:paraId="341088E7" w14:textId="1F0B8C62" w:rsidR="007C48AC" w:rsidRDefault="007C48AC">
            <w:r w:rsidRPr="007C48AC">
              <w:rPr>
                <w:noProof/>
              </w:rPr>
              <w:lastRenderedPageBreak/>
              <w:drawing>
                <wp:inline distT="0" distB="0" distL="0" distR="0" wp14:anchorId="191559C1" wp14:editId="632105E5">
                  <wp:extent cx="5731510" cy="5151755"/>
                  <wp:effectExtent l="0" t="0" r="2540" b="0"/>
                  <wp:docPr id="3936140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140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5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5EB" w14:paraId="3C9B3B25" w14:textId="77777777" w:rsidTr="007D24A3">
        <w:tc>
          <w:tcPr>
            <w:tcW w:w="3410" w:type="dxa"/>
          </w:tcPr>
          <w:p w14:paraId="2C831A78" w14:textId="283AF3AE" w:rsidR="007365EB" w:rsidRPr="004844C1" w:rsidRDefault="00A22833">
            <w:r w:rsidRPr="004844C1">
              <w:rPr>
                <w:b/>
                <w:bCs/>
              </w:rPr>
              <w:t xml:space="preserve">Summary of </w:t>
            </w:r>
            <w:r w:rsidR="004844C1" w:rsidRPr="004844C1">
              <w:rPr>
                <w:b/>
                <w:bCs/>
              </w:rPr>
              <w:t>work done</w:t>
            </w:r>
            <w:r w:rsidR="004844C1">
              <w:rPr>
                <w:b/>
                <w:bCs/>
              </w:rPr>
              <w:t xml:space="preserve">: </w:t>
            </w:r>
            <w:r w:rsidR="00264068" w:rsidRPr="00BA639F">
              <w:t>Setting up a website</w:t>
            </w:r>
            <w:r w:rsidR="00DF3044" w:rsidRPr="00BA639F">
              <w:t xml:space="preserve"> </w:t>
            </w:r>
            <w:r w:rsidR="00BA639F" w:rsidRPr="00BA639F">
              <w:t xml:space="preserve">template </w:t>
            </w:r>
            <w:r w:rsidR="00DF3044" w:rsidRPr="00BA639F">
              <w:t>using Flask</w:t>
            </w:r>
            <w:r w:rsidR="00BA639F" w:rsidRPr="00BA639F">
              <w:t xml:space="preserve"> that in future</w:t>
            </w:r>
            <w:r w:rsidR="00264068" w:rsidRPr="00BA639F">
              <w:t xml:space="preserve"> </w:t>
            </w:r>
            <w:r w:rsidR="00BA639F" w:rsidRPr="00BA639F">
              <w:t>will</w:t>
            </w:r>
            <w:r w:rsidR="00264068" w:rsidRPr="00BA639F">
              <w:t xml:space="preserve"> display </w:t>
            </w:r>
            <w:proofErr w:type="gramStart"/>
            <w:r w:rsidR="00264068" w:rsidRPr="00BA639F">
              <w:t>all of</w:t>
            </w:r>
            <w:proofErr w:type="gramEnd"/>
            <w:r w:rsidR="00264068" w:rsidRPr="00BA639F">
              <w:t xml:space="preserve"> the information and functions that </w:t>
            </w:r>
            <w:proofErr w:type="spellStart"/>
            <w:r w:rsidR="00264068" w:rsidRPr="00BA639F">
              <w:t>GamersGateway</w:t>
            </w:r>
            <w:proofErr w:type="spellEnd"/>
            <w:r w:rsidR="00264068" w:rsidRPr="00BA639F">
              <w:t xml:space="preserve"> will show to the user, such as </w:t>
            </w:r>
            <w:r w:rsidR="001B61AF" w:rsidRPr="00BA639F">
              <w:t xml:space="preserve">search the specific game you want, </w:t>
            </w:r>
            <w:r w:rsidR="00A82684" w:rsidRPr="00BA639F">
              <w:t>search through genres or just clicking a button and returning a random game</w:t>
            </w:r>
            <w:r w:rsidR="00BA639F">
              <w:t>.</w:t>
            </w:r>
          </w:p>
        </w:tc>
      </w:tr>
      <w:tr w:rsidR="007365EB" w14:paraId="10F913B0" w14:textId="77777777" w:rsidTr="007D24A3">
        <w:tc>
          <w:tcPr>
            <w:tcW w:w="3410" w:type="dxa"/>
          </w:tcPr>
          <w:p w14:paraId="6AEC9410" w14:textId="11E2458B" w:rsidR="007365EB" w:rsidRPr="000C1B43" w:rsidRDefault="00BA639F">
            <w:r w:rsidRPr="00BA639F">
              <w:rPr>
                <w:b/>
                <w:bCs/>
              </w:rPr>
              <w:t>Challenges and solutions:</w:t>
            </w:r>
            <w:r w:rsidR="000C1B43">
              <w:rPr>
                <w:b/>
                <w:bCs/>
              </w:rPr>
              <w:t xml:space="preserve"> </w:t>
            </w:r>
            <w:r w:rsidR="000C1B43">
              <w:t>A major challenge that I had is that I didn’t know how to code using HTML as I hadn’t of used it in a long time which ment I had to go and watch videos on how HTML works</w:t>
            </w:r>
            <w:r w:rsidR="00A843DB">
              <w:t xml:space="preserve">. </w:t>
            </w:r>
            <w:r w:rsidR="00D82998">
              <w:t>Furthermore,</w:t>
            </w:r>
            <w:r w:rsidR="00A843DB">
              <w:t xml:space="preserve"> as I learnt what HTML </w:t>
            </w:r>
            <w:r w:rsidR="00D82998">
              <w:t>does,</w:t>
            </w:r>
            <w:r w:rsidR="00A843DB">
              <w:t xml:space="preserve"> I didn’t know how </w:t>
            </w:r>
            <w:r w:rsidR="00D82998">
              <w:t>to interpret it to my code so I kept getting errors as I couldn’t get the buttons to work. The solution was that I never created a route in my main code which is key as when the button is pressed it needs a function in the main file to call to as any accessibility features are to be defined within it.</w:t>
            </w:r>
          </w:p>
        </w:tc>
      </w:tr>
      <w:tr w:rsidR="007365EB" w14:paraId="515A8D1D" w14:textId="77777777" w:rsidTr="007D24A3">
        <w:tc>
          <w:tcPr>
            <w:tcW w:w="3410" w:type="dxa"/>
          </w:tcPr>
          <w:p w14:paraId="7485F024" w14:textId="3DBF267C" w:rsidR="007365EB" w:rsidRPr="00D82998" w:rsidRDefault="00D82998">
            <w:r w:rsidRPr="00D82998">
              <w:rPr>
                <w:b/>
                <w:bCs/>
              </w:rPr>
              <w:t>Milestones</w:t>
            </w:r>
            <w:r>
              <w:rPr>
                <w:b/>
                <w:bCs/>
              </w:rPr>
              <w:t xml:space="preserve"> Achieved: </w:t>
            </w:r>
            <w:r>
              <w:t xml:space="preserve">I have now been able to start displaying the </w:t>
            </w:r>
            <w:r w:rsidR="00475800">
              <w:t xml:space="preserve">information regarding the </w:t>
            </w:r>
            <w:r w:rsidR="003C7C6B">
              <w:t xml:space="preserve">Games been generated which was key as I now have learnt how to code in HTML making development </w:t>
            </w:r>
            <w:r w:rsidR="00BB6BE3">
              <w:t>later</w:t>
            </w:r>
            <w:r w:rsidR="003C7C6B">
              <w:t xml:space="preserve"> a lot </w:t>
            </w:r>
            <w:r w:rsidR="007A147E">
              <w:t>easier</w:t>
            </w:r>
            <w:r w:rsidR="003C7C6B">
              <w:t xml:space="preserve"> when using HTML within the project.</w:t>
            </w:r>
          </w:p>
        </w:tc>
      </w:tr>
      <w:tr w:rsidR="007365EB" w14:paraId="2340F2DC" w14:textId="77777777" w:rsidTr="007D24A3">
        <w:tc>
          <w:tcPr>
            <w:tcW w:w="3410" w:type="dxa"/>
          </w:tcPr>
          <w:p w14:paraId="5F0A252C" w14:textId="77777777" w:rsidR="007365EB" w:rsidRDefault="007365EB"/>
        </w:tc>
      </w:tr>
      <w:tr w:rsidR="007365EB" w14:paraId="4AA604C3" w14:textId="77777777" w:rsidTr="007D24A3">
        <w:tc>
          <w:tcPr>
            <w:tcW w:w="3410" w:type="dxa"/>
          </w:tcPr>
          <w:p w14:paraId="0259D0A5" w14:textId="356117AD" w:rsidR="007365EB" w:rsidRDefault="00351A38">
            <w:r>
              <w:t xml:space="preserve">Development entry </w:t>
            </w:r>
            <w:r w:rsidR="009E31ED">
              <w:t xml:space="preserve">3 </w:t>
            </w:r>
          </w:p>
        </w:tc>
      </w:tr>
      <w:tr w:rsidR="007365EB" w14:paraId="3DC0857E" w14:textId="77777777" w:rsidTr="007D24A3">
        <w:tc>
          <w:tcPr>
            <w:tcW w:w="3410" w:type="dxa"/>
          </w:tcPr>
          <w:p w14:paraId="2161BDF1" w14:textId="22EDDD52" w:rsidR="007365EB" w:rsidRDefault="00730EFB">
            <w:r>
              <w:t>D</w:t>
            </w:r>
            <w:r w:rsidR="009E31ED">
              <w:t>ate</w:t>
            </w:r>
            <w:r>
              <w:t xml:space="preserve"> 15</w:t>
            </w:r>
            <w:r w:rsidR="00302373" w:rsidRPr="00730EFB">
              <w:rPr>
                <w:vertAlign w:val="superscript"/>
              </w:rPr>
              <w:t>th</w:t>
            </w:r>
            <w:r w:rsidR="00302373">
              <w:rPr>
                <w:vertAlign w:val="superscript"/>
              </w:rPr>
              <w:t xml:space="preserve"> </w:t>
            </w:r>
            <w:r w:rsidR="00302373">
              <w:t>May</w:t>
            </w:r>
          </w:p>
        </w:tc>
      </w:tr>
      <w:tr w:rsidR="007365EB" w14:paraId="225D22D1" w14:textId="77777777" w:rsidTr="007D24A3">
        <w:tc>
          <w:tcPr>
            <w:tcW w:w="3410" w:type="dxa"/>
          </w:tcPr>
          <w:p w14:paraId="2ADE0471" w14:textId="25DD90A7" w:rsidR="007365EB" w:rsidRDefault="007A5BA0">
            <w:r>
              <w:t>Week</w:t>
            </w:r>
            <w:r w:rsidR="00F6684B">
              <w:t xml:space="preserve"> 3</w:t>
            </w:r>
          </w:p>
        </w:tc>
      </w:tr>
      <w:tr w:rsidR="00C46B5F" w14:paraId="666900D1" w14:textId="77777777" w:rsidTr="007D24A3">
        <w:tc>
          <w:tcPr>
            <w:tcW w:w="3410" w:type="dxa"/>
          </w:tcPr>
          <w:p w14:paraId="38DBE18F" w14:textId="244BB199" w:rsidR="00C46B5F" w:rsidRDefault="00746FA4">
            <w:r w:rsidRPr="00746FA4">
              <w:rPr>
                <w:noProof/>
              </w:rPr>
              <w:lastRenderedPageBreak/>
              <w:drawing>
                <wp:inline distT="0" distB="0" distL="0" distR="0" wp14:anchorId="06E90F08" wp14:editId="35F24E38">
                  <wp:extent cx="5731510" cy="1731010"/>
                  <wp:effectExtent l="0" t="0" r="2540" b="2540"/>
                  <wp:docPr id="157941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4159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3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EFB" w14:paraId="1D1EFB75" w14:textId="77777777" w:rsidTr="007D24A3">
        <w:tc>
          <w:tcPr>
            <w:tcW w:w="3410" w:type="dxa"/>
          </w:tcPr>
          <w:p w14:paraId="55FB19F0" w14:textId="4F31661E" w:rsidR="00730EFB" w:rsidRDefault="00730EFB">
            <w:r w:rsidRPr="001B4928">
              <w:rPr>
                <w:b/>
                <w:bCs/>
              </w:rPr>
              <w:t>Summary:</w:t>
            </w:r>
            <w:r w:rsidR="007A5BA0">
              <w:t xml:space="preserve"> set up a function to return </w:t>
            </w:r>
            <w:r w:rsidR="00064502">
              <w:t xml:space="preserve">the first </w:t>
            </w:r>
            <w:r w:rsidR="007A5BA0">
              <w:t xml:space="preserve">image </w:t>
            </w:r>
            <w:r w:rsidR="00064502">
              <w:t xml:space="preserve">that comes up through a Bing search request. I have additionally made it so the </w:t>
            </w:r>
            <w:r w:rsidR="009C1AEA">
              <w:t xml:space="preserve">user can see the image the game name, and developer. </w:t>
            </w:r>
            <w:r w:rsidR="00BB6BE3">
              <w:t>Additionally,</w:t>
            </w:r>
            <w:r w:rsidR="001B4928">
              <w:t xml:space="preserve"> as stated in the last </w:t>
            </w:r>
            <w:r w:rsidR="000317CB">
              <w:t xml:space="preserve">development log I was going to implement a search function for searching for games through their </w:t>
            </w:r>
            <w:r w:rsidR="00836C94">
              <w:t>name,</w:t>
            </w:r>
            <w:r w:rsidR="000317CB">
              <w:t xml:space="preserve"> but I decided against it as it was </w:t>
            </w:r>
            <w:r w:rsidR="00836C94">
              <w:t>too</w:t>
            </w:r>
            <w:r w:rsidR="000317CB">
              <w:t xml:space="preserve"> </w:t>
            </w:r>
            <w:r w:rsidR="00CA02EC">
              <w:t xml:space="preserve">similar </w:t>
            </w:r>
            <w:proofErr w:type="spellStart"/>
            <w:r w:rsidR="00CA02EC">
              <w:t>to</w:t>
            </w:r>
            <w:r w:rsidR="00BA099F">
              <w:t>z</w:t>
            </w:r>
            <w:proofErr w:type="spellEnd"/>
            <w:r w:rsidR="000317CB">
              <w:t xml:space="preserve"> steam.</w:t>
            </w:r>
          </w:p>
        </w:tc>
      </w:tr>
      <w:tr w:rsidR="00730EFB" w14:paraId="63621D3E" w14:textId="77777777" w:rsidTr="007D24A3">
        <w:tc>
          <w:tcPr>
            <w:tcW w:w="3410" w:type="dxa"/>
          </w:tcPr>
          <w:p w14:paraId="7CD3C60F" w14:textId="60BB819C" w:rsidR="00730EFB" w:rsidRDefault="00730EFB">
            <w:r w:rsidRPr="003E0607">
              <w:rPr>
                <w:b/>
                <w:bCs/>
              </w:rPr>
              <w:t>Challenges and solutions:</w:t>
            </w:r>
            <w:r w:rsidR="000317CB">
              <w:t xml:space="preserve"> I had faced many challenges </w:t>
            </w:r>
            <w:r w:rsidR="00BB6BE3">
              <w:t xml:space="preserve">that I was initially trying to connect to steam DB and brake through their </w:t>
            </w:r>
            <w:r w:rsidR="007913C6">
              <w:t xml:space="preserve">web scraping protection through masking where request was coming from. But I then altered the search to be through Bing and masked the search as a google chrome to successfully break through. </w:t>
            </w:r>
            <w:r w:rsidR="003E0607">
              <w:t>Additionally,</w:t>
            </w:r>
            <w:r w:rsidR="005D2BAB">
              <w:t xml:space="preserve"> the challenge of what image arose because of the thousands of results that would pop up I decided to go through and just chose the first image. Lastly the challenge of the image being reliable and if it </w:t>
            </w:r>
            <w:r w:rsidR="003E0607">
              <w:t>is</w:t>
            </w:r>
            <w:r w:rsidR="000E204E">
              <w:t xml:space="preserve"> about the </w:t>
            </w:r>
            <w:r w:rsidR="003E0607">
              <w:t>game,</w:t>
            </w:r>
            <w:r w:rsidR="000E204E">
              <w:t xml:space="preserve"> I couldn’t solve the </w:t>
            </w:r>
            <w:r w:rsidR="003E0607">
              <w:t>problem,</w:t>
            </w:r>
            <w:r w:rsidR="000E204E">
              <w:t xml:space="preserve"> but </w:t>
            </w:r>
            <w:r w:rsidR="003E0607">
              <w:t>it was just a possibility as a few times the image can be something different.</w:t>
            </w:r>
          </w:p>
        </w:tc>
      </w:tr>
      <w:tr w:rsidR="00730EFB" w14:paraId="3D56EA21" w14:textId="77777777" w:rsidTr="007D24A3">
        <w:tc>
          <w:tcPr>
            <w:tcW w:w="3410" w:type="dxa"/>
          </w:tcPr>
          <w:p w14:paraId="457F3D13" w14:textId="35F42CED" w:rsidR="00730EFB" w:rsidRDefault="00730EFB">
            <w:r w:rsidRPr="00180627">
              <w:rPr>
                <w:b/>
                <w:bCs/>
              </w:rPr>
              <w:t>Milestones Achieve:</w:t>
            </w:r>
            <w:r w:rsidR="003E0607">
              <w:t xml:space="preserve"> </w:t>
            </w:r>
            <w:r w:rsidR="009A58E9">
              <w:t xml:space="preserve">The milestones achieved are that I have successfully returned the cover art of the game through a Bing search request and pull method. I have also </w:t>
            </w:r>
            <w:r w:rsidR="00180627">
              <w:t>managed</w:t>
            </w:r>
            <w:r w:rsidR="009A58E9">
              <w:t xml:space="preserve"> to display the image at a reasonable size </w:t>
            </w:r>
            <w:r w:rsidR="00180627">
              <w:t>along with the developer and game name.</w:t>
            </w:r>
          </w:p>
        </w:tc>
      </w:tr>
      <w:tr w:rsidR="00730EFB" w14:paraId="3B3B0B5F" w14:textId="77777777" w:rsidTr="007D24A3">
        <w:tc>
          <w:tcPr>
            <w:tcW w:w="3410" w:type="dxa"/>
          </w:tcPr>
          <w:p w14:paraId="36FDA1F5" w14:textId="77777777" w:rsidR="00730EFB" w:rsidRDefault="00730EFB"/>
        </w:tc>
      </w:tr>
      <w:tr w:rsidR="00FD6C6D" w14:paraId="3110D3C8" w14:textId="77777777" w:rsidTr="007D24A3">
        <w:tc>
          <w:tcPr>
            <w:tcW w:w="3410" w:type="dxa"/>
          </w:tcPr>
          <w:p w14:paraId="2FD8F3E1" w14:textId="37F4441E" w:rsidR="00FD6C6D" w:rsidRDefault="00FD6C6D">
            <w:r>
              <w:t>Development entry 4</w:t>
            </w:r>
          </w:p>
        </w:tc>
      </w:tr>
      <w:tr w:rsidR="00FD6C6D" w14:paraId="0386E481" w14:textId="77777777" w:rsidTr="007D24A3">
        <w:tc>
          <w:tcPr>
            <w:tcW w:w="3410" w:type="dxa"/>
          </w:tcPr>
          <w:p w14:paraId="14F7DA85" w14:textId="2F1C2822" w:rsidR="00FD6C6D" w:rsidRDefault="00085AA4">
            <w:r>
              <w:t xml:space="preserve">Date </w:t>
            </w:r>
            <w:r w:rsidR="00E060A5">
              <w:t>29</w:t>
            </w:r>
            <w:r w:rsidR="00B14DF1" w:rsidRPr="00B14DF1">
              <w:rPr>
                <w:vertAlign w:val="superscript"/>
              </w:rPr>
              <w:t>th</w:t>
            </w:r>
            <w:r w:rsidR="00B14DF1">
              <w:t xml:space="preserve"> </w:t>
            </w:r>
            <w:r w:rsidR="00E060A5">
              <w:t>May</w:t>
            </w:r>
          </w:p>
        </w:tc>
      </w:tr>
      <w:tr w:rsidR="00FD6C6D" w14:paraId="7E95E13A" w14:textId="77777777" w:rsidTr="007D24A3">
        <w:tc>
          <w:tcPr>
            <w:tcW w:w="3410" w:type="dxa"/>
          </w:tcPr>
          <w:p w14:paraId="57DE19F0" w14:textId="4E72419A" w:rsidR="00FD6C6D" w:rsidRDefault="00B14DF1">
            <w:r>
              <w:t xml:space="preserve">Week </w:t>
            </w:r>
            <w:r w:rsidR="000C0E93">
              <w:t>7</w:t>
            </w:r>
          </w:p>
        </w:tc>
      </w:tr>
      <w:tr w:rsidR="00FD6C6D" w14:paraId="3391B598" w14:textId="77777777" w:rsidTr="007D24A3">
        <w:tc>
          <w:tcPr>
            <w:tcW w:w="3410" w:type="dxa"/>
          </w:tcPr>
          <w:p w14:paraId="7D55F959" w14:textId="77777777" w:rsidR="00FD6C6D" w:rsidRDefault="00483476">
            <w:r w:rsidRPr="00483476">
              <w:rPr>
                <w:noProof/>
              </w:rPr>
              <w:drawing>
                <wp:inline distT="0" distB="0" distL="0" distR="0" wp14:anchorId="125B1B08" wp14:editId="2799AEB8">
                  <wp:extent cx="5295900" cy="1673964"/>
                  <wp:effectExtent l="0" t="0" r="0" b="2540"/>
                  <wp:docPr id="1950658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6585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0902" cy="167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9D088" w14:textId="1CC2536B" w:rsidR="00015EF2" w:rsidRDefault="00015EF2">
            <w:r w:rsidRPr="00015EF2">
              <w:rPr>
                <w:noProof/>
              </w:rPr>
              <w:drawing>
                <wp:inline distT="0" distB="0" distL="0" distR="0" wp14:anchorId="6606FC12" wp14:editId="35013454">
                  <wp:extent cx="5731510" cy="1076960"/>
                  <wp:effectExtent l="0" t="0" r="2540" b="8890"/>
                  <wp:docPr id="314366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36667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7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C6D" w14:paraId="607FCE84" w14:textId="77777777" w:rsidTr="007D24A3">
        <w:tc>
          <w:tcPr>
            <w:tcW w:w="3410" w:type="dxa"/>
          </w:tcPr>
          <w:p w14:paraId="31248144" w14:textId="7F15C436" w:rsidR="00FD6C6D" w:rsidRDefault="000C0E93">
            <w:r w:rsidRPr="00115912">
              <w:rPr>
                <w:b/>
                <w:bCs/>
              </w:rPr>
              <w:t>Summary</w:t>
            </w:r>
            <w:r w:rsidR="00CD29AD" w:rsidRPr="00115912">
              <w:rPr>
                <w:b/>
                <w:bCs/>
              </w:rPr>
              <w:t>:</w:t>
            </w:r>
            <w:r>
              <w:t xml:space="preserve"> I have created a function that returns </w:t>
            </w:r>
            <w:r w:rsidR="00AF287D">
              <w:t>the trailer</w:t>
            </w:r>
            <w:r w:rsidR="00CD29AD">
              <w:t xml:space="preserve"> and fixed the image positioning</w:t>
            </w:r>
            <w:r w:rsidR="003C7987">
              <w:t xml:space="preserve"> on what size it is on the screen I have also </w:t>
            </w:r>
            <w:r w:rsidR="00A33541">
              <w:t>figured out how to return the description</w:t>
            </w:r>
            <w:r w:rsidR="00E060A5">
              <w:t>.</w:t>
            </w:r>
            <w:r w:rsidR="00667CB8">
              <w:t xml:space="preserve"> I have also found the </w:t>
            </w:r>
            <w:proofErr w:type="spellStart"/>
            <w:r w:rsidR="00667CB8">
              <w:t>steam</w:t>
            </w:r>
            <w:r w:rsidR="003044AB">
              <w:t>DB</w:t>
            </w:r>
            <w:proofErr w:type="spellEnd"/>
            <w:r w:rsidR="00667CB8">
              <w:t xml:space="preserve"> API that allows me to return all specified informati</w:t>
            </w:r>
            <w:r w:rsidR="003044AB">
              <w:t xml:space="preserve">on on the app that I </w:t>
            </w:r>
            <w:r w:rsidR="00230CD1">
              <w:t>need</w:t>
            </w:r>
          </w:p>
        </w:tc>
      </w:tr>
      <w:tr w:rsidR="00E060A5" w14:paraId="45C646F4" w14:textId="77777777" w:rsidTr="007D24A3">
        <w:tc>
          <w:tcPr>
            <w:tcW w:w="3410" w:type="dxa"/>
          </w:tcPr>
          <w:p w14:paraId="04DDA316" w14:textId="2AC34129" w:rsidR="00E060A5" w:rsidRDefault="00E060A5">
            <w:r w:rsidRPr="00115912">
              <w:rPr>
                <w:b/>
                <w:bCs/>
              </w:rPr>
              <w:lastRenderedPageBreak/>
              <w:t>Challenges and solutions</w:t>
            </w:r>
            <w:r>
              <w:t xml:space="preserve">: </w:t>
            </w:r>
            <w:r w:rsidR="00293449">
              <w:t xml:space="preserve">the challenges that I faced were finding the areas that I can get </w:t>
            </w:r>
            <w:r w:rsidR="00757064">
              <w:t>all</w:t>
            </w:r>
            <w:r w:rsidR="00293449">
              <w:t xml:space="preserve"> this information </w:t>
            </w:r>
            <w:r w:rsidR="00C4533F">
              <w:t xml:space="preserve">from and how to access it for each game, solved </w:t>
            </w:r>
            <w:r w:rsidR="00CE0CEB">
              <w:t>through</w:t>
            </w:r>
            <w:r w:rsidR="00C4533F">
              <w:t xml:space="preserve"> researching the steam DB</w:t>
            </w:r>
            <w:r w:rsidR="009620A6">
              <w:t xml:space="preserve"> and finding API documents of HTML</w:t>
            </w:r>
            <w:r w:rsidR="00757064">
              <w:t xml:space="preserve">. </w:t>
            </w:r>
            <w:r w:rsidR="00615FDB">
              <w:t>Furthermore,</w:t>
            </w:r>
            <w:r w:rsidR="009620A6">
              <w:t xml:space="preserve"> an additional </w:t>
            </w:r>
            <w:r w:rsidR="00615FDB">
              <w:t xml:space="preserve">challenge I faced is the </w:t>
            </w:r>
          </w:p>
        </w:tc>
      </w:tr>
      <w:tr w:rsidR="00230CD1" w14:paraId="1E752197" w14:textId="77777777" w:rsidTr="007D24A3">
        <w:tc>
          <w:tcPr>
            <w:tcW w:w="3410" w:type="dxa"/>
          </w:tcPr>
          <w:p w14:paraId="26AEE432" w14:textId="51F11ECE" w:rsidR="00230CD1" w:rsidRDefault="00230CD1">
            <w:r w:rsidRPr="00115912">
              <w:rPr>
                <w:b/>
                <w:bCs/>
              </w:rPr>
              <w:t>Milestones:</w:t>
            </w:r>
            <w:r>
              <w:t xml:space="preserve"> </w:t>
            </w:r>
            <w:r w:rsidR="00A46145">
              <w:t xml:space="preserve">I </w:t>
            </w:r>
            <w:r w:rsidR="001F61D5">
              <w:t>have found t</w:t>
            </w:r>
            <w:r w:rsidR="007908C3">
              <w:t xml:space="preserve">he access point for the trailer and additionally I have managed to send a request and </w:t>
            </w:r>
            <w:r w:rsidR="009C48CE">
              <w:t>return the trailer and display on the website. Additionally, I have gotten the game description to be displayed</w:t>
            </w:r>
            <w:r w:rsidR="0010015C">
              <w:t xml:space="preserve">. </w:t>
            </w:r>
            <w:r w:rsidR="00115912">
              <w:t>Lastly,</w:t>
            </w:r>
            <w:r w:rsidR="0010015C">
              <w:t xml:space="preserve"> I have found a </w:t>
            </w:r>
            <w:r w:rsidR="00687BD0">
              <w:t xml:space="preserve">website that will be used throughout the whole development for getting all the </w:t>
            </w:r>
            <w:r w:rsidR="00841A89">
              <w:t>information in the future about the app.</w:t>
            </w:r>
          </w:p>
        </w:tc>
      </w:tr>
      <w:tr w:rsidR="00115912" w14:paraId="341F79F5" w14:textId="77777777" w:rsidTr="007D24A3">
        <w:tc>
          <w:tcPr>
            <w:tcW w:w="3410" w:type="dxa"/>
          </w:tcPr>
          <w:p w14:paraId="32FD2274" w14:textId="77777777" w:rsidR="00115912" w:rsidRPr="00115912" w:rsidRDefault="00115912">
            <w:pPr>
              <w:rPr>
                <w:b/>
                <w:bCs/>
              </w:rPr>
            </w:pPr>
          </w:p>
        </w:tc>
      </w:tr>
      <w:tr w:rsidR="00C46B5F" w14:paraId="1517043F" w14:textId="77777777" w:rsidTr="007D24A3">
        <w:tc>
          <w:tcPr>
            <w:tcW w:w="3410" w:type="dxa"/>
          </w:tcPr>
          <w:p w14:paraId="7D93404F" w14:textId="02E872D4" w:rsidR="00C46B5F" w:rsidRDefault="00C46B5F">
            <w:r>
              <w:t xml:space="preserve">Development entry </w:t>
            </w:r>
            <w:r w:rsidR="00FD6C6D">
              <w:t>5</w:t>
            </w:r>
          </w:p>
        </w:tc>
      </w:tr>
      <w:tr w:rsidR="00C46B5F" w14:paraId="6AF8B7D2" w14:textId="77777777" w:rsidTr="007D24A3">
        <w:tc>
          <w:tcPr>
            <w:tcW w:w="3410" w:type="dxa"/>
          </w:tcPr>
          <w:p w14:paraId="54B2D095" w14:textId="3A9B00BB" w:rsidR="00C46B5F" w:rsidRDefault="00746FA4">
            <w:r>
              <w:t xml:space="preserve">Date </w:t>
            </w:r>
            <w:r w:rsidR="0006525B">
              <w:t>June 18</w:t>
            </w:r>
            <w:r w:rsidR="0006525B" w:rsidRPr="0006525B">
              <w:rPr>
                <w:vertAlign w:val="superscript"/>
              </w:rPr>
              <w:t>th</w:t>
            </w:r>
            <w:r w:rsidR="0006525B">
              <w:t xml:space="preserve"> </w:t>
            </w:r>
          </w:p>
        </w:tc>
      </w:tr>
      <w:tr w:rsidR="004C475B" w14:paraId="28B2C8C8" w14:textId="77777777" w:rsidTr="007D24A3">
        <w:tc>
          <w:tcPr>
            <w:tcW w:w="3410" w:type="dxa"/>
          </w:tcPr>
          <w:p w14:paraId="69F2F520" w14:textId="707316F1" w:rsidR="004C475B" w:rsidRDefault="004C475B">
            <w:r>
              <w:t>Week 8</w:t>
            </w:r>
          </w:p>
        </w:tc>
      </w:tr>
      <w:tr w:rsidR="00302373" w14:paraId="2E486E87" w14:textId="77777777" w:rsidTr="007D24A3">
        <w:tc>
          <w:tcPr>
            <w:tcW w:w="3410" w:type="dxa"/>
          </w:tcPr>
          <w:p w14:paraId="17B24D33" w14:textId="3931AF4E" w:rsidR="00302373" w:rsidRDefault="00143803">
            <w:r w:rsidRPr="00143803">
              <w:rPr>
                <w:noProof/>
              </w:rPr>
              <w:drawing>
                <wp:inline distT="0" distB="0" distL="0" distR="0" wp14:anchorId="421F074C" wp14:editId="3B67BEC9">
                  <wp:extent cx="5731510" cy="2839085"/>
                  <wp:effectExtent l="0" t="0" r="2540" b="0"/>
                  <wp:docPr id="631646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64663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3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DC" w14:paraId="55313A66" w14:textId="77777777" w:rsidTr="007D24A3">
        <w:tc>
          <w:tcPr>
            <w:tcW w:w="3410" w:type="dxa"/>
          </w:tcPr>
          <w:p w14:paraId="267E4531" w14:textId="6B472080" w:rsidR="00200EDC" w:rsidRDefault="00BE3C6D">
            <w:r>
              <w:t xml:space="preserve">Summary: Improving quality of through fixing the video sizing, additionally I have </w:t>
            </w:r>
            <w:r w:rsidR="00E85F86">
              <w:t xml:space="preserve">added a show/ hide description feature. </w:t>
            </w:r>
            <w:r w:rsidR="00DB574F">
              <w:t xml:space="preserve">I have also fixed the description </w:t>
            </w:r>
            <w:r w:rsidR="006E5080">
              <w:t>showing all the HTML code</w:t>
            </w:r>
            <w:r w:rsidR="00AC7B74">
              <w:t>.</w:t>
            </w:r>
          </w:p>
        </w:tc>
      </w:tr>
      <w:tr w:rsidR="00AC7B74" w14:paraId="115B33FC" w14:textId="77777777" w:rsidTr="007D24A3">
        <w:tc>
          <w:tcPr>
            <w:tcW w:w="3410" w:type="dxa"/>
          </w:tcPr>
          <w:p w14:paraId="57812AFE" w14:textId="114D0E87" w:rsidR="00AC7B74" w:rsidRDefault="00CA02EC">
            <w:r>
              <w:t>Challen</w:t>
            </w:r>
            <w:r w:rsidR="0000712A">
              <w:t>ges</w:t>
            </w:r>
            <w:r w:rsidR="005A36F1">
              <w:t xml:space="preserve"> and solutions: </w:t>
            </w:r>
            <w:r w:rsidR="00330ABC">
              <w:t>I</w:t>
            </w:r>
            <w:r w:rsidR="005A36F1">
              <w:t xml:space="preserve"> faced challenges of not knowing how to </w:t>
            </w:r>
            <w:r w:rsidR="00D9434A">
              <w:t xml:space="preserve">get the button to make the text be hidden or reappear </w:t>
            </w:r>
            <w:r w:rsidR="00B05BD3">
              <w:t>and additional challenge</w:t>
            </w:r>
            <w:r w:rsidR="00FC7372">
              <w:t xml:space="preserve"> was I struggled to implement beautiful soup to remove the </w:t>
            </w:r>
            <w:r w:rsidR="00A03478">
              <w:t>HTML from the description.</w:t>
            </w:r>
          </w:p>
        </w:tc>
      </w:tr>
      <w:tr w:rsidR="00F10115" w14:paraId="781CCCB1" w14:textId="77777777" w:rsidTr="007D24A3">
        <w:tc>
          <w:tcPr>
            <w:tcW w:w="3410" w:type="dxa"/>
          </w:tcPr>
          <w:p w14:paraId="7B1BE493" w14:textId="458A6D1D" w:rsidR="00F10115" w:rsidRDefault="00F10115">
            <w:r>
              <w:t xml:space="preserve">Milestones: nothing really to big was achieved it was just the problem of having HTML </w:t>
            </w:r>
            <w:r w:rsidR="00B95358">
              <w:t xml:space="preserve">in the description took </w:t>
            </w:r>
            <w:proofErr w:type="spellStart"/>
            <w:r w:rsidR="00B95358">
              <w:t>to</w:t>
            </w:r>
            <w:proofErr w:type="spellEnd"/>
            <w:r w:rsidR="00B95358">
              <w:t xml:space="preserve"> much time than it should.</w:t>
            </w:r>
          </w:p>
        </w:tc>
      </w:tr>
      <w:tr w:rsidR="00F10115" w14:paraId="06BE13C2" w14:textId="77777777" w:rsidTr="007D24A3">
        <w:tc>
          <w:tcPr>
            <w:tcW w:w="3410" w:type="dxa"/>
          </w:tcPr>
          <w:p w14:paraId="22BB4E78" w14:textId="77777777" w:rsidR="00F10115" w:rsidRDefault="00F10115"/>
        </w:tc>
      </w:tr>
      <w:tr w:rsidR="00DB2FF3" w14:paraId="31509709" w14:textId="77777777" w:rsidTr="007D24A3">
        <w:tc>
          <w:tcPr>
            <w:tcW w:w="3410" w:type="dxa"/>
          </w:tcPr>
          <w:p w14:paraId="0197A2E3" w14:textId="08C5564D" w:rsidR="00DB2FF3" w:rsidRDefault="00DB2FF3">
            <w:r>
              <w:t xml:space="preserve">Development entry </w:t>
            </w:r>
            <w:r w:rsidR="00FD6C6D">
              <w:t>6</w:t>
            </w:r>
          </w:p>
        </w:tc>
      </w:tr>
      <w:tr w:rsidR="00DB2FF3" w14:paraId="5EC069C6" w14:textId="77777777" w:rsidTr="007D24A3">
        <w:tc>
          <w:tcPr>
            <w:tcW w:w="3410" w:type="dxa"/>
          </w:tcPr>
          <w:p w14:paraId="7BCC114B" w14:textId="0DB27229" w:rsidR="00DB2FF3" w:rsidRDefault="00DB2FF3">
            <w:r>
              <w:t xml:space="preserve">Date </w:t>
            </w:r>
            <w:r w:rsidR="00D418FC">
              <w:t>25</w:t>
            </w:r>
            <w:r w:rsidR="00D418FC" w:rsidRPr="00D418FC">
              <w:rPr>
                <w:vertAlign w:val="superscript"/>
              </w:rPr>
              <w:t>th</w:t>
            </w:r>
            <w:r w:rsidR="00D418FC">
              <w:t xml:space="preserve"> June</w:t>
            </w:r>
          </w:p>
        </w:tc>
      </w:tr>
      <w:tr w:rsidR="00D418FC" w14:paraId="7A735F0F" w14:textId="77777777" w:rsidTr="007D24A3">
        <w:tc>
          <w:tcPr>
            <w:tcW w:w="3410" w:type="dxa"/>
          </w:tcPr>
          <w:p w14:paraId="4B403D10" w14:textId="33B217A4" w:rsidR="00D418FC" w:rsidRDefault="00D418FC">
            <w:r>
              <w:t>Week 9</w:t>
            </w:r>
          </w:p>
        </w:tc>
      </w:tr>
      <w:tr w:rsidR="00D418FC" w14:paraId="2E1F1D8B" w14:textId="77777777" w:rsidTr="007D24A3">
        <w:tc>
          <w:tcPr>
            <w:tcW w:w="3410" w:type="dxa"/>
          </w:tcPr>
          <w:p w14:paraId="01E84F61" w14:textId="77777777" w:rsidR="00D418FC" w:rsidRDefault="00DA092F">
            <w:r w:rsidRPr="00DA092F">
              <w:rPr>
                <w:noProof/>
              </w:rPr>
              <w:drawing>
                <wp:inline distT="0" distB="0" distL="0" distR="0" wp14:anchorId="734EA7F7" wp14:editId="7B5DEDA1">
                  <wp:extent cx="5457825" cy="1947064"/>
                  <wp:effectExtent l="0" t="0" r="0" b="0"/>
                  <wp:docPr id="1824801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480118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501" cy="1949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BDE5A1" w14:textId="18269E04" w:rsidR="00880947" w:rsidRDefault="00880947">
            <w:r w:rsidRPr="00880947">
              <w:rPr>
                <w:noProof/>
              </w:rPr>
              <w:lastRenderedPageBreak/>
              <w:drawing>
                <wp:inline distT="0" distB="0" distL="0" distR="0" wp14:anchorId="1C88CDFB" wp14:editId="4752D772">
                  <wp:extent cx="5731510" cy="1930400"/>
                  <wp:effectExtent l="0" t="0" r="2540" b="0"/>
                  <wp:docPr id="1520217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2175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8FC" w14:paraId="336FD8D4" w14:textId="77777777" w:rsidTr="007D24A3">
        <w:tc>
          <w:tcPr>
            <w:tcW w:w="3410" w:type="dxa"/>
          </w:tcPr>
          <w:p w14:paraId="3D850725" w14:textId="1A04A3AF" w:rsidR="00D418FC" w:rsidRDefault="00D418FC">
            <w:r>
              <w:lastRenderedPageBreak/>
              <w:t>Summary</w:t>
            </w:r>
            <w:r w:rsidR="00E45833">
              <w:t xml:space="preserve">: I have added a carousel that </w:t>
            </w:r>
            <w:r w:rsidR="00AA3177">
              <w:t xml:space="preserve">loops through showing pictures of what the gameplay is. </w:t>
            </w:r>
            <w:r w:rsidR="00571D46">
              <w:t>Additionally,</w:t>
            </w:r>
            <w:r w:rsidR="00AA3177">
              <w:t xml:space="preserve"> I have got it to only display the</w:t>
            </w:r>
            <w:r w:rsidR="00050CF0">
              <w:t xml:space="preserve"> platforms </w:t>
            </w:r>
            <w:r w:rsidR="00571D46">
              <w:t xml:space="preserve">the game is on. I have fixed a couple of bugs and tiddy up the </w:t>
            </w:r>
            <w:r w:rsidR="00CB6F72">
              <w:t xml:space="preserve">website to look a bit nicer and more appeasing </w:t>
            </w:r>
            <w:r w:rsidR="00EE63EA">
              <w:t xml:space="preserve"> </w:t>
            </w:r>
          </w:p>
        </w:tc>
      </w:tr>
      <w:tr w:rsidR="002C6FD3" w14:paraId="031C27AD" w14:textId="77777777" w:rsidTr="007D24A3">
        <w:tc>
          <w:tcPr>
            <w:tcW w:w="3410" w:type="dxa"/>
          </w:tcPr>
          <w:p w14:paraId="24DB10B1" w14:textId="62A5D668" w:rsidR="002C6FD3" w:rsidRDefault="00A91794">
            <w:r>
              <w:t>Challenges and solutions:</w:t>
            </w:r>
            <w:r w:rsidR="00B56C26">
              <w:t xml:space="preserve"> </w:t>
            </w:r>
            <w:r w:rsidR="0079271F">
              <w:t xml:space="preserve">Challenges I faced where that I couldn’t get the trailer to view </w:t>
            </w:r>
            <w:r w:rsidR="00EF1006">
              <w:t xml:space="preserve">within the </w:t>
            </w:r>
            <w:r w:rsidR="00C767E8">
              <w:t>carousel,</w:t>
            </w:r>
            <w:r w:rsidR="00EF1006">
              <w:t xml:space="preserve"> so I had to just place it outside and additionally the viewing of the carousel is a bit </w:t>
            </w:r>
            <w:r w:rsidR="00C767E8">
              <w:t xml:space="preserve">bugging when it changes slide it glitches with the screen for a second. [I was additionally going to include the </w:t>
            </w:r>
            <w:r w:rsidR="00591481">
              <w:t>price,</w:t>
            </w:r>
            <w:r w:rsidR="00C767E8">
              <w:t xml:space="preserve"> but it all displayed differently for each app I couldn’t get it working so I had to scratch the idea. I additionally realised a genre search feature was </w:t>
            </w:r>
            <w:r w:rsidR="00C7700B">
              <w:t xml:space="preserve">working partially but I couldn’t get the end point URL for each genre where all its games are stored and because the way attain each bit of data makes it </w:t>
            </w:r>
            <w:r w:rsidR="00591481">
              <w:t>difficult to implement a genre search because I don’t pull all the data about every game and store it I only request when needed.</w:t>
            </w:r>
          </w:p>
        </w:tc>
      </w:tr>
      <w:tr w:rsidR="00591481" w14:paraId="1EF6A237" w14:textId="77777777" w:rsidTr="007D24A3">
        <w:tc>
          <w:tcPr>
            <w:tcW w:w="3410" w:type="dxa"/>
          </w:tcPr>
          <w:p w14:paraId="3DFFF213" w14:textId="017802B0" w:rsidR="00591481" w:rsidRDefault="00591481">
            <w:r>
              <w:t>Milestones achieved:</w:t>
            </w:r>
            <w:r w:rsidR="00164F1D">
              <w:t xml:space="preserve"> I created a </w:t>
            </w:r>
            <w:r w:rsidR="00BF632D">
              <w:t xml:space="preserve">high functioning carousel that displays relevant pictures about the game I have also </w:t>
            </w:r>
            <w:r w:rsidR="0099199D">
              <w:t xml:space="preserve">fixed up the platforms. </w:t>
            </w:r>
            <w:r w:rsidR="0050288F">
              <w:t>Additionally,</w:t>
            </w:r>
            <w:r w:rsidR="0099199D">
              <w:t xml:space="preserve"> I finished finalizing some of the features</w:t>
            </w:r>
          </w:p>
        </w:tc>
      </w:tr>
    </w:tbl>
    <w:p w14:paraId="06CAB351" w14:textId="77777777" w:rsidR="00123F46" w:rsidRDefault="00123F46"/>
    <w:p w14:paraId="7A84449A" w14:textId="77777777" w:rsidR="00D53C05" w:rsidRDefault="00D53C05">
      <w:pPr>
        <w:rPr>
          <w:b/>
          <w:bCs/>
          <w:sz w:val="36"/>
          <w:szCs w:val="36"/>
        </w:rPr>
      </w:pPr>
    </w:p>
    <w:p w14:paraId="459C26AC" w14:textId="068A1640" w:rsidR="009D782B" w:rsidRDefault="009D782B">
      <w:pPr>
        <w:rPr>
          <w:b/>
          <w:bCs/>
          <w:sz w:val="36"/>
          <w:szCs w:val="36"/>
        </w:rPr>
      </w:pPr>
      <w:r w:rsidRPr="009D782B">
        <w:rPr>
          <w:b/>
          <w:bCs/>
          <w:sz w:val="36"/>
          <w:szCs w:val="36"/>
        </w:rPr>
        <w:t xml:space="preserve">4.1 Testing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140"/>
        <w:gridCol w:w="1325"/>
        <w:gridCol w:w="1057"/>
        <w:gridCol w:w="1318"/>
        <w:gridCol w:w="1196"/>
        <w:gridCol w:w="1083"/>
        <w:gridCol w:w="1193"/>
      </w:tblGrid>
      <w:tr w:rsidR="00FA293A" w:rsidRPr="00F32992" w14:paraId="0E04474D" w14:textId="77777777" w:rsidTr="0029596A">
        <w:tc>
          <w:tcPr>
            <w:tcW w:w="959" w:type="dxa"/>
          </w:tcPr>
          <w:p w14:paraId="7D67518B" w14:textId="5A79F3DD" w:rsidR="008E0CFB" w:rsidRPr="009549B9" w:rsidRDefault="008E0CFB">
            <w:pPr>
              <w:rPr>
                <w:b/>
                <w:bCs/>
                <w:sz w:val="20"/>
                <w:szCs w:val="20"/>
              </w:rPr>
            </w:pPr>
            <w:r w:rsidRPr="009549B9">
              <w:rPr>
                <w:b/>
                <w:bCs/>
                <w:sz w:val="20"/>
                <w:szCs w:val="20"/>
              </w:rPr>
              <w:t>Test</w:t>
            </w:r>
            <w:r w:rsidR="00E07EE1" w:rsidRPr="009549B9">
              <w:rPr>
                <w:b/>
                <w:bCs/>
                <w:sz w:val="20"/>
                <w:szCs w:val="20"/>
              </w:rPr>
              <w:t xml:space="preserve"> ID</w:t>
            </w:r>
          </w:p>
        </w:tc>
        <w:tc>
          <w:tcPr>
            <w:tcW w:w="1338" w:type="dxa"/>
          </w:tcPr>
          <w:p w14:paraId="7FB02C1E" w14:textId="42816833" w:rsidR="008E0CFB" w:rsidRPr="009549B9" w:rsidRDefault="00F32992">
            <w:pPr>
              <w:rPr>
                <w:b/>
                <w:bCs/>
                <w:sz w:val="20"/>
                <w:szCs w:val="20"/>
              </w:rPr>
            </w:pPr>
            <w:r w:rsidRPr="009549B9">
              <w:rPr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497" w:type="dxa"/>
          </w:tcPr>
          <w:p w14:paraId="24996706" w14:textId="27617632" w:rsidR="008E0CFB" w:rsidRPr="009549B9" w:rsidRDefault="005C4323">
            <w:pPr>
              <w:rPr>
                <w:b/>
                <w:bCs/>
                <w:sz w:val="20"/>
                <w:szCs w:val="20"/>
              </w:rPr>
            </w:pPr>
            <w:r w:rsidRPr="009549B9">
              <w:rPr>
                <w:b/>
                <w:bCs/>
                <w:sz w:val="20"/>
                <w:szCs w:val="20"/>
              </w:rPr>
              <w:t>Test case description</w:t>
            </w:r>
          </w:p>
        </w:tc>
        <w:tc>
          <w:tcPr>
            <w:tcW w:w="898" w:type="dxa"/>
          </w:tcPr>
          <w:p w14:paraId="2C1208DA" w14:textId="5794A1EF" w:rsidR="008E0CFB" w:rsidRPr="009549B9" w:rsidRDefault="00C71A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put to provide</w:t>
            </w:r>
          </w:p>
        </w:tc>
        <w:tc>
          <w:tcPr>
            <w:tcW w:w="1137" w:type="dxa"/>
          </w:tcPr>
          <w:p w14:paraId="4AEA6B76" w14:textId="658867D7" w:rsidR="008E0CFB" w:rsidRPr="009549B9" w:rsidRDefault="0033476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cted output</w:t>
            </w:r>
          </w:p>
        </w:tc>
        <w:tc>
          <w:tcPr>
            <w:tcW w:w="1137" w:type="dxa"/>
          </w:tcPr>
          <w:p w14:paraId="1E2966A9" w14:textId="6F51D100" w:rsidR="008E0CFB" w:rsidRPr="009549B9" w:rsidRDefault="00DA233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ual output</w:t>
            </w:r>
          </w:p>
        </w:tc>
        <w:tc>
          <w:tcPr>
            <w:tcW w:w="1138" w:type="dxa"/>
          </w:tcPr>
          <w:p w14:paraId="35541E3D" w14:textId="65A0BA25" w:rsidR="008E0CFB" w:rsidRPr="009549B9" w:rsidRDefault="00DB5DA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ss/Fail</w:t>
            </w:r>
          </w:p>
        </w:tc>
        <w:tc>
          <w:tcPr>
            <w:tcW w:w="1138" w:type="dxa"/>
          </w:tcPr>
          <w:p w14:paraId="7718D084" w14:textId="036F9F33" w:rsidR="008E0CFB" w:rsidRPr="009549B9" w:rsidRDefault="007F05A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 taken</w:t>
            </w:r>
          </w:p>
        </w:tc>
      </w:tr>
      <w:tr w:rsidR="00FA293A" w:rsidRPr="00F32992" w14:paraId="0F7423DD" w14:textId="77777777" w:rsidTr="0029596A">
        <w:tc>
          <w:tcPr>
            <w:tcW w:w="959" w:type="dxa"/>
          </w:tcPr>
          <w:p w14:paraId="55300573" w14:textId="604BECCE" w:rsidR="008E0CFB" w:rsidRPr="009549B9" w:rsidRDefault="007F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  <w:r w:rsidR="00B01DAC">
              <w:rPr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14:paraId="2E4DFAA0" w14:textId="726EBD69" w:rsidR="008E0CFB" w:rsidRPr="009549B9" w:rsidRDefault="00A274A0">
            <w:pPr>
              <w:rPr>
                <w:sz w:val="20"/>
                <w:szCs w:val="20"/>
              </w:rPr>
            </w:pPr>
            <w:r w:rsidRPr="009549B9">
              <w:rPr>
                <w:sz w:val="20"/>
                <w:szCs w:val="20"/>
              </w:rPr>
              <w:t>Data check</w:t>
            </w:r>
          </w:p>
        </w:tc>
        <w:tc>
          <w:tcPr>
            <w:tcW w:w="1497" w:type="dxa"/>
          </w:tcPr>
          <w:p w14:paraId="00948A8B" w14:textId="652C5BCF" w:rsidR="008E0CFB" w:rsidRPr="009549B9" w:rsidRDefault="007F0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if the steam DB connection was successful</w:t>
            </w:r>
            <w:r w:rsidR="0034391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98" w:type="dxa"/>
          </w:tcPr>
          <w:p w14:paraId="5D93B5BC" w14:textId="2991BE0C" w:rsidR="00C71A5E" w:rsidRPr="009549B9" w:rsidRDefault="000354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ID</w:t>
            </w:r>
          </w:p>
        </w:tc>
        <w:tc>
          <w:tcPr>
            <w:tcW w:w="1137" w:type="dxa"/>
          </w:tcPr>
          <w:p w14:paraId="06AFD2D4" w14:textId="619C9991" w:rsidR="008E0CFB" w:rsidRPr="009549B9" w:rsidRDefault="00125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successful Data,</w:t>
            </w:r>
            <w:r w:rsidR="008B5BBA">
              <w:rPr>
                <w:sz w:val="20"/>
                <w:szCs w:val="20"/>
              </w:rPr>
              <w:t xml:space="preserve"> such as the description and all the data Steam has about a game</w:t>
            </w:r>
          </w:p>
        </w:tc>
        <w:tc>
          <w:tcPr>
            <w:tcW w:w="1137" w:type="dxa"/>
          </w:tcPr>
          <w:p w14:paraId="2237D2AE" w14:textId="743BAD0B" w:rsidR="008E0CFB" w:rsidRPr="009549B9" w:rsidRDefault="00EA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data about the game seam has and the description</w:t>
            </w:r>
          </w:p>
        </w:tc>
        <w:tc>
          <w:tcPr>
            <w:tcW w:w="1138" w:type="dxa"/>
          </w:tcPr>
          <w:p w14:paraId="529A1183" w14:textId="2CCA09B6" w:rsidR="008E0CFB" w:rsidRPr="009549B9" w:rsidRDefault="00EA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7B9EA02F" w14:textId="4E097CC3" w:rsidR="008E0CFB" w:rsidRPr="009549B9" w:rsidRDefault="00EA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6C000B96" w14:textId="77777777" w:rsidTr="0029596A">
        <w:tc>
          <w:tcPr>
            <w:tcW w:w="959" w:type="dxa"/>
          </w:tcPr>
          <w:p w14:paraId="75908144" w14:textId="052E76EB" w:rsidR="008E0CFB" w:rsidRPr="009549B9" w:rsidRDefault="00EA77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2</w:t>
            </w:r>
          </w:p>
        </w:tc>
        <w:tc>
          <w:tcPr>
            <w:tcW w:w="1338" w:type="dxa"/>
          </w:tcPr>
          <w:p w14:paraId="43BBFF72" w14:textId="563402D7" w:rsidR="008E0CFB" w:rsidRPr="009549B9" w:rsidRDefault="00B1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c check</w:t>
            </w:r>
          </w:p>
        </w:tc>
        <w:tc>
          <w:tcPr>
            <w:tcW w:w="1497" w:type="dxa"/>
          </w:tcPr>
          <w:p w14:paraId="1E438811" w14:textId="272D46FE" w:rsidR="008E0CFB" w:rsidRPr="009549B9" w:rsidRDefault="00B13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ing to see if the genre input requires specific </w:t>
            </w:r>
            <w:r w:rsidR="00FE4969">
              <w:rPr>
                <w:sz w:val="20"/>
                <w:szCs w:val="20"/>
              </w:rPr>
              <w:t>wording</w:t>
            </w:r>
          </w:p>
        </w:tc>
        <w:tc>
          <w:tcPr>
            <w:tcW w:w="898" w:type="dxa"/>
          </w:tcPr>
          <w:p w14:paraId="1FC7AAE0" w14:textId="72D14E07" w:rsidR="008E0CFB" w:rsidRPr="009549B9" w:rsidRDefault="00FE49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 genre</w:t>
            </w:r>
            <w:r w:rsidR="006A22C9">
              <w:rPr>
                <w:sz w:val="20"/>
                <w:szCs w:val="20"/>
              </w:rPr>
              <w:t xml:space="preserve"> such as Action, action </w:t>
            </w:r>
            <w:proofErr w:type="spellStart"/>
            <w:r w:rsidR="00DE579A">
              <w:rPr>
                <w:sz w:val="20"/>
                <w:szCs w:val="20"/>
              </w:rPr>
              <w:t>aCtIoN</w:t>
            </w:r>
            <w:proofErr w:type="spellEnd"/>
          </w:p>
        </w:tc>
        <w:tc>
          <w:tcPr>
            <w:tcW w:w="1137" w:type="dxa"/>
          </w:tcPr>
          <w:p w14:paraId="49F31DC7" w14:textId="740980C9" w:rsidR="008E0CFB" w:rsidRPr="009549B9" w:rsidRDefault="006A22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a game with </w:t>
            </w:r>
            <w:r w:rsidR="00DE579A">
              <w:rPr>
                <w:sz w:val="20"/>
                <w:szCs w:val="20"/>
              </w:rPr>
              <w:t>related genre</w:t>
            </w:r>
          </w:p>
        </w:tc>
        <w:tc>
          <w:tcPr>
            <w:tcW w:w="1137" w:type="dxa"/>
          </w:tcPr>
          <w:p w14:paraId="0ECA434C" w14:textId="2E04C3F3" w:rsidR="008E0CFB" w:rsidRPr="009549B9" w:rsidRDefault="00DE57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ror as </w:t>
            </w:r>
            <w:r w:rsidR="00BE7EE7">
              <w:rPr>
                <w:sz w:val="20"/>
                <w:szCs w:val="20"/>
              </w:rPr>
              <w:t xml:space="preserve">action, </w:t>
            </w:r>
            <w:proofErr w:type="spellStart"/>
            <w:r w:rsidR="00BE7EE7">
              <w:rPr>
                <w:sz w:val="20"/>
                <w:szCs w:val="20"/>
              </w:rPr>
              <w:t>aCtIoN</w:t>
            </w:r>
            <w:proofErr w:type="spellEnd"/>
            <w:r w:rsidR="00BE7EE7">
              <w:rPr>
                <w:sz w:val="20"/>
                <w:szCs w:val="20"/>
              </w:rPr>
              <w:t xml:space="preserve"> didn’t work because of capital letters</w:t>
            </w:r>
          </w:p>
        </w:tc>
        <w:tc>
          <w:tcPr>
            <w:tcW w:w="1138" w:type="dxa"/>
          </w:tcPr>
          <w:p w14:paraId="00847296" w14:textId="6FED7DCD" w:rsidR="008E0CFB" w:rsidRPr="009549B9" w:rsidRDefault="00BE7E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1138" w:type="dxa"/>
          </w:tcPr>
          <w:p w14:paraId="742C8BE7" w14:textId="7280E28E" w:rsidR="008E0CFB" w:rsidRPr="009549B9" w:rsidRDefault="005612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created a </w:t>
            </w:r>
            <w:r w:rsidR="00270977">
              <w:rPr>
                <w:sz w:val="20"/>
                <w:szCs w:val="20"/>
              </w:rPr>
              <w:t>drop-down</w:t>
            </w:r>
            <w:r>
              <w:rPr>
                <w:sz w:val="20"/>
                <w:szCs w:val="20"/>
              </w:rPr>
              <w:t xml:space="preserve"> </w:t>
            </w:r>
            <w:r w:rsidR="00270977">
              <w:rPr>
                <w:sz w:val="20"/>
                <w:szCs w:val="20"/>
              </w:rPr>
              <w:t xml:space="preserve">menu </w:t>
            </w:r>
            <w:r>
              <w:rPr>
                <w:sz w:val="20"/>
                <w:szCs w:val="20"/>
              </w:rPr>
              <w:t xml:space="preserve">selection that will allow the user chose genre so specific spelling is </w:t>
            </w:r>
            <w:r w:rsidR="004F13D9">
              <w:rPr>
                <w:sz w:val="20"/>
                <w:szCs w:val="20"/>
              </w:rPr>
              <w:lastRenderedPageBreak/>
              <w:t>overwritten</w:t>
            </w:r>
            <w:r>
              <w:rPr>
                <w:sz w:val="20"/>
                <w:szCs w:val="20"/>
              </w:rPr>
              <w:t xml:space="preserve"> and </w:t>
            </w:r>
            <w:r w:rsidR="004F13D9">
              <w:rPr>
                <w:sz w:val="20"/>
                <w:szCs w:val="20"/>
              </w:rPr>
              <w:t>eliminates logic errors</w:t>
            </w:r>
          </w:p>
        </w:tc>
      </w:tr>
      <w:tr w:rsidR="00FA293A" w:rsidRPr="00F32992" w14:paraId="2CB8556E" w14:textId="77777777" w:rsidTr="0029596A">
        <w:tc>
          <w:tcPr>
            <w:tcW w:w="959" w:type="dxa"/>
          </w:tcPr>
          <w:p w14:paraId="58C969CF" w14:textId="7E73C131" w:rsidR="008E0CFB" w:rsidRPr="009549B9" w:rsidRDefault="00270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est 3</w:t>
            </w:r>
          </w:p>
        </w:tc>
        <w:tc>
          <w:tcPr>
            <w:tcW w:w="1338" w:type="dxa"/>
          </w:tcPr>
          <w:p w14:paraId="41ED0ED4" w14:textId="75EC7F70" w:rsidR="008E0CFB" w:rsidRPr="009549B9" w:rsidRDefault="00213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success check</w:t>
            </w:r>
          </w:p>
        </w:tc>
        <w:tc>
          <w:tcPr>
            <w:tcW w:w="1497" w:type="dxa"/>
          </w:tcPr>
          <w:p w14:paraId="3E5EB2AF" w14:textId="16662C91" w:rsidR="008E0CFB" w:rsidRPr="009549B9" w:rsidRDefault="00213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to see if connection Bing search</w:t>
            </w:r>
            <w:r w:rsidR="00423108">
              <w:rPr>
                <w:sz w:val="20"/>
                <w:szCs w:val="20"/>
              </w:rPr>
              <w:t xml:space="preserve"> connection</w:t>
            </w:r>
            <w:r>
              <w:rPr>
                <w:sz w:val="20"/>
                <w:szCs w:val="20"/>
              </w:rPr>
              <w:t xml:space="preserve"> is successful</w:t>
            </w:r>
          </w:p>
        </w:tc>
        <w:tc>
          <w:tcPr>
            <w:tcW w:w="898" w:type="dxa"/>
          </w:tcPr>
          <w:p w14:paraId="51F9AAFB" w14:textId="5FC0C1DB" w:rsidR="008E0CFB" w:rsidRPr="009549B9" w:rsidRDefault="00B4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+ URL</w:t>
            </w:r>
          </w:p>
        </w:tc>
        <w:tc>
          <w:tcPr>
            <w:tcW w:w="1137" w:type="dxa"/>
          </w:tcPr>
          <w:p w14:paraId="72213CFE" w14:textId="191F5594" w:rsidR="008E0CFB" w:rsidRPr="009549B9" w:rsidRDefault="00B460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ly connected</w:t>
            </w:r>
          </w:p>
        </w:tc>
        <w:tc>
          <w:tcPr>
            <w:tcW w:w="1137" w:type="dxa"/>
          </w:tcPr>
          <w:p w14:paraId="002DC600" w14:textId="72DFE2E0" w:rsidR="008E0CFB" w:rsidRPr="009549B9" w:rsidRDefault="0079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ed to connect</w:t>
            </w:r>
          </w:p>
        </w:tc>
        <w:tc>
          <w:tcPr>
            <w:tcW w:w="1138" w:type="dxa"/>
          </w:tcPr>
          <w:p w14:paraId="7711ACDD" w14:textId="3AA3FC93" w:rsidR="008E0CFB" w:rsidRPr="009549B9" w:rsidRDefault="0079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1138" w:type="dxa"/>
          </w:tcPr>
          <w:p w14:paraId="7C218355" w14:textId="2DF6516C" w:rsidR="008E0CFB" w:rsidRPr="009549B9" w:rsidRDefault="00792A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ution was to create a header to </w:t>
            </w:r>
            <w:r w:rsidR="00013766">
              <w:rPr>
                <w:sz w:val="20"/>
                <w:szCs w:val="20"/>
              </w:rPr>
              <w:t xml:space="preserve">mask the </w:t>
            </w:r>
            <w:r w:rsidR="000C354A">
              <w:rPr>
                <w:sz w:val="20"/>
                <w:szCs w:val="20"/>
              </w:rPr>
              <w:t xml:space="preserve">requesting point as </w:t>
            </w:r>
            <w:r w:rsidR="00DB574F">
              <w:rPr>
                <w:sz w:val="20"/>
                <w:szCs w:val="20"/>
              </w:rPr>
              <w:t>Mozilla</w:t>
            </w:r>
            <w:r w:rsidR="000C354A">
              <w:rPr>
                <w:sz w:val="20"/>
                <w:szCs w:val="20"/>
              </w:rPr>
              <w:t>, Chrome or safari</w:t>
            </w:r>
          </w:p>
        </w:tc>
      </w:tr>
      <w:tr w:rsidR="00FA293A" w:rsidRPr="00F32992" w14:paraId="35EA6431" w14:textId="77777777" w:rsidTr="0029596A">
        <w:tc>
          <w:tcPr>
            <w:tcW w:w="959" w:type="dxa"/>
          </w:tcPr>
          <w:p w14:paraId="36B2390C" w14:textId="5E2B727A" w:rsidR="008E0CFB" w:rsidRPr="009549B9" w:rsidRDefault="000C35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4</w:t>
            </w:r>
          </w:p>
        </w:tc>
        <w:tc>
          <w:tcPr>
            <w:tcW w:w="1338" w:type="dxa"/>
          </w:tcPr>
          <w:p w14:paraId="6E436443" w14:textId="62DAC5B9" w:rsidR="008E0CFB" w:rsidRPr="009549B9" w:rsidRDefault="0065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heck</w:t>
            </w:r>
          </w:p>
        </w:tc>
        <w:tc>
          <w:tcPr>
            <w:tcW w:w="1497" w:type="dxa"/>
          </w:tcPr>
          <w:p w14:paraId="2A6A558D" w14:textId="232A1D70" w:rsidR="008E0CFB" w:rsidRPr="009549B9" w:rsidRDefault="006547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ing if steam </w:t>
            </w:r>
            <w:proofErr w:type="spellStart"/>
            <w:r>
              <w:rPr>
                <w:sz w:val="20"/>
                <w:szCs w:val="20"/>
              </w:rPr>
              <w:t>SPypi</w:t>
            </w:r>
            <w:proofErr w:type="spellEnd"/>
            <w:r>
              <w:rPr>
                <w:sz w:val="20"/>
                <w:szCs w:val="20"/>
              </w:rPr>
              <w:t xml:space="preserve"> returned the data</w:t>
            </w:r>
          </w:p>
        </w:tc>
        <w:tc>
          <w:tcPr>
            <w:tcW w:w="898" w:type="dxa"/>
          </w:tcPr>
          <w:p w14:paraId="4C60DBC3" w14:textId="0A1AE4A2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quest all data </w:t>
            </w:r>
          </w:p>
        </w:tc>
        <w:tc>
          <w:tcPr>
            <w:tcW w:w="1137" w:type="dxa"/>
          </w:tcPr>
          <w:p w14:paraId="3ADBA401" w14:textId="15B3D5D7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1137" w:type="dxa"/>
          </w:tcPr>
          <w:p w14:paraId="172F7DE0" w14:textId="4A08B5B1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</w:t>
            </w:r>
          </w:p>
        </w:tc>
        <w:tc>
          <w:tcPr>
            <w:tcW w:w="1138" w:type="dxa"/>
          </w:tcPr>
          <w:p w14:paraId="13FCC71B" w14:textId="0786EF93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636F0A48" w14:textId="61075FC6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2548B118" w14:textId="77777777" w:rsidTr="0029596A">
        <w:tc>
          <w:tcPr>
            <w:tcW w:w="959" w:type="dxa"/>
          </w:tcPr>
          <w:p w14:paraId="7C128530" w14:textId="2B7A6590" w:rsidR="008E0CFB" w:rsidRPr="009549B9" w:rsidRDefault="008648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5</w:t>
            </w:r>
          </w:p>
        </w:tc>
        <w:tc>
          <w:tcPr>
            <w:tcW w:w="1338" w:type="dxa"/>
          </w:tcPr>
          <w:p w14:paraId="6D8C7706" w14:textId="2219CA43" w:rsidR="008E0CFB" w:rsidRPr="009549B9" w:rsidRDefault="004231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data return</w:t>
            </w:r>
          </w:p>
        </w:tc>
        <w:tc>
          <w:tcPr>
            <w:tcW w:w="1497" w:type="dxa"/>
          </w:tcPr>
          <w:p w14:paraId="40BF134C" w14:textId="5950C0B5" w:rsidR="008E0CFB" w:rsidRPr="009549B9" w:rsidRDefault="00443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if the Bing search returned a URL</w:t>
            </w:r>
          </w:p>
        </w:tc>
        <w:tc>
          <w:tcPr>
            <w:tcW w:w="898" w:type="dxa"/>
          </w:tcPr>
          <w:p w14:paraId="7D5416A8" w14:textId="3CD6560F" w:rsidR="008E0CFB" w:rsidRPr="009549B9" w:rsidRDefault="00443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ry + URL </w:t>
            </w:r>
          </w:p>
        </w:tc>
        <w:tc>
          <w:tcPr>
            <w:tcW w:w="1137" w:type="dxa"/>
          </w:tcPr>
          <w:p w14:paraId="1DF6393F" w14:textId="21EDCA4A" w:rsidR="008E0CFB" w:rsidRPr="009549B9" w:rsidRDefault="004433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ng </w:t>
            </w:r>
            <w:proofErr w:type="spellStart"/>
            <w:r>
              <w:rPr>
                <w:sz w:val="20"/>
                <w:szCs w:val="20"/>
              </w:rPr>
              <w:t>url</w:t>
            </w:r>
            <w:proofErr w:type="spellEnd"/>
            <w:r>
              <w:rPr>
                <w:sz w:val="20"/>
                <w:szCs w:val="20"/>
              </w:rPr>
              <w:t xml:space="preserve"> in the terminal + Successful</w:t>
            </w:r>
          </w:p>
        </w:tc>
        <w:tc>
          <w:tcPr>
            <w:tcW w:w="1137" w:type="dxa"/>
          </w:tcPr>
          <w:p w14:paraId="09FEF670" w14:textId="32CCB92C" w:rsidR="008E0CFB" w:rsidRPr="009549B9" w:rsidRDefault="0084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ng URL + Successful in terminal</w:t>
            </w:r>
          </w:p>
        </w:tc>
        <w:tc>
          <w:tcPr>
            <w:tcW w:w="1138" w:type="dxa"/>
          </w:tcPr>
          <w:p w14:paraId="1540E448" w14:textId="2FEA1D69" w:rsidR="008E0CFB" w:rsidRPr="009549B9" w:rsidRDefault="0084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75825D78" w14:textId="452F989B" w:rsidR="008E0CFB" w:rsidRPr="009549B9" w:rsidRDefault="0084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309DFB90" w14:textId="77777777" w:rsidTr="0029596A">
        <w:tc>
          <w:tcPr>
            <w:tcW w:w="959" w:type="dxa"/>
          </w:tcPr>
          <w:p w14:paraId="70BE99CB" w14:textId="243D1517" w:rsidR="008E0CFB" w:rsidRPr="009549B9" w:rsidRDefault="00844B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6 </w:t>
            </w:r>
          </w:p>
        </w:tc>
        <w:tc>
          <w:tcPr>
            <w:tcW w:w="1338" w:type="dxa"/>
          </w:tcPr>
          <w:p w14:paraId="5B1EE3CD" w14:textId="48DEE2F4" w:rsidR="008E0CFB" w:rsidRPr="009549B9" w:rsidRDefault="00F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low check</w:t>
            </w:r>
          </w:p>
        </w:tc>
        <w:tc>
          <w:tcPr>
            <w:tcW w:w="1497" w:type="dxa"/>
          </w:tcPr>
          <w:p w14:paraId="4B160E68" w14:textId="20F37F82" w:rsidR="008E0CFB" w:rsidRPr="009549B9" w:rsidRDefault="00F00A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to see if each image goes into the carousel</w:t>
            </w:r>
          </w:p>
        </w:tc>
        <w:tc>
          <w:tcPr>
            <w:tcW w:w="898" w:type="dxa"/>
          </w:tcPr>
          <w:p w14:paraId="28338AF1" w14:textId="3DF830BB" w:rsidR="008E0CFB" w:rsidRPr="009549B9" w:rsidRDefault="00CA72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ges</w:t>
            </w:r>
            <w:r w:rsidR="00FE7BEE">
              <w:rPr>
                <w:sz w:val="20"/>
                <w:szCs w:val="20"/>
              </w:rPr>
              <w:t xml:space="preserve"> </w:t>
            </w:r>
            <w:r w:rsidR="00161C40">
              <w:rPr>
                <w:sz w:val="20"/>
                <w:szCs w:val="20"/>
              </w:rPr>
              <w:t>URL</w:t>
            </w:r>
          </w:p>
        </w:tc>
        <w:tc>
          <w:tcPr>
            <w:tcW w:w="1137" w:type="dxa"/>
          </w:tcPr>
          <w:p w14:paraId="5C660D40" w14:textId="22665AF0" w:rsidR="008E0CFB" w:rsidRPr="009549B9" w:rsidRDefault="00FE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images displayed on the website</w:t>
            </w:r>
          </w:p>
        </w:tc>
        <w:tc>
          <w:tcPr>
            <w:tcW w:w="1137" w:type="dxa"/>
          </w:tcPr>
          <w:p w14:paraId="521737F3" w14:textId="52A3900E" w:rsidR="008E0CFB" w:rsidRPr="009549B9" w:rsidRDefault="00FE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images displayed on the </w:t>
            </w:r>
            <w:r w:rsidR="00161C40">
              <w:rPr>
                <w:sz w:val="20"/>
                <w:szCs w:val="20"/>
              </w:rPr>
              <w:t>website</w:t>
            </w:r>
          </w:p>
        </w:tc>
        <w:tc>
          <w:tcPr>
            <w:tcW w:w="1138" w:type="dxa"/>
          </w:tcPr>
          <w:p w14:paraId="5FCA4E1A" w14:textId="72029E8C" w:rsidR="008E0CFB" w:rsidRPr="009549B9" w:rsidRDefault="00FE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6F2319B4" w14:textId="723B08E7" w:rsidR="008E0CFB" w:rsidRPr="009549B9" w:rsidRDefault="00FE7B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32C5B9F0" w14:textId="77777777" w:rsidTr="0029596A">
        <w:tc>
          <w:tcPr>
            <w:tcW w:w="959" w:type="dxa"/>
          </w:tcPr>
          <w:p w14:paraId="37C88FD1" w14:textId="281E08A3" w:rsidR="008E0CFB" w:rsidRPr="009549B9" w:rsidRDefault="00161C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7</w:t>
            </w:r>
          </w:p>
        </w:tc>
        <w:tc>
          <w:tcPr>
            <w:tcW w:w="1338" w:type="dxa"/>
          </w:tcPr>
          <w:p w14:paraId="244209DD" w14:textId="6551FDC5" w:rsidR="008E0CFB" w:rsidRPr="009549B9" w:rsidRDefault="00F86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 check</w:t>
            </w:r>
          </w:p>
        </w:tc>
        <w:tc>
          <w:tcPr>
            <w:tcW w:w="1497" w:type="dxa"/>
          </w:tcPr>
          <w:p w14:paraId="14811AF6" w14:textId="4C747FDF" w:rsidR="008E0CFB" w:rsidRPr="009549B9" w:rsidRDefault="00F86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ing to see which </w:t>
            </w:r>
            <w:r w:rsidR="00384CCF">
              <w:rPr>
                <w:sz w:val="20"/>
                <w:szCs w:val="20"/>
              </w:rPr>
              <w:t xml:space="preserve">platforms the game be played on </w:t>
            </w:r>
            <w:r w:rsidR="00706867">
              <w:rPr>
                <w:sz w:val="20"/>
                <w:szCs w:val="20"/>
              </w:rPr>
              <w:t>and</w:t>
            </w:r>
            <w:r w:rsidR="00384CCF">
              <w:rPr>
                <w:sz w:val="20"/>
                <w:szCs w:val="20"/>
              </w:rPr>
              <w:t xml:space="preserve"> to see if it only returns the TRUE value</w:t>
            </w:r>
          </w:p>
        </w:tc>
        <w:tc>
          <w:tcPr>
            <w:tcW w:w="898" w:type="dxa"/>
          </w:tcPr>
          <w:p w14:paraId="37F40145" w14:textId="48D7ED2E" w:rsidR="008E0CFB" w:rsidRPr="009549B9" w:rsidRDefault="00A41A7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rray of all platforms steam provide </w:t>
            </w:r>
            <w:r w:rsidR="00706867">
              <w:rPr>
                <w:sz w:val="20"/>
                <w:szCs w:val="20"/>
              </w:rPr>
              <w:t>and the Boolean values</w:t>
            </w:r>
          </w:p>
        </w:tc>
        <w:tc>
          <w:tcPr>
            <w:tcW w:w="1137" w:type="dxa"/>
          </w:tcPr>
          <w:p w14:paraId="26E18CDC" w14:textId="332BFBB4" w:rsidR="008E0CFB" w:rsidRPr="009549B9" w:rsidRDefault="0070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the platforms with the value true </w:t>
            </w:r>
          </w:p>
        </w:tc>
        <w:tc>
          <w:tcPr>
            <w:tcW w:w="1137" w:type="dxa"/>
          </w:tcPr>
          <w:p w14:paraId="35E590C4" w14:textId="77FA1AA8" w:rsidR="008E0CFB" w:rsidRPr="009549B9" w:rsidRDefault="007068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ry platform that steam can be played on</w:t>
            </w:r>
          </w:p>
        </w:tc>
        <w:tc>
          <w:tcPr>
            <w:tcW w:w="1138" w:type="dxa"/>
          </w:tcPr>
          <w:p w14:paraId="42EF7590" w14:textId="508C8083" w:rsidR="008E0CFB" w:rsidRPr="009549B9" w:rsidRDefault="00B52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  <w:tc>
          <w:tcPr>
            <w:tcW w:w="1138" w:type="dxa"/>
          </w:tcPr>
          <w:p w14:paraId="777DDE4A" w14:textId="5D968E8F" w:rsidR="008E0CFB" w:rsidRPr="009549B9" w:rsidRDefault="00B521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</w:t>
            </w:r>
            <w:r w:rsidR="00A358F4">
              <w:rPr>
                <w:sz w:val="20"/>
                <w:szCs w:val="20"/>
              </w:rPr>
              <w:t xml:space="preserve">had </w:t>
            </w:r>
            <w:r w:rsidR="00F10115">
              <w:rPr>
                <w:sz w:val="20"/>
                <w:szCs w:val="20"/>
              </w:rPr>
              <w:t>created</w:t>
            </w:r>
            <w:r w:rsidR="00A358F4">
              <w:rPr>
                <w:sz w:val="20"/>
                <w:szCs w:val="20"/>
              </w:rPr>
              <w:t xml:space="preserve"> an array to append all the true values into it through using a </w:t>
            </w:r>
            <w:r w:rsidR="00212AF3">
              <w:rPr>
                <w:sz w:val="20"/>
                <w:szCs w:val="20"/>
              </w:rPr>
              <w:t>for loop</w:t>
            </w:r>
            <w:r w:rsidR="00FE5563">
              <w:rPr>
                <w:sz w:val="20"/>
                <w:szCs w:val="20"/>
              </w:rPr>
              <w:t xml:space="preserve"> to check each value that is true then append it to the</w:t>
            </w:r>
            <w:r w:rsidR="00266ADF">
              <w:rPr>
                <w:sz w:val="20"/>
                <w:szCs w:val="20"/>
              </w:rPr>
              <w:t xml:space="preserve"> empty array</w:t>
            </w:r>
          </w:p>
        </w:tc>
      </w:tr>
      <w:tr w:rsidR="00FA293A" w:rsidRPr="00F32992" w14:paraId="6DB0123F" w14:textId="77777777" w:rsidTr="0029596A">
        <w:tc>
          <w:tcPr>
            <w:tcW w:w="959" w:type="dxa"/>
          </w:tcPr>
          <w:p w14:paraId="667B0C2B" w14:textId="540A320B" w:rsidR="008E0CFB" w:rsidRPr="009549B9" w:rsidRDefault="00266A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8 </w:t>
            </w:r>
          </w:p>
        </w:tc>
        <w:tc>
          <w:tcPr>
            <w:tcW w:w="1338" w:type="dxa"/>
          </w:tcPr>
          <w:p w14:paraId="198EC19D" w14:textId="41B7A0EF" w:rsidR="008E0CFB" w:rsidRPr="009549B9" w:rsidRDefault="00C95F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 check </w:t>
            </w:r>
          </w:p>
        </w:tc>
        <w:tc>
          <w:tcPr>
            <w:tcW w:w="1497" w:type="dxa"/>
          </w:tcPr>
          <w:p w14:paraId="14A65E68" w14:textId="41E8755F" w:rsidR="008E0CFB" w:rsidRPr="009549B9" w:rsidRDefault="00B42C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86F15">
              <w:rPr>
                <w:sz w:val="20"/>
                <w:szCs w:val="20"/>
              </w:rPr>
              <w:t>hecking</w:t>
            </w:r>
            <w:r>
              <w:rPr>
                <w:sz w:val="20"/>
                <w:szCs w:val="20"/>
              </w:rPr>
              <w:t xml:space="preserve"> if the </w:t>
            </w:r>
            <w:r w:rsidR="00A758EB">
              <w:rPr>
                <w:sz w:val="20"/>
                <w:szCs w:val="20"/>
              </w:rPr>
              <w:t xml:space="preserve">trailer </w:t>
            </w:r>
            <w:r w:rsidR="00AF5B52">
              <w:rPr>
                <w:sz w:val="20"/>
                <w:szCs w:val="20"/>
              </w:rPr>
              <w:t>returned</w:t>
            </w:r>
            <w:r w:rsidR="00A758EB">
              <w:rPr>
                <w:sz w:val="20"/>
                <w:szCs w:val="20"/>
              </w:rPr>
              <w:t xml:space="preserve"> a </w:t>
            </w:r>
            <w:r w:rsidR="00AF5B52">
              <w:rPr>
                <w:sz w:val="20"/>
                <w:szCs w:val="20"/>
              </w:rPr>
              <w:t>URL</w:t>
            </w:r>
            <w:r w:rsidR="00A758EB">
              <w:rPr>
                <w:sz w:val="20"/>
                <w:szCs w:val="20"/>
              </w:rPr>
              <w:t xml:space="preserve"> to be displayed</w:t>
            </w:r>
          </w:p>
        </w:tc>
        <w:tc>
          <w:tcPr>
            <w:tcW w:w="898" w:type="dxa"/>
          </w:tcPr>
          <w:p w14:paraId="4D80825D" w14:textId="7E823AB1" w:rsidR="008E0CFB" w:rsidRPr="009549B9" w:rsidRDefault="00180D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ID</w:t>
            </w:r>
          </w:p>
        </w:tc>
        <w:tc>
          <w:tcPr>
            <w:tcW w:w="1137" w:type="dxa"/>
          </w:tcPr>
          <w:p w14:paraId="561607AB" w14:textId="496005B9" w:rsidR="008E0CFB" w:rsidRPr="009549B9" w:rsidRDefault="003D34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URL that </w:t>
            </w:r>
            <w:r w:rsidR="0007330C">
              <w:rPr>
                <w:sz w:val="20"/>
                <w:szCs w:val="20"/>
              </w:rPr>
              <w:t xml:space="preserve">is either for an MP4 or </w:t>
            </w:r>
            <w:proofErr w:type="spellStart"/>
            <w:r w:rsidR="0007330C">
              <w:rPr>
                <w:sz w:val="20"/>
                <w:szCs w:val="20"/>
              </w:rPr>
              <w:t>webm</w:t>
            </w:r>
            <w:proofErr w:type="spellEnd"/>
          </w:p>
        </w:tc>
        <w:tc>
          <w:tcPr>
            <w:tcW w:w="1137" w:type="dxa"/>
          </w:tcPr>
          <w:p w14:paraId="26311BD1" w14:textId="1477ACBD" w:rsidR="008E0CFB" w:rsidRPr="009549B9" w:rsidRDefault="000733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URL for a </w:t>
            </w:r>
            <w:proofErr w:type="spellStart"/>
            <w:r>
              <w:rPr>
                <w:sz w:val="20"/>
                <w:szCs w:val="20"/>
              </w:rPr>
              <w:t>webm</w:t>
            </w:r>
            <w:proofErr w:type="spellEnd"/>
            <w:r>
              <w:rPr>
                <w:sz w:val="20"/>
                <w:szCs w:val="20"/>
              </w:rPr>
              <w:t xml:space="preserve"> or MP4</w:t>
            </w:r>
          </w:p>
        </w:tc>
        <w:tc>
          <w:tcPr>
            <w:tcW w:w="1138" w:type="dxa"/>
          </w:tcPr>
          <w:p w14:paraId="4504DB98" w14:textId="10EFB7E6" w:rsidR="008E0CFB" w:rsidRPr="009549B9" w:rsidRDefault="0016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666938AC" w14:textId="244F0201" w:rsidR="008E0CFB" w:rsidRPr="009549B9" w:rsidRDefault="0016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1E4C6158" w14:textId="77777777" w:rsidTr="0029596A">
        <w:tc>
          <w:tcPr>
            <w:tcW w:w="959" w:type="dxa"/>
          </w:tcPr>
          <w:p w14:paraId="16B8ED15" w14:textId="2C837ED6" w:rsidR="008E0CFB" w:rsidRPr="009549B9" w:rsidRDefault="0016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9</w:t>
            </w:r>
          </w:p>
        </w:tc>
        <w:tc>
          <w:tcPr>
            <w:tcW w:w="1338" w:type="dxa"/>
          </w:tcPr>
          <w:p w14:paraId="4F6BEB36" w14:textId="14359A8C" w:rsidR="008E0CFB" w:rsidRPr="009549B9" w:rsidRDefault="001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normal data </w:t>
            </w:r>
          </w:p>
        </w:tc>
        <w:tc>
          <w:tcPr>
            <w:tcW w:w="1497" w:type="dxa"/>
          </w:tcPr>
          <w:p w14:paraId="7A2B5360" w14:textId="33691DA9" w:rsidR="008E0CFB" w:rsidRPr="009549B9" w:rsidRDefault="003066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ing if the game data is accurate</w:t>
            </w:r>
          </w:p>
        </w:tc>
        <w:tc>
          <w:tcPr>
            <w:tcW w:w="898" w:type="dxa"/>
          </w:tcPr>
          <w:p w14:paraId="6B2A8521" w14:textId="459FE57F" w:rsidR="008E0CFB" w:rsidRPr="009549B9" w:rsidRDefault="00E5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game data and steam data</w:t>
            </w:r>
          </w:p>
        </w:tc>
        <w:tc>
          <w:tcPr>
            <w:tcW w:w="1137" w:type="dxa"/>
          </w:tcPr>
          <w:p w14:paraId="59423B8C" w14:textId="24EA6561" w:rsidR="008E0CFB" w:rsidRPr="009549B9" w:rsidRDefault="00E5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return</w:t>
            </w:r>
          </w:p>
        </w:tc>
        <w:tc>
          <w:tcPr>
            <w:tcW w:w="1137" w:type="dxa"/>
          </w:tcPr>
          <w:p w14:paraId="5CF34DBD" w14:textId="0635D752" w:rsidR="008E0CFB" w:rsidRPr="009549B9" w:rsidRDefault="00E5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</w:p>
        </w:tc>
        <w:tc>
          <w:tcPr>
            <w:tcW w:w="1138" w:type="dxa"/>
          </w:tcPr>
          <w:p w14:paraId="7CFA2A5E" w14:textId="3A797E83" w:rsidR="008E0CFB" w:rsidRPr="009549B9" w:rsidRDefault="00E5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</w:t>
            </w:r>
          </w:p>
        </w:tc>
        <w:tc>
          <w:tcPr>
            <w:tcW w:w="1138" w:type="dxa"/>
          </w:tcPr>
          <w:p w14:paraId="243848C5" w14:textId="74D5398C" w:rsidR="008E0CFB" w:rsidRPr="009549B9" w:rsidRDefault="00E5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FA293A" w:rsidRPr="00F32992" w14:paraId="4445311A" w14:textId="77777777" w:rsidTr="0029596A">
        <w:tc>
          <w:tcPr>
            <w:tcW w:w="959" w:type="dxa"/>
          </w:tcPr>
          <w:p w14:paraId="733F3426" w14:textId="6CAE09A5" w:rsidR="008E0CFB" w:rsidRPr="009549B9" w:rsidRDefault="00164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10</w:t>
            </w:r>
          </w:p>
        </w:tc>
        <w:tc>
          <w:tcPr>
            <w:tcW w:w="1338" w:type="dxa"/>
          </w:tcPr>
          <w:p w14:paraId="5AC08512" w14:textId="2DA4B739" w:rsidR="008E0CFB" w:rsidRPr="009549B9" w:rsidRDefault="001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ulty data</w:t>
            </w:r>
          </w:p>
        </w:tc>
        <w:tc>
          <w:tcPr>
            <w:tcW w:w="1497" w:type="dxa"/>
          </w:tcPr>
          <w:p w14:paraId="26BDF9B4" w14:textId="30DBE12C" w:rsidR="008E0CFB" w:rsidRPr="009549B9" w:rsidRDefault="001167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ing if all the within the </w:t>
            </w:r>
            <w:proofErr w:type="spellStart"/>
            <w:r>
              <w:rPr>
                <w:sz w:val="20"/>
                <w:szCs w:val="20"/>
              </w:rPr>
              <w:t>steamdb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is right that has </w:t>
            </w:r>
            <w:r w:rsidR="003066E3">
              <w:rPr>
                <w:sz w:val="20"/>
                <w:szCs w:val="20"/>
              </w:rPr>
              <w:t>a value like Boolean or numerical value</w:t>
            </w:r>
          </w:p>
        </w:tc>
        <w:tc>
          <w:tcPr>
            <w:tcW w:w="898" w:type="dxa"/>
          </w:tcPr>
          <w:p w14:paraId="61213306" w14:textId="2795B053" w:rsidR="008E0CFB" w:rsidRPr="009549B9" w:rsidRDefault="00E5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ame data, and </w:t>
            </w:r>
            <w:r>
              <w:rPr>
                <w:sz w:val="20"/>
                <w:szCs w:val="20"/>
              </w:rPr>
              <w:lastRenderedPageBreak/>
              <w:t>steam data</w:t>
            </w:r>
          </w:p>
        </w:tc>
        <w:tc>
          <w:tcPr>
            <w:tcW w:w="1137" w:type="dxa"/>
          </w:tcPr>
          <w:p w14:paraId="51AF55B4" w14:textId="08EBC1D0" w:rsidR="008E0CFB" w:rsidRPr="009549B9" w:rsidRDefault="00E5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turn a success</w:t>
            </w:r>
          </w:p>
        </w:tc>
        <w:tc>
          <w:tcPr>
            <w:tcW w:w="1137" w:type="dxa"/>
          </w:tcPr>
          <w:p w14:paraId="4E77C324" w14:textId="51A07FEE" w:rsidR="008E0CFB" w:rsidRPr="009549B9" w:rsidRDefault="00E5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ccess </w:t>
            </w:r>
          </w:p>
        </w:tc>
        <w:tc>
          <w:tcPr>
            <w:tcW w:w="1138" w:type="dxa"/>
          </w:tcPr>
          <w:p w14:paraId="6386135E" w14:textId="26723F7B" w:rsidR="008E0CFB" w:rsidRPr="009549B9" w:rsidRDefault="00E5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  <w:tc>
          <w:tcPr>
            <w:tcW w:w="1138" w:type="dxa"/>
          </w:tcPr>
          <w:p w14:paraId="29A1EE71" w14:textId="78D6EC44" w:rsidR="008E0CFB" w:rsidRPr="009549B9" w:rsidRDefault="00E577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364169F1" w14:textId="77777777" w:rsidR="00D53C05" w:rsidRPr="00F32992" w:rsidRDefault="00D53C05">
      <w:pPr>
        <w:rPr>
          <w:b/>
          <w:bCs/>
        </w:rPr>
      </w:pPr>
    </w:p>
    <w:p w14:paraId="31DFF715" w14:textId="2EE081D7" w:rsidR="00056628" w:rsidRDefault="00932BFD">
      <w:pPr>
        <w:rPr>
          <w:b/>
          <w:bCs/>
          <w:sz w:val="36"/>
          <w:szCs w:val="36"/>
        </w:rPr>
      </w:pPr>
      <w:r w:rsidRPr="009D782B">
        <w:rPr>
          <w:b/>
          <w:bCs/>
          <w:sz w:val="36"/>
          <w:szCs w:val="36"/>
        </w:rPr>
        <w:t xml:space="preserve"> </w:t>
      </w:r>
      <w:r w:rsidR="00A66DF2">
        <w:rPr>
          <w:b/>
          <w:bCs/>
          <w:sz w:val="36"/>
          <w:szCs w:val="36"/>
        </w:rPr>
        <w:t>5.1 Git hub repository</w:t>
      </w:r>
    </w:p>
    <w:p w14:paraId="72B903B6" w14:textId="7A86A750" w:rsidR="00A66DF2" w:rsidRPr="009D782B" w:rsidRDefault="00A66DF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1 Project reflection</w:t>
      </w:r>
    </w:p>
    <w:p w14:paraId="1A9D8389" w14:textId="68E7206F" w:rsidR="00056628" w:rsidRDefault="004379FD">
      <w:r>
        <w:t xml:space="preserve">the program I have developed is called Gamers gateway </w:t>
      </w:r>
      <w:r w:rsidR="008F39EB">
        <w:t>it is a small app that allows users to generate a game and it will return the name, developer, platforms available, trailer, description, in game images, and a box art of the image.</w:t>
      </w:r>
      <w:r w:rsidR="00490BE3">
        <w:t xml:space="preserve"> The aim of this project is to help users that suffer from gamer block</w:t>
      </w:r>
      <w:r w:rsidR="005D20F3">
        <w:t xml:space="preserve"> and looking for new games to play but don’t know what to play. </w:t>
      </w:r>
      <w:r w:rsidR="000A7926">
        <w:t>I intended to achieve a fully functional app that allowed the user to use genres to search or no genre to search for the games</w:t>
      </w:r>
      <w:r w:rsidR="00C16577">
        <w:t xml:space="preserve"> and that came back with the price</w:t>
      </w:r>
      <w:r w:rsidR="00222E69">
        <w:t xml:space="preserve">, developer, trailer, images, name, in game images, description, and platforms. </w:t>
      </w:r>
    </w:p>
    <w:p w14:paraId="55CEEF24" w14:textId="4FDECD4C" w:rsidR="000D67B8" w:rsidRDefault="00321EA4">
      <w:r>
        <w:t>T</w:t>
      </w:r>
      <w:r w:rsidR="000D67B8">
        <w:t xml:space="preserve">he app was built with mostly success as I was able to build a full functional image slider that can automate the transition between </w:t>
      </w:r>
      <w:r w:rsidR="002B3C0E">
        <w:t xml:space="preserve">in game images or the user can manually do it. </w:t>
      </w:r>
      <w:r>
        <w:t>Additionally,</w:t>
      </w:r>
      <w:r w:rsidR="002B3C0E">
        <w:t xml:space="preserve"> the use of getting a trailer video to work and </w:t>
      </w:r>
      <w:r w:rsidR="00D13C4E">
        <w:t>display, the</w:t>
      </w:r>
      <w:r w:rsidR="002B3C0E">
        <w:t xml:space="preserve"> ability to scrape Bing for </w:t>
      </w:r>
      <w:r>
        <w:t>a</w:t>
      </w:r>
      <w:r w:rsidR="00D13C4E">
        <w:t xml:space="preserve"> box art image and pull it</w:t>
      </w:r>
      <w:r w:rsidR="00A72BC7">
        <w:t xml:space="preserve"> and the ability to hide or show the description. </w:t>
      </w:r>
    </w:p>
    <w:p w14:paraId="33533F2A" w14:textId="25A7D54B" w:rsidR="00321EA4" w:rsidRDefault="00386461">
      <w:r>
        <w:t>However,</w:t>
      </w:r>
      <w:r w:rsidR="00321EA4">
        <w:t xml:space="preserve"> there were challenges that I faced and managed to overcome most of them but due to limited resources some difficulties forced me to rethink the features I was going to implement into the app.</w:t>
      </w:r>
      <w:r w:rsidR="00671BEA">
        <w:t xml:space="preserve"> </w:t>
      </w:r>
      <w:r>
        <w:t xml:space="preserve">These difficulties such as </w:t>
      </w:r>
      <w:r w:rsidR="00E03628">
        <w:t xml:space="preserve">not </w:t>
      </w:r>
      <w:r w:rsidR="00A41E87">
        <w:t xml:space="preserve">even knowing how to code in HTML as at the beginning I </w:t>
      </w:r>
      <w:r w:rsidR="00543185">
        <w:t xml:space="preserve">didn’t understand any of it and how structuring the HTML page worked which led to me in future now being able to </w:t>
      </w:r>
      <w:r w:rsidR="00C8047F">
        <w:t xml:space="preserve">confidently use HTML to construct a website through flask. Additionally, not </w:t>
      </w:r>
      <w:r w:rsidR="00E03628">
        <w:t xml:space="preserve">being able to resize trailer borders, removing HTML from a </w:t>
      </w:r>
      <w:r w:rsidR="00CC0B45">
        <w:t xml:space="preserve">string of text, caused huge time loss as I spent numerous days trying to figure out a solution, causing to me </w:t>
      </w:r>
      <w:r w:rsidR="003751D2">
        <w:t>stop developing for a period. Led to me learning how HTML works properly and understanding it more in depth</w:t>
      </w:r>
      <w:r w:rsidR="00FA6EB5">
        <w:t xml:space="preserve">. Through these </w:t>
      </w:r>
      <w:r w:rsidR="008A46A9">
        <w:t>setbacks</w:t>
      </w:r>
      <w:r w:rsidR="00FA6EB5">
        <w:t xml:space="preserve"> led to me having to stop and think about what features I should implement due to limited resources though I was struggling to implement the </w:t>
      </w:r>
      <w:r w:rsidR="00D47815">
        <w:t xml:space="preserve">genre search function and had to compromise with time to instead implement an image slider that automatically </w:t>
      </w:r>
      <w:r w:rsidR="008A46A9">
        <w:t>works but still has manual function.</w:t>
      </w:r>
    </w:p>
    <w:p w14:paraId="69A67CA5" w14:textId="7AA73B27" w:rsidR="008A46A9" w:rsidRDefault="0072557E">
      <w:r>
        <w:t xml:space="preserve">The </w:t>
      </w:r>
      <w:r w:rsidR="0003420A">
        <w:t>project I have worked on has various flaws that I know could</w:t>
      </w:r>
      <w:r w:rsidR="00030437">
        <w:t xml:space="preserve"> be fixed with a bit of extra time. </w:t>
      </w:r>
      <w:r w:rsidR="000D0455">
        <w:t>However,</w:t>
      </w:r>
      <w:r w:rsidR="00030437">
        <w:t xml:space="preserve"> </w:t>
      </w:r>
      <w:r w:rsidR="00892743">
        <w:t xml:space="preserve">these flaws consist of the overall UI9 I personally am not happy with it as I could </w:t>
      </w:r>
      <w:r w:rsidR="00304632">
        <w:t>have</w:t>
      </w:r>
      <w:r w:rsidR="00892743">
        <w:t xml:space="preserve"> put more effort into making it look good. </w:t>
      </w:r>
      <w:r w:rsidR="000D0455">
        <w:t xml:space="preserve">Features I wished to implement were the genre search as </w:t>
      </w:r>
      <w:r w:rsidR="00304632">
        <w:t>I believed it would be nice to search in a finer area, however due to the resources available it constricted me to being able</w:t>
      </w:r>
      <w:r w:rsidR="00341FBB">
        <w:t xml:space="preserve"> to do so. </w:t>
      </w:r>
      <w:r w:rsidR="00060905">
        <w:t xml:space="preserve">The project can be refined through the image slider as the images randomly go back to their original size and </w:t>
      </w:r>
      <w:r w:rsidR="001E0B69">
        <w:t>it just doesn’t look as flowy or seamless, the layout as well</w:t>
      </w:r>
      <w:r w:rsidR="00F95801">
        <w:t xml:space="preserve"> it could be improved, the addition to search with or without genres</w:t>
      </w:r>
      <w:r w:rsidR="00B30CBE">
        <w:t>.</w:t>
      </w:r>
      <w:r w:rsidR="00563B0F">
        <w:t xml:space="preserve"> Lastly in future these enhancements that I wish to add </w:t>
      </w:r>
      <w:r w:rsidR="00C71B21">
        <w:t>will make t</w:t>
      </w:r>
      <w:r w:rsidR="00B205DF">
        <w:t>he better through more user accessibility in what games they can see, and additionally just for ease of use.</w:t>
      </w:r>
    </w:p>
    <w:p w14:paraId="03AC729C" w14:textId="7F107AC6" w:rsidR="00B205DF" w:rsidRDefault="00B205DF">
      <w:r>
        <w:t xml:space="preserve">To sum everything up this project </w:t>
      </w:r>
      <w:r w:rsidR="00FF0D2B">
        <w:t xml:space="preserve">has had a </w:t>
      </w:r>
      <w:r w:rsidR="005C7F3A">
        <w:t>successful</w:t>
      </w:r>
      <w:r w:rsidR="00FF0D2B">
        <w:t xml:space="preserve"> development of the term</w:t>
      </w:r>
      <w:r w:rsidR="005C7F3A">
        <w:t>. From this I have learnt how to use request</w:t>
      </w:r>
      <w:r w:rsidR="009E5B6A">
        <w:t xml:space="preserve"> and pull things from web browsers</w:t>
      </w:r>
      <w:r w:rsidR="005C7F3A">
        <w:t xml:space="preserve">, changing the </w:t>
      </w:r>
      <w:r w:rsidR="00F02101">
        <w:t xml:space="preserve">format of data through JSON, </w:t>
      </w:r>
      <w:r w:rsidR="00757069">
        <w:t xml:space="preserve">it has further deepened my understanding of how </w:t>
      </w:r>
      <w:r w:rsidR="001A2B7C">
        <w:t xml:space="preserve">HTML functions and coding </w:t>
      </w:r>
      <w:r w:rsidR="001A2B7C">
        <w:lastRenderedPageBreak/>
        <w:t>using it</w:t>
      </w:r>
      <w:r w:rsidR="00C31A99">
        <w:t>.</w:t>
      </w:r>
      <w:r w:rsidR="004F33F2">
        <w:t xml:space="preserve"> In future this will help me through </w:t>
      </w:r>
      <w:r w:rsidR="00B94BCA">
        <w:t>any website I may develop that require me to use HTML.</w:t>
      </w:r>
    </w:p>
    <w:p w14:paraId="0C780AA1" w14:textId="77777777" w:rsidR="00321EA4" w:rsidRDefault="00321EA4"/>
    <w:sectPr w:rsidR="00321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77"/>
    <w:rsid w:val="0000712A"/>
    <w:rsid w:val="00013766"/>
    <w:rsid w:val="00015EF2"/>
    <w:rsid w:val="00016D33"/>
    <w:rsid w:val="00023C94"/>
    <w:rsid w:val="000245DA"/>
    <w:rsid w:val="00030437"/>
    <w:rsid w:val="000317CB"/>
    <w:rsid w:val="0003420A"/>
    <w:rsid w:val="00035438"/>
    <w:rsid w:val="00040A71"/>
    <w:rsid w:val="00044BCB"/>
    <w:rsid w:val="00045A1C"/>
    <w:rsid w:val="000506E9"/>
    <w:rsid w:val="00050CF0"/>
    <w:rsid w:val="00056628"/>
    <w:rsid w:val="00057A8E"/>
    <w:rsid w:val="00060905"/>
    <w:rsid w:val="00064502"/>
    <w:rsid w:val="000647E9"/>
    <w:rsid w:val="0006525B"/>
    <w:rsid w:val="00065469"/>
    <w:rsid w:val="0007330C"/>
    <w:rsid w:val="000748FE"/>
    <w:rsid w:val="000776A0"/>
    <w:rsid w:val="000777D0"/>
    <w:rsid w:val="00085AA4"/>
    <w:rsid w:val="000920EC"/>
    <w:rsid w:val="000A4053"/>
    <w:rsid w:val="000A7926"/>
    <w:rsid w:val="000B123F"/>
    <w:rsid w:val="000B1BFD"/>
    <w:rsid w:val="000B4DEA"/>
    <w:rsid w:val="000C0E93"/>
    <w:rsid w:val="000C1B43"/>
    <w:rsid w:val="000C354A"/>
    <w:rsid w:val="000D0455"/>
    <w:rsid w:val="000D5BDD"/>
    <w:rsid w:val="000D67B8"/>
    <w:rsid w:val="000E0BBF"/>
    <w:rsid w:val="000E1D48"/>
    <w:rsid w:val="000E204E"/>
    <w:rsid w:val="000E62C1"/>
    <w:rsid w:val="000F144A"/>
    <w:rsid w:val="0010015C"/>
    <w:rsid w:val="0010532F"/>
    <w:rsid w:val="00115912"/>
    <w:rsid w:val="00115A77"/>
    <w:rsid w:val="00116741"/>
    <w:rsid w:val="00122089"/>
    <w:rsid w:val="00123F46"/>
    <w:rsid w:val="00125D03"/>
    <w:rsid w:val="001263EB"/>
    <w:rsid w:val="001305F6"/>
    <w:rsid w:val="001321E1"/>
    <w:rsid w:val="00135529"/>
    <w:rsid w:val="001370E5"/>
    <w:rsid w:val="00143803"/>
    <w:rsid w:val="00143C14"/>
    <w:rsid w:val="001442D5"/>
    <w:rsid w:val="00147105"/>
    <w:rsid w:val="00161C40"/>
    <w:rsid w:val="00164F1D"/>
    <w:rsid w:val="00166022"/>
    <w:rsid w:val="001768E8"/>
    <w:rsid w:val="00180627"/>
    <w:rsid w:val="00180DB4"/>
    <w:rsid w:val="001845AC"/>
    <w:rsid w:val="001A0F73"/>
    <w:rsid w:val="001A2B7C"/>
    <w:rsid w:val="001B0893"/>
    <w:rsid w:val="001B4928"/>
    <w:rsid w:val="001B577E"/>
    <w:rsid w:val="001B61AF"/>
    <w:rsid w:val="001B6EBB"/>
    <w:rsid w:val="001E0B69"/>
    <w:rsid w:val="001E5697"/>
    <w:rsid w:val="001F61D5"/>
    <w:rsid w:val="001F7190"/>
    <w:rsid w:val="002001E0"/>
    <w:rsid w:val="00200EDC"/>
    <w:rsid w:val="00204B1B"/>
    <w:rsid w:val="00212AF3"/>
    <w:rsid w:val="002131B0"/>
    <w:rsid w:val="002133E0"/>
    <w:rsid w:val="00222E69"/>
    <w:rsid w:val="00230CD1"/>
    <w:rsid w:val="00246066"/>
    <w:rsid w:val="0024713F"/>
    <w:rsid w:val="00251B91"/>
    <w:rsid w:val="00256FA3"/>
    <w:rsid w:val="00264068"/>
    <w:rsid w:val="00266ADF"/>
    <w:rsid w:val="00267D9C"/>
    <w:rsid w:val="00270977"/>
    <w:rsid w:val="002754AA"/>
    <w:rsid w:val="00293449"/>
    <w:rsid w:val="0029373C"/>
    <w:rsid w:val="0029596A"/>
    <w:rsid w:val="002B0120"/>
    <w:rsid w:val="002B3C0E"/>
    <w:rsid w:val="002B5B87"/>
    <w:rsid w:val="002B7E68"/>
    <w:rsid w:val="002C08F8"/>
    <w:rsid w:val="002C1472"/>
    <w:rsid w:val="002C6FD3"/>
    <w:rsid w:val="002D3B0B"/>
    <w:rsid w:val="002E012C"/>
    <w:rsid w:val="002E6300"/>
    <w:rsid w:val="002F5E55"/>
    <w:rsid w:val="00302373"/>
    <w:rsid w:val="003032EF"/>
    <w:rsid w:val="003044AB"/>
    <w:rsid w:val="00304632"/>
    <w:rsid w:val="003066E3"/>
    <w:rsid w:val="00321EA4"/>
    <w:rsid w:val="003247DD"/>
    <w:rsid w:val="0032635A"/>
    <w:rsid w:val="00330ABC"/>
    <w:rsid w:val="00334763"/>
    <w:rsid w:val="00341FBB"/>
    <w:rsid w:val="0034391E"/>
    <w:rsid w:val="00351A38"/>
    <w:rsid w:val="003751D2"/>
    <w:rsid w:val="003834B6"/>
    <w:rsid w:val="00384580"/>
    <w:rsid w:val="00384CCF"/>
    <w:rsid w:val="00386461"/>
    <w:rsid w:val="003907C9"/>
    <w:rsid w:val="0039483E"/>
    <w:rsid w:val="003968D1"/>
    <w:rsid w:val="003A422F"/>
    <w:rsid w:val="003B0915"/>
    <w:rsid w:val="003C7987"/>
    <w:rsid w:val="003C7C6B"/>
    <w:rsid w:val="003D3158"/>
    <w:rsid w:val="003D34F8"/>
    <w:rsid w:val="003E0607"/>
    <w:rsid w:val="003E6659"/>
    <w:rsid w:val="003F61C0"/>
    <w:rsid w:val="00404DF0"/>
    <w:rsid w:val="00410965"/>
    <w:rsid w:val="00415373"/>
    <w:rsid w:val="00423108"/>
    <w:rsid w:val="004303B8"/>
    <w:rsid w:val="00433D88"/>
    <w:rsid w:val="00435C94"/>
    <w:rsid w:val="00436073"/>
    <w:rsid w:val="004379FD"/>
    <w:rsid w:val="004400D9"/>
    <w:rsid w:val="00442F97"/>
    <w:rsid w:val="004433A8"/>
    <w:rsid w:val="00456ABB"/>
    <w:rsid w:val="004647C3"/>
    <w:rsid w:val="00467728"/>
    <w:rsid w:val="004723CC"/>
    <w:rsid w:val="00475800"/>
    <w:rsid w:val="00483476"/>
    <w:rsid w:val="004844C1"/>
    <w:rsid w:val="00490BE3"/>
    <w:rsid w:val="00491C05"/>
    <w:rsid w:val="004961D1"/>
    <w:rsid w:val="004A0F53"/>
    <w:rsid w:val="004C1F63"/>
    <w:rsid w:val="004C475B"/>
    <w:rsid w:val="004D0C66"/>
    <w:rsid w:val="004D6F74"/>
    <w:rsid w:val="004D7268"/>
    <w:rsid w:val="004F13D9"/>
    <w:rsid w:val="004F298A"/>
    <w:rsid w:val="004F2A4C"/>
    <w:rsid w:val="004F33F2"/>
    <w:rsid w:val="004F3564"/>
    <w:rsid w:val="004F38B6"/>
    <w:rsid w:val="0050288F"/>
    <w:rsid w:val="00505DC3"/>
    <w:rsid w:val="00536E82"/>
    <w:rsid w:val="00543185"/>
    <w:rsid w:val="00555F5F"/>
    <w:rsid w:val="00561253"/>
    <w:rsid w:val="00563B0F"/>
    <w:rsid w:val="005716A1"/>
    <w:rsid w:val="00571D46"/>
    <w:rsid w:val="0058362C"/>
    <w:rsid w:val="00591481"/>
    <w:rsid w:val="005A36F1"/>
    <w:rsid w:val="005B0286"/>
    <w:rsid w:val="005B05D2"/>
    <w:rsid w:val="005C11D0"/>
    <w:rsid w:val="005C4323"/>
    <w:rsid w:val="005C502F"/>
    <w:rsid w:val="005C7F3A"/>
    <w:rsid w:val="005D20F3"/>
    <w:rsid w:val="005D2BAB"/>
    <w:rsid w:val="005E3EF4"/>
    <w:rsid w:val="005F56E2"/>
    <w:rsid w:val="00603928"/>
    <w:rsid w:val="00615FDB"/>
    <w:rsid w:val="00620148"/>
    <w:rsid w:val="00623590"/>
    <w:rsid w:val="00624643"/>
    <w:rsid w:val="006267DD"/>
    <w:rsid w:val="006547C8"/>
    <w:rsid w:val="0066630C"/>
    <w:rsid w:val="00667CB8"/>
    <w:rsid w:val="00671BEA"/>
    <w:rsid w:val="00671CFE"/>
    <w:rsid w:val="0067346E"/>
    <w:rsid w:val="006855E0"/>
    <w:rsid w:val="00686165"/>
    <w:rsid w:val="00687BD0"/>
    <w:rsid w:val="0069375D"/>
    <w:rsid w:val="00694837"/>
    <w:rsid w:val="0069589C"/>
    <w:rsid w:val="006A22C9"/>
    <w:rsid w:val="006A2A79"/>
    <w:rsid w:val="006D7365"/>
    <w:rsid w:val="006E5080"/>
    <w:rsid w:val="006E74ED"/>
    <w:rsid w:val="006F0612"/>
    <w:rsid w:val="006F0759"/>
    <w:rsid w:val="006F07C5"/>
    <w:rsid w:val="006F47C8"/>
    <w:rsid w:val="006F63E6"/>
    <w:rsid w:val="00704676"/>
    <w:rsid w:val="00706191"/>
    <w:rsid w:val="00706867"/>
    <w:rsid w:val="00713D82"/>
    <w:rsid w:val="00716AEE"/>
    <w:rsid w:val="00721A96"/>
    <w:rsid w:val="0072557E"/>
    <w:rsid w:val="00730EFB"/>
    <w:rsid w:val="007365EB"/>
    <w:rsid w:val="00746FA4"/>
    <w:rsid w:val="00750902"/>
    <w:rsid w:val="00754C7D"/>
    <w:rsid w:val="00757064"/>
    <w:rsid w:val="00757069"/>
    <w:rsid w:val="00772DF6"/>
    <w:rsid w:val="00773CD6"/>
    <w:rsid w:val="007750FE"/>
    <w:rsid w:val="00787FDC"/>
    <w:rsid w:val="007908C3"/>
    <w:rsid w:val="007913C6"/>
    <w:rsid w:val="0079271F"/>
    <w:rsid w:val="00792A51"/>
    <w:rsid w:val="007971D1"/>
    <w:rsid w:val="00797382"/>
    <w:rsid w:val="007A147E"/>
    <w:rsid w:val="007A40D2"/>
    <w:rsid w:val="007A5BA0"/>
    <w:rsid w:val="007A7395"/>
    <w:rsid w:val="007C48AC"/>
    <w:rsid w:val="007C7D9C"/>
    <w:rsid w:val="007D0BF1"/>
    <w:rsid w:val="007D24A3"/>
    <w:rsid w:val="007E540D"/>
    <w:rsid w:val="007F05A3"/>
    <w:rsid w:val="007F5F8F"/>
    <w:rsid w:val="008036B1"/>
    <w:rsid w:val="00824F77"/>
    <w:rsid w:val="00836C94"/>
    <w:rsid w:val="00841A89"/>
    <w:rsid w:val="00844BC9"/>
    <w:rsid w:val="00860610"/>
    <w:rsid w:val="00864062"/>
    <w:rsid w:val="00864801"/>
    <w:rsid w:val="00865350"/>
    <w:rsid w:val="00877B45"/>
    <w:rsid w:val="008802F2"/>
    <w:rsid w:val="00880947"/>
    <w:rsid w:val="00886885"/>
    <w:rsid w:val="00892743"/>
    <w:rsid w:val="00894063"/>
    <w:rsid w:val="008A46A9"/>
    <w:rsid w:val="008B5BBA"/>
    <w:rsid w:val="008B6E5E"/>
    <w:rsid w:val="008B7BCE"/>
    <w:rsid w:val="008E0CFB"/>
    <w:rsid w:val="008F39EB"/>
    <w:rsid w:val="008F3B8C"/>
    <w:rsid w:val="00932BFD"/>
    <w:rsid w:val="00951F07"/>
    <w:rsid w:val="009549B9"/>
    <w:rsid w:val="009620A6"/>
    <w:rsid w:val="00963A26"/>
    <w:rsid w:val="009649F8"/>
    <w:rsid w:val="0097443D"/>
    <w:rsid w:val="00980CC4"/>
    <w:rsid w:val="0099199D"/>
    <w:rsid w:val="009923F6"/>
    <w:rsid w:val="009A1621"/>
    <w:rsid w:val="009A26C4"/>
    <w:rsid w:val="009A5377"/>
    <w:rsid w:val="009A58E9"/>
    <w:rsid w:val="009A6E19"/>
    <w:rsid w:val="009B4CB8"/>
    <w:rsid w:val="009B5738"/>
    <w:rsid w:val="009C1AEA"/>
    <w:rsid w:val="009C48CE"/>
    <w:rsid w:val="009C6CE8"/>
    <w:rsid w:val="009D2AB9"/>
    <w:rsid w:val="009D4BE0"/>
    <w:rsid w:val="009D782B"/>
    <w:rsid w:val="009E31ED"/>
    <w:rsid w:val="009E3200"/>
    <w:rsid w:val="009E5B6A"/>
    <w:rsid w:val="009F27C3"/>
    <w:rsid w:val="009F2C49"/>
    <w:rsid w:val="009F2EE1"/>
    <w:rsid w:val="00A03478"/>
    <w:rsid w:val="00A03834"/>
    <w:rsid w:val="00A10816"/>
    <w:rsid w:val="00A12C21"/>
    <w:rsid w:val="00A17A07"/>
    <w:rsid w:val="00A22833"/>
    <w:rsid w:val="00A274A0"/>
    <w:rsid w:val="00A314B2"/>
    <w:rsid w:val="00A33541"/>
    <w:rsid w:val="00A358F4"/>
    <w:rsid w:val="00A41A7D"/>
    <w:rsid w:val="00A41E87"/>
    <w:rsid w:val="00A46145"/>
    <w:rsid w:val="00A465CD"/>
    <w:rsid w:val="00A567F7"/>
    <w:rsid w:val="00A607FD"/>
    <w:rsid w:val="00A616DA"/>
    <w:rsid w:val="00A66DF2"/>
    <w:rsid w:val="00A72BC7"/>
    <w:rsid w:val="00A73FB5"/>
    <w:rsid w:val="00A749D5"/>
    <w:rsid w:val="00A758EB"/>
    <w:rsid w:val="00A76EAA"/>
    <w:rsid w:val="00A82684"/>
    <w:rsid w:val="00A8275B"/>
    <w:rsid w:val="00A843DB"/>
    <w:rsid w:val="00A86F15"/>
    <w:rsid w:val="00A91794"/>
    <w:rsid w:val="00AA3177"/>
    <w:rsid w:val="00AB10F1"/>
    <w:rsid w:val="00AC66A0"/>
    <w:rsid w:val="00AC7B74"/>
    <w:rsid w:val="00AD669E"/>
    <w:rsid w:val="00AE3D9B"/>
    <w:rsid w:val="00AE591C"/>
    <w:rsid w:val="00AF27EA"/>
    <w:rsid w:val="00AF287D"/>
    <w:rsid w:val="00AF3B92"/>
    <w:rsid w:val="00AF5B52"/>
    <w:rsid w:val="00B01DAC"/>
    <w:rsid w:val="00B05BD3"/>
    <w:rsid w:val="00B13926"/>
    <w:rsid w:val="00B14DF1"/>
    <w:rsid w:val="00B205DF"/>
    <w:rsid w:val="00B30CBE"/>
    <w:rsid w:val="00B42CDD"/>
    <w:rsid w:val="00B43E59"/>
    <w:rsid w:val="00B446A6"/>
    <w:rsid w:val="00B4607E"/>
    <w:rsid w:val="00B52156"/>
    <w:rsid w:val="00B56C26"/>
    <w:rsid w:val="00B576D8"/>
    <w:rsid w:val="00B6004B"/>
    <w:rsid w:val="00B75C48"/>
    <w:rsid w:val="00B80DDF"/>
    <w:rsid w:val="00B9495B"/>
    <w:rsid w:val="00B94BCA"/>
    <w:rsid w:val="00B95358"/>
    <w:rsid w:val="00BA099F"/>
    <w:rsid w:val="00BA639F"/>
    <w:rsid w:val="00BB1D52"/>
    <w:rsid w:val="00BB3ECF"/>
    <w:rsid w:val="00BB478F"/>
    <w:rsid w:val="00BB667B"/>
    <w:rsid w:val="00BB6BE3"/>
    <w:rsid w:val="00BC3C37"/>
    <w:rsid w:val="00BD00E0"/>
    <w:rsid w:val="00BD7215"/>
    <w:rsid w:val="00BE0357"/>
    <w:rsid w:val="00BE3C6D"/>
    <w:rsid w:val="00BE5082"/>
    <w:rsid w:val="00BE7EE7"/>
    <w:rsid w:val="00BF6075"/>
    <w:rsid w:val="00BF632D"/>
    <w:rsid w:val="00C053B7"/>
    <w:rsid w:val="00C05950"/>
    <w:rsid w:val="00C05DFE"/>
    <w:rsid w:val="00C12A10"/>
    <w:rsid w:val="00C16577"/>
    <w:rsid w:val="00C25ABF"/>
    <w:rsid w:val="00C31A49"/>
    <w:rsid w:val="00C31A88"/>
    <w:rsid w:val="00C31A99"/>
    <w:rsid w:val="00C32F8F"/>
    <w:rsid w:val="00C426F8"/>
    <w:rsid w:val="00C4533F"/>
    <w:rsid w:val="00C46B5F"/>
    <w:rsid w:val="00C53198"/>
    <w:rsid w:val="00C647B5"/>
    <w:rsid w:val="00C71A5E"/>
    <w:rsid w:val="00C71B21"/>
    <w:rsid w:val="00C7657F"/>
    <w:rsid w:val="00C767E8"/>
    <w:rsid w:val="00C7700B"/>
    <w:rsid w:val="00C8047F"/>
    <w:rsid w:val="00C81F93"/>
    <w:rsid w:val="00C86C04"/>
    <w:rsid w:val="00C86FDC"/>
    <w:rsid w:val="00C87998"/>
    <w:rsid w:val="00C90823"/>
    <w:rsid w:val="00C93321"/>
    <w:rsid w:val="00C93E9E"/>
    <w:rsid w:val="00C95F08"/>
    <w:rsid w:val="00CA02EC"/>
    <w:rsid w:val="00CA1830"/>
    <w:rsid w:val="00CA7296"/>
    <w:rsid w:val="00CB0D8B"/>
    <w:rsid w:val="00CB385D"/>
    <w:rsid w:val="00CB5CBA"/>
    <w:rsid w:val="00CB6F72"/>
    <w:rsid w:val="00CC0B45"/>
    <w:rsid w:val="00CC4AC1"/>
    <w:rsid w:val="00CD23DB"/>
    <w:rsid w:val="00CD29AD"/>
    <w:rsid w:val="00CE00FC"/>
    <w:rsid w:val="00CE0CEB"/>
    <w:rsid w:val="00CE4A04"/>
    <w:rsid w:val="00CF0881"/>
    <w:rsid w:val="00D01F6C"/>
    <w:rsid w:val="00D12FB8"/>
    <w:rsid w:val="00D13C4E"/>
    <w:rsid w:val="00D32659"/>
    <w:rsid w:val="00D33A2C"/>
    <w:rsid w:val="00D418FC"/>
    <w:rsid w:val="00D45E1A"/>
    <w:rsid w:val="00D46E07"/>
    <w:rsid w:val="00D47815"/>
    <w:rsid w:val="00D53C05"/>
    <w:rsid w:val="00D55BF8"/>
    <w:rsid w:val="00D75435"/>
    <w:rsid w:val="00D77E87"/>
    <w:rsid w:val="00D8062F"/>
    <w:rsid w:val="00D82998"/>
    <w:rsid w:val="00D83ADD"/>
    <w:rsid w:val="00D86929"/>
    <w:rsid w:val="00D9434A"/>
    <w:rsid w:val="00DA092F"/>
    <w:rsid w:val="00DA233D"/>
    <w:rsid w:val="00DA28FC"/>
    <w:rsid w:val="00DA5C86"/>
    <w:rsid w:val="00DB2FF3"/>
    <w:rsid w:val="00DB574F"/>
    <w:rsid w:val="00DB5DA4"/>
    <w:rsid w:val="00DC6F9F"/>
    <w:rsid w:val="00DE3A32"/>
    <w:rsid w:val="00DE579A"/>
    <w:rsid w:val="00DF1778"/>
    <w:rsid w:val="00DF3044"/>
    <w:rsid w:val="00E03628"/>
    <w:rsid w:val="00E060A5"/>
    <w:rsid w:val="00E074EA"/>
    <w:rsid w:val="00E07EE1"/>
    <w:rsid w:val="00E13382"/>
    <w:rsid w:val="00E13EEB"/>
    <w:rsid w:val="00E24C52"/>
    <w:rsid w:val="00E34D7B"/>
    <w:rsid w:val="00E44CAA"/>
    <w:rsid w:val="00E45833"/>
    <w:rsid w:val="00E52167"/>
    <w:rsid w:val="00E57756"/>
    <w:rsid w:val="00E612F9"/>
    <w:rsid w:val="00E729B9"/>
    <w:rsid w:val="00E85F86"/>
    <w:rsid w:val="00E8730E"/>
    <w:rsid w:val="00E94CB1"/>
    <w:rsid w:val="00EA179B"/>
    <w:rsid w:val="00EA7760"/>
    <w:rsid w:val="00EB4848"/>
    <w:rsid w:val="00EC53E8"/>
    <w:rsid w:val="00EE4AE4"/>
    <w:rsid w:val="00EE5E47"/>
    <w:rsid w:val="00EE5F84"/>
    <w:rsid w:val="00EE63EA"/>
    <w:rsid w:val="00EF1006"/>
    <w:rsid w:val="00EF382C"/>
    <w:rsid w:val="00EF4DBF"/>
    <w:rsid w:val="00F00A33"/>
    <w:rsid w:val="00F02101"/>
    <w:rsid w:val="00F0785C"/>
    <w:rsid w:val="00F10115"/>
    <w:rsid w:val="00F12FB0"/>
    <w:rsid w:val="00F132A4"/>
    <w:rsid w:val="00F1528F"/>
    <w:rsid w:val="00F15A3C"/>
    <w:rsid w:val="00F25256"/>
    <w:rsid w:val="00F32992"/>
    <w:rsid w:val="00F34594"/>
    <w:rsid w:val="00F3538F"/>
    <w:rsid w:val="00F41855"/>
    <w:rsid w:val="00F42723"/>
    <w:rsid w:val="00F4593A"/>
    <w:rsid w:val="00F51B35"/>
    <w:rsid w:val="00F66504"/>
    <w:rsid w:val="00F66570"/>
    <w:rsid w:val="00F6684B"/>
    <w:rsid w:val="00F727BD"/>
    <w:rsid w:val="00F76473"/>
    <w:rsid w:val="00F86CAF"/>
    <w:rsid w:val="00F903F2"/>
    <w:rsid w:val="00F90FDB"/>
    <w:rsid w:val="00F95801"/>
    <w:rsid w:val="00FA293A"/>
    <w:rsid w:val="00FA6EB5"/>
    <w:rsid w:val="00FC5FD2"/>
    <w:rsid w:val="00FC7372"/>
    <w:rsid w:val="00FD008F"/>
    <w:rsid w:val="00FD60BC"/>
    <w:rsid w:val="00FD6C6D"/>
    <w:rsid w:val="00FE3DF6"/>
    <w:rsid w:val="00FE42FE"/>
    <w:rsid w:val="00FE4969"/>
    <w:rsid w:val="00FE5432"/>
    <w:rsid w:val="00FE5563"/>
    <w:rsid w:val="00FE7BEE"/>
    <w:rsid w:val="00FF0D2B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66CC"/>
  <w15:docId w15:val="{95D90A93-D85A-45EF-AFB1-D973D91CB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28"/>
  </w:style>
  <w:style w:type="paragraph" w:styleId="Heading1">
    <w:name w:val="heading 1"/>
    <w:basedOn w:val="Normal"/>
    <w:next w:val="Normal"/>
    <w:link w:val="Heading1Char"/>
    <w:uiPriority w:val="9"/>
    <w:qFormat/>
    <w:rsid w:val="0005662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6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62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6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6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6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62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62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62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628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6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62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628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628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628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628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628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62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5662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6628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62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628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628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6628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A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62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62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628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56628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6628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56628"/>
    <w:rPr>
      <w:b/>
      <w:bCs/>
    </w:rPr>
  </w:style>
  <w:style w:type="character" w:styleId="Emphasis">
    <w:name w:val="Emphasis"/>
    <w:basedOn w:val="DefaultParagraphFont"/>
    <w:uiPriority w:val="20"/>
    <w:qFormat/>
    <w:rsid w:val="00056628"/>
    <w:rPr>
      <w:i/>
      <w:iCs/>
    </w:rPr>
  </w:style>
  <w:style w:type="paragraph" w:styleId="NoSpacing">
    <w:name w:val="No Spacing"/>
    <w:uiPriority w:val="1"/>
    <w:qFormat/>
    <w:rsid w:val="00056628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5662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5662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5662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6628"/>
    <w:pPr>
      <w:outlineLvl w:val="9"/>
    </w:pPr>
  </w:style>
  <w:style w:type="table" w:styleId="TableGrid">
    <w:name w:val="Table Grid"/>
    <w:basedOn w:val="TableNormal"/>
    <w:uiPriority w:val="39"/>
    <w:rsid w:val="00536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26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6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eamspy.com/api.php?request=all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55C6-84E3-474A-A6AB-E77AE4689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813</Words>
  <Characters>1603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ammond</dc:creator>
  <cp:keywords/>
  <dc:description/>
  <cp:lastModifiedBy>Ethan Hammond</cp:lastModifiedBy>
  <cp:revision>2</cp:revision>
  <dcterms:created xsi:type="dcterms:W3CDTF">2024-06-26T12:25:00Z</dcterms:created>
  <dcterms:modified xsi:type="dcterms:W3CDTF">2024-06-26T12:25:00Z</dcterms:modified>
</cp:coreProperties>
</file>